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7" w:rsidP="00407049" w:rsidRDefault="00433527" w14:paraId="5A28C177" w14:textId="77777777">
      <w:pPr>
        <w:ind w:left="-360" w:right="-360"/>
        <w:rPr>
          <w:rFonts w:ascii="Arial" w:hAnsi="Arial"/>
          <w:b/>
          <w:sz w:val="12"/>
          <w:szCs w:val="12"/>
        </w:rPr>
      </w:pPr>
      <w:bookmarkStart w:name="_GoBack" w:id="0"/>
      <w:bookmarkEnd w:id="0"/>
    </w:p>
    <w:p w:rsidR="008C5042" w:rsidP="00407049" w:rsidRDefault="008C5042" w14:paraId="6892CB9E" w14:textId="77777777">
      <w:pPr>
        <w:ind w:left="-360" w:right="-360"/>
        <w:rPr>
          <w:rFonts w:ascii="Arial" w:hAnsi="Arial"/>
          <w:b/>
          <w:sz w:val="12"/>
          <w:szCs w:val="12"/>
        </w:rPr>
      </w:pPr>
    </w:p>
    <w:p w:rsidRPr="00EC2EB0" w:rsidR="00EC2EB0" w:rsidP="00DB1488" w:rsidRDefault="00EC2EB0" w14:paraId="629A60FC" w14:textId="77777777">
      <w:pPr>
        <w:pStyle w:val="BodyText"/>
        <w:spacing w:before="0" w:after="120"/>
        <w:ind w:left="-360" w:right="-446" w:firstLine="0"/>
        <w:rPr>
          <w:rFonts w:cs="Arial" w:eastAsiaTheme="minorEastAsia"/>
          <w:color w:val="000000"/>
          <w:sz w:val="18"/>
          <w:szCs w:val="18"/>
        </w:rPr>
      </w:pPr>
      <w:r w:rsidRPr="00EC2EB0">
        <w:rPr>
          <w:rFonts w:cs="Arial"/>
          <w:sz w:val="18"/>
          <w:szCs w:val="18"/>
        </w:rPr>
        <w:t xml:space="preserve">As an appendix to the approved Form ETA-9142B, </w:t>
      </w:r>
      <w:r w:rsidRPr="00EC2EB0">
        <w:rPr>
          <w:rFonts w:cs="Arial"/>
          <w:i/>
          <w:sz w:val="18"/>
          <w:szCs w:val="18"/>
        </w:rPr>
        <w:t>Application for Temporary Employment Certification</w:t>
      </w:r>
      <w:r w:rsidRPr="00EC2EB0">
        <w:rPr>
          <w:rFonts w:cs="Arial"/>
          <w:sz w:val="18"/>
          <w:szCs w:val="18"/>
        </w:rPr>
        <w:t xml:space="preserve">, and attached Form I-129, </w:t>
      </w:r>
      <w:r w:rsidRPr="00EC2EB0">
        <w:rPr>
          <w:rFonts w:cs="Arial"/>
          <w:i/>
          <w:sz w:val="18"/>
          <w:szCs w:val="18"/>
        </w:rPr>
        <w:t>Petition for a Nonimmigrant Worker</w:t>
      </w:r>
      <w:r w:rsidRPr="00EC2EB0">
        <w:rPr>
          <w:rFonts w:cs="Arial" w:eastAsiaTheme="minorEastAsia"/>
          <w:color w:val="000000"/>
          <w:sz w:val="18"/>
          <w:szCs w:val="18"/>
        </w:rPr>
        <w:t xml:space="preserve">, and by virtue of my signature below, </w:t>
      </w:r>
      <w:r w:rsidRPr="005439F9">
        <w:rPr>
          <w:rFonts w:cs="Arial" w:eastAsiaTheme="minorEastAsia"/>
          <w:b/>
          <w:i/>
          <w:color w:val="000000"/>
          <w:sz w:val="18"/>
          <w:szCs w:val="18"/>
        </w:rPr>
        <w:t>I hereby certify that the following is true and correct</w:t>
      </w:r>
      <w:r w:rsidRPr="00EC2EB0">
        <w:rPr>
          <w:rFonts w:cs="Arial" w:eastAsiaTheme="minorEastAsia"/>
          <w:color w:val="000000"/>
          <w:sz w:val="18"/>
          <w:szCs w:val="18"/>
        </w:rPr>
        <w:t>:</w:t>
      </w:r>
    </w:p>
    <w:p w:rsidRPr="00EC2EB0" w:rsidR="00EC2EB0" w:rsidP="00EC2EB0" w:rsidRDefault="00EC2EB0" w14:paraId="578795A9" w14:textId="77777777">
      <w:pPr>
        <w:pStyle w:val="BodyText"/>
        <w:numPr>
          <w:ilvl w:val="0"/>
          <w:numId w:val="37"/>
        </w:numPr>
        <w:spacing w:before="0" w:after="120"/>
        <w:ind w:right="-360"/>
        <w:rPr>
          <w:rFonts w:cs="Arial"/>
          <w:sz w:val="18"/>
          <w:szCs w:val="18"/>
        </w:rPr>
      </w:pPr>
      <w:r w:rsidRPr="00EC2EB0">
        <w:rPr>
          <w:rFonts w:cs="Arial" w:eastAsiaTheme="minorEastAsia"/>
          <w:color w:val="000000"/>
          <w:sz w:val="18"/>
          <w:szCs w:val="18"/>
        </w:rPr>
        <w:t xml:space="preserve">I am an employer with an approved </w:t>
      </w:r>
      <w:r w:rsidR="00074E6B">
        <w:rPr>
          <w:rFonts w:cs="Arial" w:eastAsiaTheme="minorEastAsia"/>
          <w:color w:val="000000"/>
          <w:sz w:val="18"/>
          <w:szCs w:val="18"/>
        </w:rPr>
        <w:t xml:space="preserve">temporary </w:t>
      </w:r>
      <w:r w:rsidRPr="00EC2EB0">
        <w:rPr>
          <w:rFonts w:cs="Arial" w:eastAsiaTheme="minorEastAsia"/>
          <w:color w:val="000000"/>
          <w:sz w:val="18"/>
          <w:szCs w:val="18"/>
        </w:rPr>
        <w:t xml:space="preserve">labor certification from the </w:t>
      </w:r>
      <w:r w:rsidR="0098727D">
        <w:rPr>
          <w:rFonts w:cs="Arial" w:eastAsiaTheme="minorEastAsia"/>
          <w:color w:val="000000"/>
          <w:sz w:val="18"/>
          <w:szCs w:val="18"/>
        </w:rPr>
        <w:t xml:space="preserve">U.S. </w:t>
      </w:r>
      <w:r w:rsidRPr="00EC2EB0">
        <w:rPr>
          <w:rFonts w:cs="Arial" w:eastAsiaTheme="minorEastAsia"/>
          <w:color w:val="000000"/>
          <w:sz w:val="18"/>
          <w:szCs w:val="18"/>
        </w:rPr>
        <w:t xml:space="preserve">Department of Labor </w:t>
      </w:r>
      <w:r w:rsidR="00705BE2">
        <w:rPr>
          <w:rFonts w:cs="Arial" w:eastAsiaTheme="minorEastAsia"/>
          <w:color w:val="000000"/>
          <w:sz w:val="18"/>
          <w:szCs w:val="18"/>
        </w:rPr>
        <w:t xml:space="preserve">(DOL) </w:t>
      </w:r>
      <w:r w:rsidRPr="00EC2EB0">
        <w:rPr>
          <w:rFonts w:cs="Arial" w:eastAsiaTheme="minorEastAsia"/>
          <w:color w:val="000000"/>
          <w:sz w:val="18"/>
          <w:szCs w:val="18"/>
        </w:rPr>
        <w:t>seeking permission to employ H-2B nonimmigrant workers for temporary employment in the United States.</w:t>
      </w:r>
    </w:p>
    <w:p w:rsidRPr="0046557E" w:rsidR="00D560CA" w:rsidP="0046557E" w:rsidRDefault="00EC2EB0" w14:paraId="23C31B2E" w14:textId="24766A31">
      <w:pPr>
        <w:pStyle w:val="BodyText"/>
        <w:numPr>
          <w:ilvl w:val="0"/>
          <w:numId w:val="37"/>
        </w:numPr>
        <w:spacing w:before="0" w:after="120"/>
        <w:ind w:right="-360"/>
        <w:rPr>
          <w:rFonts w:cs="Arial"/>
          <w:sz w:val="18"/>
          <w:szCs w:val="18"/>
        </w:rPr>
      </w:pPr>
      <w:r w:rsidRPr="00EC2EB0">
        <w:rPr>
          <w:rFonts w:cs="Arial" w:eastAsiaTheme="minorEastAsia"/>
          <w:color w:val="000000"/>
          <w:sz w:val="18"/>
          <w:szCs w:val="18"/>
        </w:rPr>
        <w:t xml:space="preserve">I was granted temporary labor certification from DOL for my business’s job opportunity, which required that the worker(s) </w:t>
      </w:r>
      <w:r w:rsidRPr="00EC2EB0">
        <w:rPr>
          <w:rFonts w:cs="Arial" w:eastAsiaTheme="minorEastAsia"/>
          <w:b/>
          <w:i/>
          <w:color w:val="000000"/>
          <w:sz w:val="18"/>
          <w:szCs w:val="18"/>
        </w:rPr>
        <w:t>begin employment during the</w:t>
      </w:r>
      <w:r w:rsidR="009573AA">
        <w:rPr>
          <w:rFonts w:cs="Arial" w:eastAsiaTheme="minorEastAsia"/>
          <w:b/>
          <w:i/>
          <w:color w:val="000000"/>
          <w:sz w:val="18"/>
          <w:szCs w:val="18"/>
        </w:rPr>
        <w:t xml:space="preserve"> first</w:t>
      </w:r>
      <w:r w:rsidRPr="00EC2EB0">
        <w:rPr>
          <w:rFonts w:cs="Arial" w:eastAsiaTheme="minorEastAsia"/>
          <w:b/>
          <w:i/>
          <w:color w:val="000000"/>
          <w:sz w:val="18"/>
          <w:szCs w:val="18"/>
        </w:rPr>
        <w:t xml:space="preserve"> half of this fiscal </w:t>
      </w:r>
      <w:r w:rsidRPr="00C25DB1">
        <w:rPr>
          <w:rFonts w:cs="Arial" w:eastAsiaTheme="minorEastAsia"/>
          <w:b/>
          <w:i/>
          <w:color w:val="000000"/>
          <w:sz w:val="18"/>
          <w:szCs w:val="18"/>
        </w:rPr>
        <w:t>year (</w:t>
      </w:r>
      <w:r w:rsidR="009573AA">
        <w:rPr>
          <w:rFonts w:cs="Arial" w:eastAsiaTheme="minorEastAsia"/>
          <w:b/>
          <w:i/>
          <w:color w:val="000000"/>
          <w:sz w:val="18"/>
          <w:szCs w:val="18"/>
        </w:rPr>
        <w:t>October 1, 2021</w:t>
      </w:r>
      <w:r w:rsidRPr="00C25DB1">
        <w:rPr>
          <w:rFonts w:cs="Arial" w:eastAsiaTheme="minorEastAsia"/>
          <w:b/>
          <w:i/>
          <w:color w:val="000000"/>
          <w:sz w:val="18"/>
          <w:szCs w:val="18"/>
        </w:rPr>
        <w:t xml:space="preserve"> through </w:t>
      </w:r>
      <w:r w:rsidR="009573AA">
        <w:rPr>
          <w:rFonts w:cs="Arial" w:eastAsiaTheme="minorEastAsia"/>
          <w:b/>
          <w:i/>
          <w:color w:val="000000"/>
          <w:sz w:val="18"/>
          <w:szCs w:val="18"/>
        </w:rPr>
        <w:t>March 31, 2022</w:t>
      </w:r>
      <w:r w:rsidRPr="00C25DB1">
        <w:rPr>
          <w:rFonts w:cs="Arial" w:eastAsiaTheme="minorEastAsia"/>
          <w:b/>
          <w:i/>
          <w:color w:val="000000"/>
          <w:sz w:val="18"/>
          <w:szCs w:val="18"/>
        </w:rPr>
        <w:t xml:space="preserve">), </w:t>
      </w:r>
      <w:r w:rsidRPr="00C25DB1">
        <w:rPr>
          <w:rFonts w:cs="Arial" w:eastAsiaTheme="minorEastAsia"/>
          <w:color w:val="000000"/>
          <w:sz w:val="18"/>
          <w:szCs w:val="18"/>
        </w:rPr>
        <w:t>and is currently valid.</w:t>
      </w:r>
    </w:p>
    <w:p w:rsidRPr="0046557E" w:rsidR="00240BD4" w:rsidP="00240BD4" w:rsidRDefault="00240BD4" w14:paraId="071F8D3A" w14:textId="77777777">
      <w:pPr>
        <w:pStyle w:val="ListParagraph"/>
        <w:numPr>
          <w:ilvl w:val="0"/>
          <w:numId w:val="37"/>
        </w:numPr>
        <w:rPr>
          <w:rFonts w:ascii="Arial" w:hAnsi="Arial" w:cs="Arial"/>
          <w:sz w:val="18"/>
          <w:szCs w:val="18"/>
        </w:rPr>
      </w:pPr>
      <w:r w:rsidRPr="24DBFDEC">
        <w:rPr>
          <w:rFonts w:ascii="Arial" w:hAnsi="Arial" w:cs="Arial"/>
          <w:sz w:val="18"/>
          <w:szCs w:val="18"/>
        </w:rPr>
        <w:t>I attest that my business is suffering irreparable harm or will suffer impending irreparable harm (that is, permanent and severe financial loss) without the ability to employ all of the H-2B nonimmigrant workers requested on my Form I-129 petition filed pursuant to 8 CFR 214.2(h)(6)(xi) in the job opportunity certified by DOL, which is justified based on one or more of the following applicable types of evidence that I have retained and am prepared to submit, upon request from U.S. Department of Homeland Security (DHS) or DOL, beginning on the date the I-129 petition is filed:</w:t>
      </w:r>
    </w:p>
    <w:p w:rsidR="00240BD4" w:rsidP="00240BD4" w:rsidRDefault="00240BD4" w14:paraId="6079AD34" w14:textId="77777777">
      <w:pPr>
        <w:pStyle w:val="BodyText"/>
        <w:numPr>
          <w:ilvl w:val="0"/>
          <w:numId w:val="38"/>
        </w:numPr>
        <w:spacing w:after="120"/>
        <w:ind w:right="-360"/>
        <w:rPr>
          <w:rFonts w:cs="Arial"/>
          <w:sz w:val="18"/>
          <w:szCs w:val="18"/>
        </w:rPr>
      </w:pPr>
      <w:r w:rsidRPr="00AF7F5D">
        <w:rPr>
          <w:rFonts w:cs="Arial"/>
          <w:sz w:val="18"/>
          <w:szCs w:val="18"/>
        </w:rPr>
        <w:t xml:space="preserve">Executed </w:t>
      </w:r>
      <w:r>
        <w:rPr>
          <w:rFonts w:cs="Arial"/>
          <w:sz w:val="18"/>
          <w:szCs w:val="18"/>
        </w:rPr>
        <w:t xml:space="preserve">work </w:t>
      </w:r>
      <w:r w:rsidRPr="00AF7F5D">
        <w:rPr>
          <w:rFonts w:cs="Arial"/>
          <w:sz w:val="18"/>
          <w:szCs w:val="18"/>
        </w:rPr>
        <w:t xml:space="preserve">contracts </w:t>
      </w:r>
      <w:r>
        <w:rPr>
          <w:rFonts w:cs="Arial"/>
          <w:sz w:val="18"/>
          <w:szCs w:val="18"/>
        </w:rPr>
        <w:t>requiring the services or labor in the job opportunity certified by DOL to commence during the first half of fiscal year 2022</w:t>
      </w:r>
    </w:p>
    <w:p w:rsidR="00240BD4" w:rsidP="00240BD4" w:rsidRDefault="00240BD4" w14:paraId="36F69A81" w14:textId="77777777">
      <w:pPr>
        <w:pStyle w:val="BodyText"/>
        <w:numPr>
          <w:ilvl w:val="0"/>
          <w:numId w:val="38"/>
        </w:numPr>
        <w:spacing w:after="120"/>
        <w:ind w:right="-360"/>
        <w:rPr>
          <w:rFonts w:cs="Arial"/>
          <w:sz w:val="18"/>
          <w:szCs w:val="18"/>
        </w:rPr>
      </w:pPr>
      <w:r w:rsidRPr="00AF7F5D">
        <w:rPr>
          <w:rFonts w:cs="Arial"/>
          <w:sz w:val="18"/>
          <w:szCs w:val="18"/>
        </w:rPr>
        <w:t>Client or customer work orders, reservations, or other business arrangements</w:t>
      </w:r>
      <w:r>
        <w:rPr>
          <w:rFonts w:cs="Arial"/>
          <w:sz w:val="18"/>
          <w:szCs w:val="18"/>
        </w:rPr>
        <w:t xml:space="preserve"> requiring the services or labor in the job opportunity certified by DOL to commence during the first half of fiscal year 2022</w:t>
      </w:r>
    </w:p>
    <w:p w:rsidR="00240BD4" w:rsidP="00240BD4" w:rsidRDefault="00240BD4" w14:paraId="2D920EF2" w14:textId="77777777">
      <w:pPr>
        <w:pStyle w:val="BodyText"/>
        <w:numPr>
          <w:ilvl w:val="0"/>
          <w:numId w:val="38"/>
        </w:numPr>
        <w:spacing w:after="120"/>
        <w:ind w:right="-360"/>
        <w:rPr>
          <w:rFonts w:cs="Arial"/>
          <w:sz w:val="18"/>
          <w:szCs w:val="18"/>
        </w:rPr>
      </w:pPr>
      <w:r w:rsidRPr="00AF7F5D">
        <w:rPr>
          <w:rFonts w:cs="Arial"/>
          <w:sz w:val="18"/>
          <w:szCs w:val="18"/>
        </w:rPr>
        <w:t>Financial records (e.g., profit-loss statements, bank statements, tax returns)</w:t>
      </w:r>
    </w:p>
    <w:p w:rsidR="00240BD4" w:rsidP="00240BD4" w:rsidRDefault="00240BD4" w14:paraId="575429B6" w14:textId="77777777">
      <w:pPr>
        <w:pStyle w:val="BodyText"/>
        <w:numPr>
          <w:ilvl w:val="0"/>
          <w:numId w:val="38"/>
        </w:numPr>
        <w:spacing w:after="120"/>
        <w:ind w:right="-360"/>
        <w:rPr>
          <w:rFonts w:cs="Arial"/>
          <w:sz w:val="18"/>
          <w:szCs w:val="18"/>
        </w:rPr>
      </w:pPr>
      <w:r w:rsidRPr="00AF7F5D">
        <w:rPr>
          <w:rFonts w:cs="Arial"/>
          <w:sz w:val="18"/>
          <w:szCs w:val="18"/>
        </w:rPr>
        <w:t xml:space="preserve">Payroll records or earnings statements </w:t>
      </w:r>
    </w:p>
    <w:p w:rsidR="00240BD4" w:rsidP="00240BD4" w:rsidRDefault="00240BD4" w14:paraId="52D1161D" w14:textId="77777777">
      <w:pPr>
        <w:pStyle w:val="BodyText"/>
        <w:numPr>
          <w:ilvl w:val="0"/>
          <w:numId w:val="38"/>
        </w:numPr>
        <w:spacing w:after="120"/>
        <w:ind w:right="-360"/>
        <w:rPr>
          <w:rFonts w:cs="Arial"/>
          <w:sz w:val="18"/>
          <w:szCs w:val="18"/>
        </w:rPr>
      </w:pPr>
      <w:r w:rsidRPr="13F4C647">
        <w:rPr>
          <w:rFonts w:cs="Arial"/>
          <w:sz w:val="18"/>
          <w:szCs w:val="18"/>
        </w:rPr>
        <w:t xml:space="preserve">Evidence of </w:t>
      </w:r>
      <w:r>
        <w:rPr>
          <w:rFonts w:cs="Arial"/>
          <w:sz w:val="18"/>
          <w:szCs w:val="18"/>
        </w:rPr>
        <w:t>reliance</w:t>
      </w:r>
      <w:r w:rsidRPr="13F4C647">
        <w:rPr>
          <w:rFonts w:cs="Arial"/>
          <w:sz w:val="18"/>
          <w:szCs w:val="18"/>
        </w:rPr>
        <w:t xml:space="preserve"> on </w:t>
      </w:r>
      <w:r>
        <w:rPr>
          <w:rFonts w:cs="Arial"/>
          <w:sz w:val="18"/>
          <w:szCs w:val="18"/>
        </w:rPr>
        <w:t>a certain number of</w:t>
      </w:r>
      <w:r w:rsidRPr="13F4C647">
        <w:rPr>
          <w:rFonts w:cs="Arial"/>
          <w:sz w:val="18"/>
          <w:szCs w:val="18"/>
        </w:rPr>
        <w:t xml:space="preserve"> workers</w:t>
      </w:r>
      <w:r>
        <w:rPr>
          <w:rFonts w:cs="Arial"/>
          <w:sz w:val="18"/>
          <w:szCs w:val="18"/>
        </w:rPr>
        <w:t xml:space="preserve"> to operate, based on the nature and size of the business</w:t>
      </w:r>
    </w:p>
    <w:p w:rsidR="00240BD4" w:rsidP="00240BD4" w:rsidRDefault="00240BD4" w14:paraId="3A4A3F10" w14:textId="77777777">
      <w:pPr>
        <w:pStyle w:val="BodyText"/>
        <w:numPr>
          <w:ilvl w:val="0"/>
          <w:numId w:val="38"/>
        </w:numPr>
        <w:spacing w:after="120"/>
        <w:ind w:right="-360"/>
        <w:rPr>
          <w:rFonts w:cs="Arial"/>
          <w:sz w:val="18"/>
          <w:szCs w:val="18"/>
        </w:rPr>
      </w:pPr>
      <w:r w:rsidRPr="00F21D99">
        <w:rPr>
          <w:rFonts w:cs="Arial"/>
          <w:sz w:val="18"/>
          <w:szCs w:val="18"/>
        </w:rPr>
        <w:t xml:space="preserve">Other types of evidence demonstrating irreparable harm (briefly describe </w:t>
      </w:r>
      <w:r w:rsidRPr="00AF7F5D">
        <w:rPr>
          <w:rFonts w:cs="Arial"/>
          <w:sz w:val="18"/>
          <w:szCs w:val="18"/>
        </w:rPr>
        <w:t xml:space="preserve">in the space </w:t>
      </w:r>
      <w:r w:rsidRPr="00F21D99">
        <w:rPr>
          <w:rFonts w:cs="Arial"/>
          <w:sz w:val="18"/>
          <w:szCs w:val="18"/>
        </w:rPr>
        <w:t>below)</w:t>
      </w:r>
      <w:r>
        <w:rPr>
          <w:rFonts w:cs="Arial"/>
          <w:sz w:val="18"/>
          <w:szCs w:val="18"/>
        </w:rPr>
        <w:t>:</w:t>
      </w:r>
    </w:p>
    <w:tbl>
      <w:tblPr>
        <w:tblStyle w:val="TableGrid"/>
        <w:tblW w:w="9985" w:type="dxa"/>
        <w:tblLook w:val="04A0" w:firstRow="1" w:lastRow="0" w:firstColumn="1" w:lastColumn="0" w:noHBand="0" w:noVBand="1"/>
      </w:tblPr>
      <w:tblGrid>
        <w:gridCol w:w="9985"/>
      </w:tblGrid>
      <w:tr w:rsidR="00240BD4" w:rsidTr="0048557C" w14:paraId="629BF5BE" w14:textId="77777777">
        <w:trPr>
          <w:trHeight w:val="5239"/>
        </w:trPr>
        <w:tc>
          <w:tcPr>
            <w:tcW w:w="9985" w:type="dxa"/>
          </w:tcPr>
          <w:p w:rsidR="00240BD4" w:rsidP="0048557C" w:rsidRDefault="00240BD4" w14:paraId="41E3FE34" w14:textId="77777777">
            <w:pPr>
              <w:pStyle w:val="BodyText"/>
              <w:spacing w:before="0" w:after="120"/>
              <w:ind w:left="0" w:right="-360" w:firstLine="0"/>
              <w:rPr>
                <w:rFonts w:cs="Arial"/>
                <w:sz w:val="18"/>
                <w:szCs w:val="18"/>
              </w:rPr>
            </w:pPr>
          </w:p>
        </w:tc>
      </w:tr>
    </w:tbl>
    <w:p w:rsidRPr="00764387" w:rsidR="007F438C" w:rsidDel="00696A6D" w:rsidP="00D46DA5" w:rsidRDefault="007F438C" w14:paraId="09137961" w14:textId="4F5263F1">
      <w:pPr>
        <w:pStyle w:val="BodyText"/>
        <w:spacing w:before="0" w:after="120"/>
        <w:ind w:left="0" w:right="-360" w:firstLine="0"/>
        <w:rPr>
          <w:rFonts w:cs="Arial"/>
          <w:sz w:val="8"/>
          <w:szCs w:val="8"/>
        </w:rPr>
      </w:pPr>
    </w:p>
    <w:p w:rsidR="00A01438" w:rsidP="5B5A520B" w:rsidRDefault="00EC2EB0" w14:paraId="77412A8B" w14:textId="454770B5">
      <w:pPr>
        <w:pStyle w:val="BodyText"/>
        <w:numPr>
          <w:ilvl w:val="0"/>
          <w:numId w:val="37"/>
        </w:numPr>
        <w:spacing w:before="0" w:after="120"/>
        <w:ind w:right="-360"/>
        <w:rPr>
          <w:rFonts w:cs="Arial" w:eastAsiaTheme="minorEastAsia"/>
          <w:color w:val="000000"/>
          <w:sz w:val="18"/>
          <w:szCs w:val="18"/>
        </w:rPr>
      </w:pPr>
      <w:r w:rsidRPr="5B5A520B">
        <w:rPr>
          <w:rFonts w:cs="Arial" w:eastAsiaTheme="minorEastAsia"/>
          <w:color w:val="000000" w:themeColor="text1"/>
          <w:sz w:val="18"/>
          <w:szCs w:val="18"/>
        </w:rPr>
        <w:t>I attest that my business has a bona fide temporary need for all the H-2B nonimmigrant workers requested on the Form I-129 petition, consistent with 8 CFR 214.2(h)(6)(ii).</w:t>
      </w:r>
    </w:p>
    <w:p w:rsidR="00AD23D4" w:rsidP="5B5A520B" w:rsidRDefault="00AD23D4" w14:paraId="1A0A1940" w14:textId="72AB5F75">
      <w:pPr>
        <w:pStyle w:val="BodyText"/>
        <w:numPr>
          <w:ilvl w:val="0"/>
          <w:numId w:val="37"/>
        </w:numPr>
        <w:spacing w:after="120"/>
        <w:ind w:right="-360"/>
        <w:rPr>
          <w:rFonts w:cs="Arial" w:eastAsiaTheme="minorEastAsia"/>
          <w:color w:val="000000"/>
          <w:sz w:val="18"/>
          <w:szCs w:val="18"/>
        </w:rPr>
      </w:pPr>
      <w:r w:rsidRPr="5B5A520B">
        <w:rPr>
          <w:rFonts w:cs="Arial" w:eastAsiaTheme="minorEastAsia"/>
          <w:color w:val="000000" w:themeColor="text1"/>
          <w:sz w:val="18"/>
          <w:szCs w:val="18"/>
        </w:rPr>
        <w:lastRenderedPageBreak/>
        <w:t xml:space="preserve">If </w:t>
      </w:r>
      <w:r w:rsidRPr="5B5A520B" w:rsidR="00715248">
        <w:rPr>
          <w:rFonts w:cs="Arial" w:eastAsiaTheme="minorEastAsia"/>
          <w:color w:val="000000" w:themeColor="text1"/>
          <w:sz w:val="18"/>
          <w:szCs w:val="18"/>
        </w:rPr>
        <w:t xml:space="preserve">I submit </w:t>
      </w:r>
      <w:r w:rsidRPr="5B5A520B" w:rsidR="00612BC3">
        <w:rPr>
          <w:rFonts w:cs="Arial" w:eastAsiaTheme="minorEastAsia"/>
          <w:color w:val="000000" w:themeColor="text1"/>
          <w:sz w:val="18"/>
          <w:szCs w:val="18"/>
        </w:rPr>
        <w:t xml:space="preserve">the </w:t>
      </w:r>
      <w:r w:rsidRPr="5B5A520B" w:rsidR="00E014FA">
        <w:rPr>
          <w:rFonts w:eastAsia="Calibri" w:cs="Arial"/>
          <w:sz w:val="18"/>
          <w:szCs w:val="18"/>
        </w:rPr>
        <w:t>Form ETA-9142B-CAA-</w:t>
      </w:r>
      <w:r w:rsidR="004632C5">
        <w:rPr>
          <w:rFonts w:eastAsia="Calibri" w:cs="Arial"/>
          <w:sz w:val="18"/>
          <w:szCs w:val="18"/>
        </w:rPr>
        <w:t>5</w:t>
      </w:r>
      <w:r w:rsidRPr="5B5A520B" w:rsidR="00E014FA">
        <w:rPr>
          <w:rFonts w:eastAsia="Calibri" w:cs="Arial"/>
          <w:sz w:val="18"/>
          <w:szCs w:val="18"/>
        </w:rPr>
        <w:t xml:space="preserve"> and </w:t>
      </w:r>
      <w:r w:rsidRPr="5B5A520B" w:rsidR="00612BC3">
        <w:rPr>
          <w:rFonts w:eastAsia="Calibri" w:cs="Arial"/>
          <w:sz w:val="18"/>
          <w:szCs w:val="18"/>
        </w:rPr>
        <w:t xml:space="preserve">I-129 petition to DHS </w:t>
      </w:r>
      <w:r w:rsidRPr="006C2701" w:rsidR="00715248">
        <w:rPr>
          <w:rFonts w:cs="Arial" w:eastAsiaTheme="minorEastAsia"/>
          <w:color w:val="000000" w:themeColor="text1"/>
          <w:sz w:val="18"/>
          <w:szCs w:val="18"/>
        </w:rPr>
        <w:t>45 or more days</w:t>
      </w:r>
      <w:r w:rsidRPr="5B5A520B" w:rsidR="00715248">
        <w:rPr>
          <w:rFonts w:cs="Arial" w:eastAsiaTheme="minorEastAsia"/>
          <w:color w:val="000000" w:themeColor="text1"/>
          <w:sz w:val="18"/>
          <w:szCs w:val="18"/>
        </w:rPr>
        <w:t xml:space="preserve"> after the </w:t>
      </w:r>
      <w:r w:rsidRPr="5B5A520B" w:rsidR="008817CC">
        <w:rPr>
          <w:rFonts w:eastAsia="Calibri" w:cs="Arial"/>
          <w:sz w:val="18"/>
          <w:szCs w:val="18"/>
        </w:rPr>
        <w:t xml:space="preserve">start date of work, as shown on my </w:t>
      </w:r>
      <w:r w:rsidRPr="5B5A520B" w:rsidR="008817CC">
        <w:rPr>
          <w:rFonts w:cs="Arial"/>
          <w:sz w:val="18"/>
          <w:szCs w:val="18"/>
        </w:rPr>
        <w:t xml:space="preserve">approved </w:t>
      </w:r>
      <w:r w:rsidR="00234602">
        <w:rPr>
          <w:rFonts w:cs="Arial"/>
          <w:sz w:val="18"/>
          <w:szCs w:val="18"/>
        </w:rPr>
        <w:t xml:space="preserve">temporary </w:t>
      </w:r>
      <w:r w:rsidRPr="5B5A520B" w:rsidR="00D57A41">
        <w:rPr>
          <w:rFonts w:cs="Arial"/>
          <w:sz w:val="18"/>
          <w:szCs w:val="18"/>
        </w:rPr>
        <w:t>labor certification from DOL</w:t>
      </w:r>
      <w:r w:rsidRPr="5B5A520B" w:rsidR="008817CC">
        <w:rPr>
          <w:rFonts w:cs="Arial"/>
          <w:sz w:val="18"/>
          <w:szCs w:val="18"/>
        </w:rPr>
        <w:t xml:space="preserve">, </w:t>
      </w:r>
      <w:r w:rsidRPr="5B5A520B">
        <w:rPr>
          <w:rFonts w:cs="Arial" w:eastAsiaTheme="minorEastAsia"/>
          <w:color w:val="000000" w:themeColor="text1"/>
          <w:sz w:val="18"/>
          <w:szCs w:val="18"/>
        </w:rPr>
        <w:t>I will complete a new assessment of the United States labor market</w:t>
      </w:r>
      <w:r w:rsidRPr="5B5A520B" w:rsidR="00612BC3">
        <w:rPr>
          <w:rFonts w:cs="Arial" w:eastAsiaTheme="minorEastAsia"/>
          <w:color w:val="000000" w:themeColor="text1"/>
          <w:sz w:val="18"/>
          <w:szCs w:val="18"/>
        </w:rPr>
        <w:t>,</w:t>
      </w:r>
      <w:r w:rsidRPr="5B5A520B">
        <w:rPr>
          <w:rFonts w:cs="Arial" w:eastAsiaTheme="minorEastAsia"/>
          <w:color w:val="000000" w:themeColor="text1"/>
          <w:sz w:val="18"/>
          <w:szCs w:val="18"/>
        </w:rPr>
        <w:t xml:space="preserve"> as follows:</w:t>
      </w:r>
    </w:p>
    <w:p w:rsidRPr="00144FF6" w:rsidR="00530C44" w:rsidP="00530C44" w:rsidRDefault="00A26DD6" w14:paraId="10775E61" w14:textId="77777777">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 xml:space="preserve">Not later than the next business day after submitting </w:t>
      </w:r>
      <w:r w:rsidRPr="00530C44" w:rsidR="005B30BC">
        <w:rPr>
          <w:rFonts w:cs="Arial" w:eastAsiaTheme="minorEastAsia"/>
          <w:color w:val="000000"/>
          <w:sz w:val="18"/>
          <w:szCs w:val="18"/>
        </w:rPr>
        <w:t>the I-12</w:t>
      </w:r>
      <w:r w:rsidRPr="00144FF6" w:rsidR="005B30BC">
        <w:rPr>
          <w:rFonts w:cs="Arial" w:eastAsiaTheme="minorEastAsia"/>
          <w:color w:val="000000"/>
          <w:sz w:val="18"/>
          <w:szCs w:val="18"/>
        </w:rPr>
        <w:t>9</w:t>
      </w:r>
      <w:r w:rsidRPr="00144FF6">
        <w:rPr>
          <w:rFonts w:cs="Arial" w:eastAsiaTheme="minorEastAsia"/>
          <w:color w:val="000000"/>
          <w:sz w:val="18"/>
          <w:szCs w:val="18"/>
        </w:rPr>
        <w:t xml:space="preserve"> petition for H–2B worker</w:t>
      </w:r>
      <w:r w:rsidRPr="00144FF6" w:rsidR="00D76027">
        <w:rPr>
          <w:rFonts w:cs="Arial" w:eastAsiaTheme="minorEastAsia"/>
          <w:color w:val="000000"/>
          <w:sz w:val="18"/>
          <w:szCs w:val="18"/>
        </w:rPr>
        <w:t>(</w:t>
      </w:r>
      <w:r w:rsidRPr="00144FF6">
        <w:rPr>
          <w:rFonts w:cs="Arial" w:eastAsiaTheme="minorEastAsia"/>
          <w:color w:val="000000"/>
          <w:sz w:val="18"/>
          <w:szCs w:val="18"/>
        </w:rPr>
        <w:t>s</w:t>
      </w:r>
      <w:r w:rsidRPr="00144FF6" w:rsidR="00D76027">
        <w:rPr>
          <w:rFonts w:cs="Arial" w:eastAsiaTheme="minorEastAsia"/>
          <w:color w:val="000000"/>
          <w:sz w:val="18"/>
          <w:szCs w:val="18"/>
        </w:rPr>
        <w:t>)</w:t>
      </w:r>
      <w:r w:rsidRPr="00144FF6">
        <w:rPr>
          <w:rFonts w:cs="Arial" w:eastAsiaTheme="minorEastAsia"/>
          <w:color w:val="000000"/>
          <w:sz w:val="18"/>
          <w:szCs w:val="18"/>
        </w:rPr>
        <w:t xml:space="preserve">, </w:t>
      </w:r>
      <w:r w:rsidRPr="00144FF6" w:rsidR="00AD23D4">
        <w:rPr>
          <w:rFonts w:cs="Arial" w:eastAsiaTheme="minorEastAsia"/>
          <w:color w:val="000000"/>
          <w:sz w:val="18"/>
          <w:szCs w:val="18"/>
        </w:rPr>
        <w:t>I will place a new job order for the job opportunity with the State Workforce Agency (SWA) serving the area of intended employment</w:t>
      </w:r>
      <w:r w:rsidRPr="00144FF6" w:rsidR="0026263A">
        <w:rPr>
          <w:rFonts w:cs="Arial" w:eastAsiaTheme="minorEastAsia"/>
          <w:color w:val="000000"/>
          <w:sz w:val="18"/>
          <w:szCs w:val="18"/>
        </w:rPr>
        <w:t xml:space="preserve">, </w:t>
      </w:r>
      <w:r w:rsidRPr="00144FF6" w:rsidR="00D76027">
        <w:rPr>
          <w:rFonts w:cs="Arial" w:eastAsiaTheme="minorEastAsia"/>
          <w:color w:val="000000"/>
          <w:sz w:val="18"/>
          <w:szCs w:val="18"/>
        </w:rPr>
        <w:t xml:space="preserve">following all applicable SWA instructions for posting job orders, </w:t>
      </w:r>
      <w:r w:rsidRPr="00144FF6" w:rsidR="0026263A">
        <w:rPr>
          <w:rFonts w:cs="Arial" w:eastAsiaTheme="minorEastAsia"/>
          <w:color w:val="000000"/>
          <w:sz w:val="18"/>
          <w:szCs w:val="18"/>
        </w:rPr>
        <w:t>with</w:t>
      </w:r>
      <w:r w:rsidRPr="00144FF6" w:rsidR="00AD23D4">
        <w:rPr>
          <w:rFonts w:cs="Arial" w:eastAsiaTheme="minorEastAsia"/>
          <w:color w:val="000000"/>
          <w:sz w:val="18"/>
          <w:szCs w:val="18"/>
        </w:rPr>
        <w:t xml:space="preserve"> the job assurances and contents set forth in 20 CFR 655.18 for recruitment of U.S. workers at the place of employment</w:t>
      </w:r>
      <w:r w:rsidRPr="00144FF6" w:rsidR="00D07F19">
        <w:rPr>
          <w:rFonts w:cs="Arial" w:eastAsiaTheme="minorEastAsia"/>
          <w:color w:val="000000"/>
          <w:sz w:val="18"/>
          <w:szCs w:val="18"/>
        </w:rPr>
        <w:t xml:space="preserve">. </w:t>
      </w:r>
      <w:r w:rsidR="00696D7F">
        <w:rPr>
          <w:rFonts w:cs="Arial" w:eastAsiaTheme="minorEastAsia"/>
          <w:color w:val="000000"/>
          <w:sz w:val="18"/>
          <w:szCs w:val="18"/>
        </w:rPr>
        <w:t xml:space="preserve">Additionally, </w:t>
      </w:r>
      <w:r w:rsidRPr="00144FF6" w:rsidR="00D76027">
        <w:rPr>
          <w:rFonts w:cs="Arial" w:eastAsiaTheme="minorEastAsia"/>
          <w:color w:val="000000"/>
          <w:sz w:val="18"/>
          <w:szCs w:val="18"/>
        </w:rPr>
        <w:t xml:space="preserve">I </w:t>
      </w:r>
      <w:r w:rsidRPr="00144FF6" w:rsidR="00D57A41">
        <w:rPr>
          <w:rFonts w:cs="Arial" w:eastAsiaTheme="minorEastAsia"/>
          <w:color w:val="000000"/>
          <w:sz w:val="18"/>
          <w:szCs w:val="18"/>
        </w:rPr>
        <w:t xml:space="preserve">will </w:t>
      </w:r>
      <w:r w:rsidR="00131002">
        <w:rPr>
          <w:rFonts w:cs="Arial" w:eastAsiaTheme="minorEastAsia"/>
          <w:color w:val="000000"/>
          <w:sz w:val="18"/>
          <w:szCs w:val="18"/>
        </w:rPr>
        <w:t>provide</w:t>
      </w:r>
      <w:r w:rsidRPr="00144FF6" w:rsidR="00144FF6">
        <w:rPr>
          <w:rFonts w:cs="Arial"/>
          <w:sz w:val="18"/>
          <w:szCs w:val="18"/>
        </w:rPr>
        <w:t xml:space="preserve"> the SWA</w:t>
      </w:r>
      <w:r w:rsidR="00131002">
        <w:rPr>
          <w:rFonts w:cs="Arial"/>
          <w:sz w:val="18"/>
          <w:szCs w:val="18"/>
        </w:rPr>
        <w:t xml:space="preserve"> with the unique identification number</w:t>
      </w:r>
      <w:r w:rsidR="00234602">
        <w:rPr>
          <w:rFonts w:cs="Arial"/>
          <w:sz w:val="18"/>
          <w:szCs w:val="18"/>
        </w:rPr>
        <w:t xml:space="preserve"> shown on my approved </w:t>
      </w:r>
      <w:r w:rsidR="00131002">
        <w:rPr>
          <w:rFonts w:cs="Arial"/>
          <w:sz w:val="18"/>
          <w:szCs w:val="18"/>
        </w:rPr>
        <w:t>Form ETA-9142B as evidence</w:t>
      </w:r>
      <w:r w:rsidRPr="00144FF6" w:rsidR="00144FF6">
        <w:rPr>
          <w:rFonts w:cs="Arial"/>
          <w:sz w:val="18"/>
          <w:szCs w:val="18"/>
        </w:rPr>
        <w:t xml:space="preserve"> that the job order is being placed in connection with </w:t>
      </w:r>
      <w:r w:rsidR="00696D7F">
        <w:rPr>
          <w:rFonts w:cs="Arial"/>
          <w:sz w:val="18"/>
          <w:szCs w:val="18"/>
        </w:rPr>
        <w:t xml:space="preserve">my </w:t>
      </w:r>
      <w:r w:rsidR="00CB576F">
        <w:rPr>
          <w:rFonts w:cs="Arial"/>
          <w:sz w:val="18"/>
          <w:szCs w:val="18"/>
        </w:rPr>
        <w:t xml:space="preserve">previously </w:t>
      </w:r>
      <w:r w:rsidRPr="00EC2EB0" w:rsidR="00696D7F">
        <w:rPr>
          <w:rFonts w:cs="Arial"/>
          <w:sz w:val="18"/>
          <w:szCs w:val="18"/>
        </w:rPr>
        <w:t xml:space="preserve">approved </w:t>
      </w:r>
      <w:r w:rsidR="00696D7F">
        <w:rPr>
          <w:rFonts w:cs="Arial"/>
          <w:sz w:val="18"/>
          <w:szCs w:val="18"/>
        </w:rPr>
        <w:t>temporary labor certification</w:t>
      </w:r>
      <w:r w:rsidR="00144FF6">
        <w:rPr>
          <w:rFonts w:cs="Arial"/>
          <w:sz w:val="18"/>
          <w:szCs w:val="18"/>
        </w:rPr>
        <w:t xml:space="preserve">, </w:t>
      </w:r>
      <w:r w:rsidRPr="00144FF6" w:rsidR="00D57A41">
        <w:rPr>
          <w:rFonts w:cs="Arial" w:eastAsiaTheme="minorEastAsia"/>
          <w:color w:val="000000"/>
          <w:sz w:val="18"/>
          <w:szCs w:val="18"/>
        </w:rPr>
        <w:t>ensure t</w:t>
      </w:r>
      <w:r w:rsidRPr="00144FF6" w:rsidR="00D07F19">
        <w:rPr>
          <w:rFonts w:cs="Arial" w:eastAsiaTheme="minorEastAsia"/>
          <w:color w:val="000000"/>
          <w:sz w:val="18"/>
          <w:szCs w:val="18"/>
        </w:rPr>
        <w:t xml:space="preserve">he job order </w:t>
      </w:r>
      <w:r w:rsidRPr="00144FF6" w:rsidR="00D76027">
        <w:rPr>
          <w:rFonts w:cs="Arial" w:eastAsiaTheme="minorEastAsia"/>
          <w:color w:val="000000"/>
          <w:sz w:val="18"/>
          <w:szCs w:val="18"/>
        </w:rPr>
        <w:t>remain</w:t>
      </w:r>
      <w:r w:rsidRPr="00144FF6" w:rsidR="00D57A41">
        <w:rPr>
          <w:rFonts w:cs="Arial" w:eastAsiaTheme="minorEastAsia"/>
          <w:color w:val="000000"/>
          <w:sz w:val="18"/>
          <w:szCs w:val="18"/>
        </w:rPr>
        <w:t>s</w:t>
      </w:r>
      <w:r w:rsidRPr="00144FF6" w:rsidR="00D76027">
        <w:rPr>
          <w:rFonts w:cs="Arial" w:eastAsiaTheme="minorEastAsia"/>
          <w:color w:val="000000"/>
          <w:sz w:val="18"/>
          <w:szCs w:val="18"/>
        </w:rPr>
        <w:t xml:space="preserve"> </w:t>
      </w:r>
      <w:r w:rsidRPr="00144FF6" w:rsidR="00D07F19">
        <w:rPr>
          <w:rFonts w:cs="Arial" w:eastAsiaTheme="minorEastAsia"/>
          <w:color w:val="000000"/>
          <w:sz w:val="18"/>
          <w:szCs w:val="18"/>
        </w:rPr>
        <w:t>posted</w:t>
      </w:r>
      <w:r w:rsidRPr="00144FF6" w:rsidR="00AD23D4">
        <w:rPr>
          <w:rFonts w:cs="Arial" w:eastAsiaTheme="minorEastAsia"/>
          <w:color w:val="000000"/>
          <w:sz w:val="18"/>
          <w:szCs w:val="18"/>
        </w:rPr>
        <w:t xml:space="preserve"> for at least </w:t>
      </w:r>
      <w:r w:rsidRPr="00144FF6" w:rsidR="009C1F02">
        <w:rPr>
          <w:rFonts w:cs="Arial" w:eastAsiaTheme="minorEastAsia"/>
          <w:color w:val="000000"/>
          <w:sz w:val="18"/>
          <w:szCs w:val="18"/>
        </w:rPr>
        <w:t>1</w:t>
      </w:r>
      <w:r w:rsidRPr="00144FF6" w:rsidR="00AD23D4">
        <w:rPr>
          <w:rFonts w:cs="Arial" w:eastAsiaTheme="minorEastAsia"/>
          <w:color w:val="000000"/>
          <w:sz w:val="18"/>
          <w:szCs w:val="18"/>
        </w:rPr>
        <w:t xml:space="preserve">5 </w:t>
      </w:r>
      <w:r w:rsidRPr="00144FF6" w:rsidR="00D76027">
        <w:rPr>
          <w:rFonts w:cs="Arial" w:eastAsiaTheme="minorEastAsia"/>
          <w:color w:val="000000"/>
          <w:sz w:val="18"/>
          <w:szCs w:val="18"/>
        </w:rPr>
        <w:t xml:space="preserve">calendar </w:t>
      </w:r>
      <w:r w:rsidRPr="00144FF6" w:rsidR="00AD23D4">
        <w:rPr>
          <w:rFonts w:cs="Arial" w:eastAsiaTheme="minorEastAsia"/>
          <w:color w:val="000000"/>
          <w:sz w:val="18"/>
          <w:szCs w:val="18"/>
        </w:rPr>
        <w:t>days</w:t>
      </w:r>
      <w:r w:rsidRPr="00144FF6" w:rsidR="00D57A41">
        <w:rPr>
          <w:rFonts w:cs="Arial" w:eastAsiaTheme="minorEastAsia"/>
          <w:color w:val="000000"/>
          <w:sz w:val="18"/>
          <w:szCs w:val="18"/>
        </w:rPr>
        <w:t>, and agree to receive applications in all forms allowed by the SWA, including online applications</w:t>
      </w:r>
      <w:r w:rsidRPr="00144FF6" w:rsidR="00AD23D4">
        <w:rPr>
          <w:rFonts w:cs="Arial" w:eastAsiaTheme="minorEastAsia"/>
          <w:color w:val="000000"/>
          <w:sz w:val="18"/>
          <w:szCs w:val="18"/>
        </w:rPr>
        <w:t xml:space="preserve">; </w:t>
      </w:r>
    </w:p>
    <w:p w:rsidR="00530C44" w:rsidP="00530C44" w:rsidRDefault="00FD73B0" w14:paraId="4E6C7692" w14:textId="17035976">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During the period of time the SWA is actively circulating the job order for intrastate clearance</w:t>
      </w:r>
      <w:r w:rsidRPr="00530C44" w:rsidR="002651A4">
        <w:rPr>
          <w:rFonts w:cs="Arial" w:eastAsiaTheme="minorEastAsia"/>
          <w:color w:val="000000"/>
          <w:sz w:val="18"/>
          <w:szCs w:val="18"/>
        </w:rPr>
        <w:t>, I will contact</w:t>
      </w:r>
      <w:r w:rsidRPr="00530C44" w:rsidR="00472A82">
        <w:rPr>
          <w:rFonts w:cs="Arial" w:eastAsiaTheme="minorEastAsia"/>
          <w:color w:val="000000"/>
          <w:sz w:val="18"/>
          <w:szCs w:val="18"/>
        </w:rPr>
        <w:t xml:space="preserve">, by email or other available electronic means, </w:t>
      </w:r>
      <w:r w:rsidRPr="00530C44" w:rsidR="002651A4">
        <w:rPr>
          <w:rFonts w:cs="Arial" w:eastAsiaTheme="minorEastAsia"/>
          <w:color w:val="000000"/>
          <w:sz w:val="18"/>
          <w:szCs w:val="18"/>
        </w:rPr>
        <w:t xml:space="preserve">the nearest </w:t>
      </w:r>
      <w:r w:rsidR="00B671F2">
        <w:rPr>
          <w:rFonts w:cs="Arial" w:eastAsiaTheme="minorEastAsia"/>
          <w:color w:val="000000"/>
          <w:sz w:val="18"/>
          <w:szCs w:val="18"/>
        </w:rPr>
        <w:t xml:space="preserve">comprehensive </w:t>
      </w:r>
      <w:r w:rsidRPr="00530C44" w:rsidR="004E1239">
        <w:rPr>
          <w:rFonts w:cs="Arial" w:eastAsiaTheme="minorEastAsia"/>
          <w:color w:val="000000"/>
          <w:sz w:val="18"/>
          <w:szCs w:val="18"/>
        </w:rPr>
        <w:t>American Job Center (AJC) serving the area of intended employment where work will commence</w:t>
      </w:r>
      <w:r w:rsidR="00BC021D">
        <w:rPr>
          <w:rFonts w:cs="Arial" w:eastAsiaTheme="minorEastAsia"/>
          <w:color w:val="000000"/>
          <w:sz w:val="18"/>
          <w:szCs w:val="18"/>
        </w:rPr>
        <w:t xml:space="preserve"> or</w:t>
      </w:r>
      <w:r w:rsidRPr="00530C44" w:rsidR="004E1239">
        <w:rPr>
          <w:rFonts w:cs="Arial" w:eastAsiaTheme="minorEastAsia"/>
          <w:color w:val="000000"/>
          <w:sz w:val="18"/>
          <w:szCs w:val="18"/>
        </w:rPr>
        <w:t>,</w:t>
      </w:r>
      <w:r w:rsidR="00BC021D">
        <w:rPr>
          <w:rFonts w:cs="Arial" w:eastAsiaTheme="minorEastAsia"/>
          <w:color w:val="000000"/>
          <w:sz w:val="18"/>
          <w:szCs w:val="18"/>
        </w:rPr>
        <w:t xml:space="preserve"> if a comprehensive AJC is not available, the nearest affiliate AJC serving the area of intended employment where work will commence,</w:t>
      </w:r>
      <w:r w:rsidRPr="00530C44" w:rsidR="004E1239">
        <w:rPr>
          <w:rFonts w:cs="Arial" w:eastAsiaTheme="minorEastAsia"/>
          <w:color w:val="000000"/>
          <w:sz w:val="18"/>
          <w:szCs w:val="18"/>
        </w:rPr>
        <w:t xml:space="preserve"> request staff assistance advertising and recruiting qualified U.S. workers for the job opportunity, and provide </w:t>
      </w:r>
      <w:r w:rsidRPr="00530C44">
        <w:rPr>
          <w:rFonts w:cs="Arial" w:eastAsiaTheme="minorEastAsia"/>
          <w:color w:val="000000"/>
          <w:sz w:val="18"/>
          <w:szCs w:val="18"/>
        </w:rPr>
        <w:t>to the A</w:t>
      </w:r>
      <w:r w:rsidRPr="00530C44" w:rsidR="00325254">
        <w:rPr>
          <w:rFonts w:cs="Arial" w:eastAsiaTheme="minorEastAsia"/>
          <w:color w:val="000000"/>
          <w:sz w:val="18"/>
          <w:szCs w:val="18"/>
        </w:rPr>
        <w:t>JC</w:t>
      </w:r>
      <w:r w:rsidRPr="00530C44">
        <w:rPr>
          <w:rFonts w:cs="Arial" w:eastAsiaTheme="minorEastAsia"/>
          <w:color w:val="000000"/>
          <w:sz w:val="18"/>
          <w:szCs w:val="18"/>
        </w:rPr>
        <w:t xml:space="preserve"> </w:t>
      </w:r>
      <w:r w:rsidRPr="00530C44" w:rsidR="004E1239">
        <w:rPr>
          <w:rFonts w:cs="Arial" w:eastAsiaTheme="minorEastAsia"/>
          <w:color w:val="000000"/>
          <w:sz w:val="18"/>
          <w:szCs w:val="18"/>
        </w:rPr>
        <w:t>the unique identification number associated with the job order placed with the SWA or, if unavailable, a copy of the job order</w:t>
      </w:r>
      <w:r w:rsidRPr="00530C44">
        <w:rPr>
          <w:rFonts w:cs="Arial" w:eastAsiaTheme="minorEastAsia"/>
          <w:color w:val="000000"/>
          <w:sz w:val="18"/>
          <w:szCs w:val="18"/>
        </w:rPr>
        <w:t>;</w:t>
      </w:r>
    </w:p>
    <w:p w:rsidRPr="00530C44" w:rsidR="00530C44" w:rsidP="00530C44" w:rsidRDefault="009A4CAA" w14:paraId="320D95E2" w14:textId="0F042FE3">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themeColor="text1"/>
          <w:sz w:val="18"/>
          <w:szCs w:val="18"/>
        </w:rPr>
        <w:t xml:space="preserve">During the period of time the SWA is actively circulating the job order for intrastate clearance, </w:t>
      </w:r>
      <w:r w:rsidRPr="00530C44" w:rsidR="004E17E0">
        <w:rPr>
          <w:rFonts w:cs="Arial" w:eastAsiaTheme="minorEastAsia"/>
          <w:color w:val="000000" w:themeColor="text1"/>
          <w:sz w:val="18"/>
          <w:szCs w:val="18"/>
        </w:rPr>
        <w:t xml:space="preserve">I will </w:t>
      </w:r>
      <w:r w:rsidRPr="00530C44" w:rsidR="00296E73">
        <w:rPr>
          <w:rFonts w:cs="Arial" w:eastAsiaTheme="minorEastAsia"/>
          <w:color w:val="000000" w:themeColor="text1"/>
          <w:sz w:val="18"/>
          <w:szCs w:val="18"/>
        </w:rPr>
        <w:t xml:space="preserve">contact, by mail or other effective means </w:t>
      </w:r>
      <w:r w:rsidRPr="00530C44" w:rsidR="2BA32E69">
        <w:rPr>
          <w:rFonts w:cs="Arial" w:eastAsiaTheme="minorEastAsia"/>
          <w:color w:val="000000" w:themeColor="text1"/>
          <w:sz w:val="18"/>
          <w:szCs w:val="18"/>
        </w:rPr>
        <w:t>my</w:t>
      </w:r>
      <w:r w:rsidRPr="00530C44" w:rsidR="00296E73">
        <w:rPr>
          <w:rFonts w:cs="Arial" w:eastAsiaTheme="minorEastAsia"/>
          <w:color w:val="000000" w:themeColor="text1"/>
          <w:sz w:val="18"/>
          <w:szCs w:val="18"/>
        </w:rPr>
        <w:t xml:space="preserve"> former U.S. workers</w:t>
      </w:r>
      <w:r w:rsidRPr="00530C44" w:rsidR="008C0A41">
        <w:rPr>
          <w:rFonts w:cs="Arial" w:eastAsiaTheme="minorEastAsia"/>
          <w:color w:val="000000" w:themeColor="text1"/>
          <w:sz w:val="18"/>
          <w:szCs w:val="18"/>
        </w:rPr>
        <w:t xml:space="preserve">, including those workers who were furloughed </w:t>
      </w:r>
      <w:r w:rsidR="004D521A">
        <w:rPr>
          <w:rFonts w:cs="Arial" w:eastAsiaTheme="minorEastAsia"/>
          <w:color w:val="000000" w:themeColor="text1"/>
          <w:sz w:val="18"/>
          <w:szCs w:val="18"/>
        </w:rPr>
        <w:t>or</w:t>
      </w:r>
      <w:r w:rsidRPr="00530C44" w:rsidR="008C0A41">
        <w:rPr>
          <w:rFonts w:cs="Arial" w:eastAsiaTheme="minorEastAsia"/>
          <w:color w:val="000000" w:themeColor="text1"/>
          <w:sz w:val="18"/>
          <w:szCs w:val="18"/>
        </w:rPr>
        <w:t xml:space="preserve"> laid off</w:t>
      </w:r>
      <w:r w:rsidRPr="00530C44" w:rsidR="00741AB6">
        <w:rPr>
          <w:rFonts w:cs="Arial" w:eastAsiaTheme="minorEastAsia"/>
          <w:color w:val="000000" w:themeColor="text1"/>
          <w:sz w:val="18"/>
          <w:szCs w:val="18"/>
        </w:rPr>
        <w:t xml:space="preserve">, </w:t>
      </w:r>
      <w:r w:rsidR="00B564E3">
        <w:rPr>
          <w:rFonts w:cs="Arial" w:eastAsiaTheme="minorEastAsia"/>
          <w:color w:val="000000" w:themeColor="text1"/>
          <w:sz w:val="18"/>
          <w:szCs w:val="18"/>
        </w:rPr>
        <w:t xml:space="preserve">during the period </w:t>
      </w:r>
      <w:r w:rsidRPr="00530C44" w:rsidR="00741AB6">
        <w:rPr>
          <w:rFonts w:cs="Arial" w:eastAsiaTheme="minorEastAsia"/>
          <w:color w:val="000000" w:themeColor="text1"/>
          <w:sz w:val="18"/>
          <w:szCs w:val="18"/>
        </w:rPr>
        <w:t xml:space="preserve">beginning January 1, </w:t>
      </w:r>
      <w:r w:rsidRPr="00530C44" w:rsidR="004632C5">
        <w:rPr>
          <w:rFonts w:cs="Arial" w:eastAsiaTheme="minorEastAsia"/>
          <w:color w:val="000000" w:themeColor="text1"/>
          <w:sz w:val="18"/>
          <w:szCs w:val="18"/>
        </w:rPr>
        <w:t>20</w:t>
      </w:r>
      <w:r w:rsidR="004632C5">
        <w:rPr>
          <w:rFonts w:cs="Arial" w:eastAsiaTheme="minorEastAsia"/>
          <w:color w:val="000000" w:themeColor="text1"/>
          <w:sz w:val="18"/>
          <w:szCs w:val="18"/>
        </w:rPr>
        <w:t>20</w:t>
      </w:r>
      <w:r w:rsidRPr="00530C44" w:rsidR="00741AB6">
        <w:rPr>
          <w:rFonts w:cs="Arial" w:eastAsiaTheme="minorEastAsia"/>
          <w:color w:val="000000" w:themeColor="text1"/>
          <w:sz w:val="18"/>
          <w:szCs w:val="18"/>
        </w:rPr>
        <w:t xml:space="preserve">, </w:t>
      </w:r>
      <w:r w:rsidRPr="00530C44" w:rsidR="008C0A41">
        <w:rPr>
          <w:rFonts w:cs="Arial" w:eastAsiaTheme="minorEastAsia"/>
          <w:color w:val="000000" w:themeColor="text1"/>
          <w:sz w:val="18"/>
          <w:szCs w:val="18"/>
        </w:rPr>
        <w:t>until the date the I-129 petition is submitted to DHS,</w:t>
      </w:r>
      <w:r w:rsidRPr="00530C44" w:rsidR="00296E73">
        <w:rPr>
          <w:rFonts w:cs="Arial" w:eastAsiaTheme="minorEastAsia"/>
          <w:color w:val="000000" w:themeColor="text1"/>
          <w:sz w:val="18"/>
          <w:szCs w:val="18"/>
        </w:rPr>
        <w:t xml:space="preserve"> </w:t>
      </w:r>
      <w:r w:rsidR="00B564E3">
        <w:rPr>
          <w:rFonts w:cs="Arial" w:eastAsiaTheme="minorEastAsia"/>
          <w:color w:val="000000" w:themeColor="text1"/>
          <w:sz w:val="18"/>
          <w:szCs w:val="18"/>
        </w:rPr>
        <w:t xml:space="preserve">who were </w:t>
      </w:r>
      <w:r w:rsidRPr="00530C44" w:rsidR="00296E73">
        <w:rPr>
          <w:rFonts w:cs="Arial" w:eastAsiaTheme="minorEastAsia"/>
          <w:color w:val="000000" w:themeColor="text1"/>
          <w:sz w:val="18"/>
          <w:szCs w:val="18"/>
        </w:rPr>
        <w:t>employed in the occupation at the place of employment (except those who were dismissed for cause or who abandoned the worksite)</w:t>
      </w:r>
      <w:r w:rsidRPr="00530C44" w:rsidR="008C0A41">
        <w:rPr>
          <w:rFonts w:cs="Arial" w:eastAsiaTheme="minorEastAsia"/>
          <w:color w:val="000000" w:themeColor="text1"/>
          <w:sz w:val="18"/>
          <w:szCs w:val="18"/>
        </w:rPr>
        <w:t xml:space="preserve">. </w:t>
      </w:r>
      <w:r w:rsidRPr="00530C44" w:rsidR="00325254">
        <w:rPr>
          <w:rFonts w:cs="Arial" w:eastAsiaTheme="minorEastAsia"/>
          <w:color w:val="000000" w:themeColor="text1"/>
          <w:sz w:val="18"/>
          <w:szCs w:val="18"/>
        </w:rPr>
        <w:t>I will</w:t>
      </w:r>
      <w:r w:rsidRPr="00530C44" w:rsidR="00547F34">
        <w:rPr>
          <w:rFonts w:cs="Arial" w:eastAsiaTheme="minorEastAsia"/>
          <w:color w:val="000000" w:themeColor="text1"/>
          <w:sz w:val="18"/>
          <w:szCs w:val="18"/>
        </w:rPr>
        <w:t xml:space="preserve"> </w:t>
      </w:r>
      <w:r w:rsidRPr="00530C44" w:rsidR="004E17E0">
        <w:rPr>
          <w:rFonts w:cs="Arial" w:eastAsiaTheme="minorEastAsia"/>
          <w:color w:val="000000" w:themeColor="text1"/>
          <w:sz w:val="18"/>
          <w:szCs w:val="18"/>
        </w:rPr>
        <w:t>disclose the terms of the job order to these workers</w:t>
      </w:r>
      <w:r w:rsidRPr="00530C44" w:rsidR="00547F34">
        <w:rPr>
          <w:rFonts w:cs="Arial" w:eastAsiaTheme="minorEastAsia"/>
          <w:color w:val="000000" w:themeColor="text1"/>
          <w:sz w:val="18"/>
          <w:szCs w:val="18"/>
        </w:rPr>
        <w:t>,</w:t>
      </w:r>
      <w:r w:rsidRPr="00530C44" w:rsidR="004E17E0">
        <w:rPr>
          <w:rFonts w:cs="Arial" w:eastAsiaTheme="minorEastAsia"/>
          <w:color w:val="000000" w:themeColor="text1"/>
          <w:sz w:val="18"/>
          <w:szCs w:val="18"/>
        </w:rPr>
        <w:t xml:space="preserve"> and </w:t>
      </w:r>
      <w:r w:rsidRPr="00530C44" w:rsidR="002D6057">
        <w:rPr>
          <w:rFonts w:cs="Arial" w:eastAsiaTheme="minorEastAsia"/>
          <w:color w:val="000000" w:themeColor="text1"/>
          <w:sz w:val="18"/>
          <w:szCs w:val="18"/>
        </w:rPr>
        <w:t xml:space="preserve">I will </w:t>
      </w:r>
      <w:r w:rsidRPr="00530C44" w:rsidR="004E17E0">
        <w:rPr>
          <w:rFonts w:cs="Arial" w:eastAsiaTheme="minorEastAsia"/>
          <w:color w:val="000000" w:themeColor="text1"/>
          <w:sz w:val="18"/>
          <w:szCs w:val="18"/>
        </w:rPr>
        <w:t xml:space="preserve">solicit </w:t>
      </w:r>
      <w:r w:rsidRPr="00530C44" w:rsidR="002D6057">
        <w:rPr>
          <w:rFonts w:cs="Arial" w:eastAsiaTheme="minorEastAsia"/>
          <w:color w:val="000000" w:themeColor="text1"/>
          <w:sz w:val="18"/>
          <w:szCs w:val="18"/>
        </w:rPr>
        <w:t>a</w:t>
      </w:r>
      <w:r w:rsidRPr="00530C44" w:rsidR="00325254">
        <w:rPr>
          <w:rFonts w:cs="Arial" w:eastAsiaTheme="minorEastAsia"/>
          <w:color w:val="000000" w:themeColor="text1"/>
          <w:sz w:val="18"/>
          <w:szCs w:val="18"/>
        </w:rPr>
        <w:t>ll</w:t>
      </w:r>
      <w:r w:rsidRPr="00530C44" w:rsidR="002D6057">
        <w:rPr>
          <w:rFonts w:cs="Arial" w:eastAsiaTheme="minorEastAsia"/>
          <w:color w:val="000000" w:themeColor="text1"/>
          <w:sz w:val="18"/>
          <w:szCs w:val="18"/>
        </w:rPr>
        <w:t xml:space="preserve"> worker</w:t>
      </w:r>
      <w:r w:rsidRPr="00530C44" w:rsidR="00325254">
        <w:rPr>
          <w:rFonts w:cs="Arial" w:eastAsiaTheme="minorEastAsia"/>
          <w:color w:val="000000" w:themeColor="text1"/>
          <w:sz w:val="18"/>
          <w:szCs w:val="18"/>
        </w:rPr>
        <w:t>s</w:t>
      </w:r>
      <w:r w:rsidRPr="00530C44" w:rsidR="002D6057">
        <w:rPr>
          <w:rFonts w:cs="Arial" w:eastAsiaTheme="minorEastAsia"/>
          <w:color w:val="000000" w:themeColor="text1"/>
          <w:sz w:val="18"/>
          <w:szCs w:val="18"/>
        </w:rPr>
        <w:t xml:space="preserve"> described above to </w:t>
      </w:r>
      <w:r w:rsidRPr="00530C44" w:rsidR="004E17E0">
        <w:rPr>
          <w:rFonts w:cs="Arial" w:eastAsiaTheme="minorEastAsia"/>
          <w:color w:val="000000" w:themeColor="text1"/>
          <w:sz w:val="18"/>
          <w:szCs w:val="18"/>
        </w:rPr>
        <w:t>return to the job</w:t>
      </w:r>
      <w:r w:rsidRPr="00530C44" w:rsidR="00547F34">
        <w:rPr>
          <w:rFonts w:cs="Arial" w:eastAsiaTheme="minorEastAsia"/>
          <w:color w:val="000000" w:themeColor="text1"/>
          <w:sz w:val="18"/>
          <w:szCs w:val="18"/>
        </w:rPr>
        <w:t>. I will make this contact and provide the disclosures required by this paragraph in a language understood by the worker, as necessary or reasonable;</w:t>
      </w:r>
    </w:p>
    <w:p w:rsidR="00530C44" w:rsidP="00530C44" w:rsidRDefault="00FD73B0" w14:paraId="4E3BC695" w14:textId="5F094847">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 xml:space="preserve">During the period of time the SWA is actively circulating the job order for intrastate clearance, I will provide a copy of the job order to the bargaining representative </w:t>
      </w:r>
      <w:r w:rsidRPr="00530C44" w:rsidR="005B30BC">
        <w:rPr>
          <w:rFonts w:cs="Arial" w:eastAsiaTheme="minorEastAsia"/>
          <w:color w:val="000000"/>
          <w:sz w:val="18"/>
          <w:szCs w:val="18"/>
        </w:rPr>
        <w:t>of my</w:t>
      </w:r>
      <w:r w:rsidRPr="00530C44">
        <w:rPr>
          <w:rFonts w:cs="Arial" w:eastAsiaTheme="minorEastAsia"/>
          <w:color w:val="000000"/>
          <w:sz w:val="18"/>
          <w:szCs w:val="18"/>
        </w:rPr>
        <w:t xml:space="preserve"> employees in the occupation and area of intended employment, consistent with 20 CFR 655.45(a), or if there is no bargaining representative, I will post the job order in the places and manner </w:t>
      </w:r>
      <w:r w:rsidRPr="00530C44" w:rsidR="000E006E">
        <w:rPr>
          <w:rFonts w:cs="Arial" w:eastAsiaTheme="minorEastAsia"/>
          <w:color w:val="000000"/>
          <w:sz w:val="18"/>
          <w:szCs w:val="18"/>
        </w:rPr>
        <w:t>specified</w:t>
      </w:r>
      <w:r w:rsidRPr="00530C44">
        <w:rPr>
          <w:rFonts w:cs="Arial" w:eastAsiaTheme="minorEastAsia"/>
          <w:color w:val="000000"/>
          <w:sz w:val="18"/>
          <w:szCs w:val="18"/>
        </w:rPr>
        <w:t xml:space="preserve"> in 20 CFR 655.45(b). </w:t>
      </w:r>
      <w:r w:rsidR="004D521A">
        <w:rPr>
          <w:rFonts w:cs="Arial" w:eastAsiaTheme="minorEastAsia"/>
          <w:color w:val="000000"/>
          <w:sz w:val="18"/>
          <w:szCs w:val="18"/>
        </w:rPr>
        <w:t xml:space="preserve"> </w:t>
      </w:r>
      <w:r w:rsidRPr="00530C44">
        <w:rPr>
          <w:rFonts w:cs="Arial" w:eastAsiaTheme="minorEastAsia"/>
          <w:color w:val="000000"/>
          <w:sz w:val="18"/>
          <w:szCs w:val="18"/>
        </w:rPr>
        <w:t>I will make this contact and provide the disclosures required by this paragraph in a language understood by the worker, as necessary or reasonable; and</w:t>
      </w:r>
    </w:p>
    <w:p w:rsidRPr="00530C44" w:rsidR="00CA351A" w:rsidP="00530C44" w:rsidRDefault="00FD73B0" w14:paraId="663E26E8" w14:textId="77777777">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 xml:space="preserve">I will </w:t>
      </w:r>
      <w:r w:rsidRPr="00530C44" w:rsidR="00E732B8">
        <w:rPr>
          <w:rFonts w:cs="Arial" w:eastAsiaTheme="minorEastAsia"/>
          <w:color w:val="000000"/>
          <w:sz w:val="18"/>
          <w:szCs w:val="18"/>
        </w:rPr>
        <w:t>hire</w:t>
      </w:r>
      <w:r w:rsidRPr="00530C44">
        <w:rPr>
          <w:rFonts w:cs="Arial" w:eastAsiaTheme="minorEastAsia"/>
          <w:color w:val="000000"/>
          <w:sz w:val="18"/>
          <w:szCs w:val="18"/>
        </w:rPr>
        <w:t xml:space="preserve"> any qualified and available U.S. worker who applies or is referred for the job opportunity </w:t>
      </w:r>
      <w:r w:rsidRPr="00530C44">
        <w:rPr>
          <w:rFonts w:cs="Arial"/>
          <w:sz w:val="18"/>
          <w:szCs w:val="18"/>
        </w:rPr>
        <w:t xml:space="preserve">until </w:t>
      </w:r>
      <w:r w:rsidRPr="00530C44" w:rsidR="00D47FF7">
        <w:rPr>
          <w:rFonts w:cs="Arial"/>
          <w:sz w:val="18"/>
          <w:szCs w:val="18"/>
        </w:rPr>
        <w:t xml:space="preserve">the date on which the last H-2B worker departs for the place of employment, or 30 days after the last date on which the SWA </w:t>
      </w:r>
      <w:r w:rsidRPr="00530C44">
        <w:rPr>
          <w:rFonts w:cs="Arial"/>
          <w:sz w:val="18"/>
          <w:szCs w:val="18"/>
        </w:rPr>
        <w:t>job order is posted</w:t>
      </w:r>
      <w:r w:rsidRPr="00530C44" w:rsidR="00D47FF7">
        <w:rPr>
          <w:rFonts w:cs="Arial"/>
          <w:sz w:val="18"/>
          <w:szCs w:val="18"/>
        </w:rPr>
        <w:t>, whichever is later</w:t>
      </w:r>
      <w:r w:rsidRPr="00530C44">
        <w:rPr>
          <w:rFonts w:cs="Arial" w:eastAsiaTheme="minorEastAsia"/>
          <w:color w:val="000000"/>
          <w:sz w:val="18"/>
          <w:szCs w:val="18"/>
        </w:rPr>
        <w:t xml:space="preserve">.  I understand that consistent with 20 CFR 655.40(a), applicants can be rejected </w:t>
      </w:r>
      <w:r w:rsidRPr="00530C44">
        <w:rPr>
          <w:rFonts w:cs="Arial" w:eastAsiaTheme="minorEastAsia"/>
          <w:color w:val="000000"/>
          <w:sz w:val="18"/>
          <w:szCs w:val="18"/>
          <w:u w:val="single"/>
        </w:rPr>
        <w:t>only</w:t>
      </w:r>
      <w:r w:rsidRPr="00530C44">
        <w:rPr>
          <w:rFonts w:cs="Arial" w:eastAsiaTheme="minorEastAsia"/>
          <w:color w:val="000000"/>
          <w:sz w:val="18"/>
          <w:szCs w:val="18"/>
        </w:rPr>
        <w:t xml:space="preserve"> for lawful job-related reasons.</w:t>
      </w:r>
    </w:p>
    <w:p w:rsidRPr="00235093" w:rsidR="00235093" w:rsidP="5B5A520B" w:rsidRDefault="00235093" w14:paraId="796777E1" w14:textId="43FE285A">
      <w:pPr>
        <w:pStyle w:val="BodyText"/>
        <w:numPr>
          <w:ilvl w:val="0"/>
          <w:numId w:val="37"/>
        </w:numPr>
        <w:spacing w:before="0" w:after="120"/>
        <w:ind w:right="-360"/>
        <w:rPr>
          <w:rFonts w:cs="Arial" w:eastAsiaTheme="minorEastAsia"/>
          <w:color w:val="000000"/>
          <w:sz w:val="18"/>
          <w:szCs w:val="18"/>
        </w:rPr>
      </w:pPr>
      <w:r w:rsidRPr="5B5A520B">
        <w:rPr>
          <w:rFonts w:cs="Arial"/>
          <w:color w:val="000000" w:themeColor="text1"/>
          <w:sz w:val="18"/>
          <w:szCs w:val="18"/>
        </w:rPr>
        <w:t xml:space="preserve">I attest that my business </w:t>
      </w:r>
      <w:r w:rsidRPr="5B5A520B">
        <w:rPr>
          <w:rFonts w:eastAsia="Times New Roman" w:cs="Arial"/>
          <w:color w:val="000000" w:themeColor="text1"/>
          <w:sz w:val="18"/>
          <w:szCs w:val="18"/>
        </w:rPr>
        <w:t>will comply with all Federal, State</w:t>
      </w:r>
      <w:r w:rsidR="003D4B42">
        <w:rPr>
          <w:rFonts w:eastAsia="Times New Roman" w:cs="Arial"/>
          <w:color w:val="000000" w:themeColor="text1"/>
          <w:sz w:val="18"/>
          <w:szCs w:val="18"/>
        </w:rPr>
        <w:t>,</w:t>
      </w:r>
      <w:r w:rsidRPr="5B5A520B">
        <w:rPr>
          <w:rFonts w:eastAsia="Times New Roman" w:cs="Arial"/>
          <w:color w:val="000000" w:themeColor="text1"/>
          <w:sz w:val="18"/>
          <w:szCs w:val="18"/>
        </w:rPr>
        <w:t xml:space="preserve"> and local employment-related laws and regulations, including</w:t>
      </w:r>
      <w:r w:rsidR="00C83AFA">
        <w:rPr>
          <w:rFonts w:eastAsia="Times New Roman" w:cs="Arial"/>
          <w:color w:val="000000" w:themeColor="text1"/>
          <w:sz w:val="18"/>
          <w:szCs w:val="18"/>
        </w:rPr>
        <w:t>, where applicable,</w:t>
      </w:r>
      <w:r w:rsidRPr="5B5A520B">
        <w:rPr>
          <w:rFonts w:eastAsia="Times New Roman" w:cs="Arial"/>
          <w:color w:val="000000" w:themeColor="text1"/>
          <w:sz w:val="18"/>
          <w:szCs w:val="18"/>
        </w:rPr>
        <w:t xml:space="preserve"> health and safety laws and laws related</w:t>
      </w:r>
      <w:r w:rsidRPr="00C4416C">
        <w:rPr>
          <w:rFonts w:eastAsia="Times New Roman" w:cs="Arial"/>
          <w:color w:val="000000" w:themeColor="text1"/>
          <w:sz w:val="18"/>
          <w:szCs w:val="18"/>
        </w:rPr>
        <w:t xml:space="preserve"> to COVID-19 worker protections,</w:t>
      </w:r>
      <w:r w:rsidRPr="00C4416C" w:rsidR="001E7B0E">
        <w:rPr>
          <w:rFonts w:eastAsia="Times New Roman" w:cs="Arial"/>
          <w:color w:val="000000" w:themeColor="text1"/>
          <w:sz w:val="18"/>
          <w:szCs w:val="18"/>
        </w:rPr>
        <w:t xml:space="preserve"> </w:t>
      </w:r>
      <w:r w:rsidRPr="00C4416C" w:rsidR="002F37CC">
        <w:rPr>
          <w:rFonts w:eastAsia="Times New Roman" w:cs="Arial"/>
          <w:color w:val="000000" w:themeColor="text1"/>
          <w:sz w:val="18"/>
          <w:szCs w:val="18"/>
        </w:rPr>
        <w:t xml:space="preserve">any right to time off </w:t>
      </w:r>
      <w:r w:rsidRPr="00C4416C" w:rsidR="00356FE4">
        <w:rPr>
          <w:rFonts w:eastAsia="Times New Roman" w:cs="Arial"/>
          <w:color w:val="000000" w:themeColor="text1"/>
          <w:sz w:val="18"/>
          <w:szCs w:val="18"/>
        </w:rPr>
        <w:t xml:space="preserve">or paid time off </w:t>
      </w:r>
      <w:r w:rsidRPr="00C4416C" w:rsidR="002F37CC">
        <w:rPr>
          <w:rFonts w:eastAsia="Times New Roman" w:cs="Arial"/>
          <w:color w:val="000000" w:themeColor="text1"/>
          <w:sz w:val="18"/>
          <w:szCs w:val="18"/>
        </w:rPr>
        <w:t xml:space="preserve">for COVID-19 vaccination, </w:t>
      </w:r>
      <w:r w:rsidRPr="00C4416C" w:rsidR="00C4416C">
        <w:rPr>
          <w:rFonts w:cs="Arial"/>
          <w:color w:val="000000" w:themeColor="text1"/>
          <w:sz w:val="18"/>
          <w:szCs w:val="18"/>
        </w:rPr>
        <w:t>or to reimbursement for travel to and from the nearest available vaccination site</w:t>
      </w:r>
      <w:r w:rsidRPr="00C4416C" w:rsidR="00C4416C">
        <w:rPr>
          <w:rFonts w:eastAsia="Times New Roman" w:cs="Arial"/>
          <w:color w:val="000000" w:themeColor="text1"/>
          <w:sz w:val="18"/>
          <w:szCs w:val="18"/>
        </w:rPr>
        <w:t xml:space="preserve">, </w:t>
      </w:r>
      <w:r w:rsidRPr="00C4416C" w:rsidR="0021291C">
        <w:rPr>
          <w:rFonts w:eastAsia="Times New Roman" w:cs="Arial"/>
          <w:color w:val="000000" w:themeColor="text1"/>
          <w:sz w:val="18"/>
          <w:szCs w:val="18"/>
        </w:rPr>
        <w:t xml:space="preserve">and will notify any H-2B workers approved under the supplemental cap, in a language the workers understand </w:t>
      </w:r>
      <w:r w:rsidR="00B671F2">
        <w:rPr>
          <w:rFonts w:eastAsia="Times New Roman" w:cs="Arial"/>
          <w:color w:val="000000" w:themeColor="text1"/>
          <w:sz w:val="18"/>
          <w:szCs w:val="18"/>
        </w:rPr>
        <w:t xml:space="preserve">as necessary and reasonable, </w:t>
      </w:r>
      <w:r w:rsidRPr="00C4416C" w:rsidR="0021291C">
        <w:rPr>
          <w:rFonts w:eastAsia="Times New Roman" w:cs="Arial"/>
          <w:color w:val="000000" w:themeColor="text1"/>
          <w:sz w:val="18"/>
          <w:szCs w:val="18"/>
        </w:rPr>
        <w:t>that all persons in the United States, including nonimmigrants, have equal access to COVID-1</w:t>
      </w:r>
      <w:r w:rsidRPr="00BC602D" w:rsidR="0021291C">
        <w:rPr>
          <w:rFonts w:eastAsia="Times New Roman" w:cs="Arial"/>
          <w:color w:val="000000" w:themeColor="text1"/>
          <w:sz w:val="18"/>
          <w:szCs w:val="18"/>
        </w:rPr>
        <w:t>9 vaccines and vaccine distribution sites</w:t>
      </w:r>
      <w:r w:rsidRPr="5B5A520B">
        <w:rPr>
          <w:rFonts w:eastAsia="Times New Roman" w:cs="Arial"/>
          <w:color w:val="000000" w:themeColor="text1"/>
          <w:sz w:val="18"/>
          <w:szCs w:val="18"/>
        </w:rPr>
        <w:t>.</w:t>
      </w:r>
    </w:p>
    <w:p w:rsidRPr="00D174C5" w:rsidR="00EC2EB0" w:rsidP="5B5A520B" w:rsidRDefault="00EC2EB0" w14:paraId="116EFEA2" w14:textId="13D89A72">
      <w:pPr>
        <w:pStyle w:val="BodyText"/>
        <w:numPr>
          <w:ilvl w:val="0"/>
          <w:numId w:val="37"/>
        </w:numPr>
        <w:spacing w:before="0" w:after="120"/>
        <w:ind w:right="-360"/>
        <w:rPr>
          <w:rFonts w:cs="Arial" w:eastAsiaTheme="minorEastAsia"/>
          <w:color w:val="000000"/>
          <w:sz w:val="18"/>
          <w:szCs w:val="18"/>
        </w:rPr>
      </w:pPr>
      <w:r w:rsidRPr="5B5A520B">
        <w:rPr>
          <w:rFonts w:cs="Arial"/>
          <w:color w:val="000000" w:themeColor="text1"/>
          <w:sz w:val="18"/>
          <w:szCs w:val="18"/>
        </w:rPr>
        <w:t xml:space="preserve">I attest that each of the workers </w:t>
      </w:r>
      <w:r w:rsidRPr="5B5A520B">
        <w:rPr>
          <w:rFonts w:cs="Arial"/>
          <w:sz w:val="18"/>
          <w:szCs w:val="18"/>
        </w:rPr>
        <w:t>I request and/or instruct to apply for a visa under this petition, whether currently named or unnamed</w:t>
      </w:r>
      <w:r w:rsidRPr="5B5A520B" w:rsidR="00287AB8">
        <w:rPr>
          <w:rFonts w:cs="Arial"/>
          <w:sz w:val="18"/>
          <w:szCs w:val="18"/>
        </w:rPr>
        <w:t>,</w:t>
      </w:r>
      <w:r w:rsidRPr="5B5A520B">
        <w:rPr>
          <w:rFonts w:cs="Arial"/>
          <w:sz w:val="18"/>
          <w:szCs w:val="18"/>
        </w:rPr>
        <w:t xml:space="preserve"> have been issued an H-2B visa or were otherwise granted H-2B status during one of the last three (3) fiscal years (Fiscal Years </w:t>
      </w:r>
      <w:r w:rsidRPr="5B5A520B" w:rsidR="004632C5">
        <w:rPr>
          <w:rFonts w:cs="Arial"/>
          <w:sz w:val="18"/>
          <w:szCs w:val="18"/>
        </w:rPr>
        <w:t>201</w:t>
      </w:r>
      <w:r w:rsidR="004632C5">
        <w:rPr>
          <w:rFonts w:cs="Arial"/>
          <w:sz w:val="18"/>
          <w:szCs w:val="18"/>
        </w:rPr>
        <w:t>9</w:t>
      </w:r>
      <w:r w:rsidRPr="5B5A520B">
        <w:rPr>
          <w:rFonts w:cs="Arial"/>
          <w:sz w:val="18"/>
          <w:szCs w:val="18"/>
        </w:rPr>
        <w:t xml:space="preserve">, </w:t>
      </w:r>
      <w:r w:rsidRPr="5B5A520B" w:rsidR="00FB3454">
        <w:rPr>
          <w:rFonts w:cs="Arial"/>
          <w:sz w:val="18"/>
          <w:szCs w:val="18"/>
        </w:rPr>
        <w:t>2020</w:t>
      </w:r>
      <w:r w:rsidR="004632C5">
        <w:rPr>
          <w:rFonts w:cs="Arial"/>
          <w:sz w:val="18"/>
          <w:szCs w:val="18"/>
        </w:rPr>
        <w:t>, or 2021</w:t>
      </w:r>
      <w:r w:rsidRPr="5B5A520B">
        <w:rPr>
          <w:rFonts w:cs="Arial"/>
          <w:color w:val="000000" w:themeColor="text1"/>
          <w:sz w:val="18"/>
          <w:szCs w:val="18"/>
        </w:rPr>
        <w:t xml:space="preserve">), unless </w:t>
      </w:r>
      <w:r w:rsidRPr="5B5A520B">
        <w:rPr>
          <w:rFonts w:eastAsia="Times New Roman" w:cs="Arial"/>
          <w:color w:val="000000" w:themeColor="text1"/>
          <w:sz w:val="18"/>
          <w:szCs w:val="18"/>
        </w:rPr>
        <w:t>th</w:t>
      </w:r>
      <w:r w:rsidR="004632C5">
        <w:rPr>
          <w:rFonts w:eastAsia="Times New Roman" w:cs="Arial"/>
          <w:color w:val="000000" w:themeColor="text1"/>
          <w:sz w:val="18"/>
          <w:szCs w:val="18"/>
        </w:rPr>
        <w:t>is</w:t>
      </w:r>
      <w:r w:rsidRPr="5B5A520B">
        <w:rPr>
          <w:rFonts w:eastAsia="Times New Roman" w:cs="Arial"/>
          <w:color w:val="000000" w:themeColor="text1"/>
          <w:sz w:val="18"/>
          <w:szCs w:val="18"/>
        </w:rPr>
        <w:t xml:space="preserve"> petition</w:t>
      </w:r>
      <w:r w:rsidR="004632C5">
        <w:rPr>
          <w:rFonts w:eastAsia="Times New Roman" w:cs="Arial"/>
          <w:color w:val="000000" w:themeColor="text1"/>
          <w:sz w:val="18"/>
          <w:szCs w:val="18"/>
        </w:rPr>
        <w:t>, as indicated in Box #5 below,</w:t>
      </w:r>
      <w:r w:rsidRPr="5B5A520B">
        <w:rPr>
          <w:rFonts w:eastAsia="Times New Roman" w:cs="Arial"/>
          <w:color w:val="000000" w:themeColor="text1"/>
          <w:sz w:val="18"/>
          <w:szCs w:val="18"/>
        </w:rPr>
        <w:t xml:space="preserve"> requests </w:t>
      </w:r>
      <w:r w:rsidR="00D57054">
        <w:rPr>
          <w:rFonts w:eastAsia="Times New Roman" w:cs="Arial"/>
          <w:color w:val="000000" w:themeColor="text1"/>
          <w:sz w:val="18"/>
          <w:szCs w:val="18"/>
        </w:rPr>
        <w:t xml:space="preserve">a </w:t>
      </w:r>
      <w:r w:rsidRPr="5B5A520B">
        <w:rPr>
          <w:rFonts w:eastAsia="Times New Roman" w:cs="Arial"/>
          <w:color w:val="000000" w:themeColor="text1"/>
          <w:sz w:val="18"/>
          <w:szCs w:val="18"/>
        </w:rPr>
        <w:t>national</w:t>
      </w:r>
      <w:r w:rsidR="00D57054">
        <w:rPr>
          <w:rFonts w:eastAsia="Times New Roman" w:cs="Arial"/>
          <w:color w:val="000000" w:themeColor="text1"/>
          <w:sz w:val="18"/>
          <w:szCs w:val="18"/>
        </w:rPr>
        <w:t>(</w:t>
      </w:r>
      <w:r w:rsidRPr="5B5A520B">
        <w:rPr>
          <w:rFonts w:eastAsia="Times New Roman" w:cs="Arial"/>
          <w:color w:val="000000" w:themeColor="text1"/>
          <w:sz w:val="18"/>
          <w:szCs w:val="18"/>
        </w:rPr>
        <w:t>s</w:t>
      </w:r>
      <w:r w:rsidR="00D57054">
        <w:rPr>
          <w:rFonts w:eastAsia="Times New Roman" w:cs="Arial"/>
          <w:color w:val="000000" w:themeColor="text1"/>
          <w:sz w:val="18"/>
          <w:szCs w:val="18"/>
        </w:rPr>
        <w:t>)</w:t>
      </w:r>
      <w:r w:rsidRPr="5B5A520B">
        <w:rPr>
          <w:rFonts w:eastAsia="Times New Roman" w:cs="Arial"/>
          <w:color w:val="000000" w:themeColor="text1"/>
          <w:sz w:val="18"/>
          <w:szCs w:val="18"/>
        </w:rPr>
        <w:t xml:space="preserve"> of </w:t>
      </w:r>
      <w:r w:rsidRPr="5B5A520B" w:rsidR="001028BC">
        <w:rPr>
          <w:rFonts w:eastAsia="Times New Roman" w:cs="Arial"/>
          <w:color w:val="000000" w:themeColor="text1"/>
          <w:sz w:val="18"/>
          <w:szCs w:val="18"/>
        </w:rPr>
        <w:t xml:space="preserve">El Salvador, </w:t>
      </w:r>
      <w:r w:rsidRPr="5B5A520B">
        <w:rPr>
          <w:rFonts w:eastAsia="Times New Roman" w:cs="Arial"/>
          <w:color w:val="000000" w:themeColor="text1"/>
          <w:sz w:val="18"/>
          <w:szCs w:val="18"/>
        </w:rPr>
        <w:t>Guatemala, Hond</w:t>
      </w:r>
      <w:r w:rsidRPr="00D57054">
        <w:rPr>
          <w:rFonts w:eastAsia="Times New Roman" w:cs="Arial"/>
          <w:color w:val="000000" w:themeColor="text1"/>
          <w:sz w:val="18"/>
          <w:szCs w:val="18"/>
        </w:rPr>
        <w:t>uras</w:t>
      </w:r>
      <w:r w:rsidRPr="00D57054" w:rsidR="001028BC">
        <w:rPr>
          <w:rFonts w:eastAsia="Times New Roman" w:cs="Arial"/>
          <w:color w:val="000000" w:themeColor="text1"/>
          <w:sz w:val="18"/>
          <w:szCs w:val="18"/>
        </w:rPr>
        <w:t>,</w:t>
      </w:r>
      <w:r w:rsidRPr="00D57054" w:rsidR="00D57054">
        <w:rPr>
          <w:rFonts w:eastAsia="Times New Roman" w:cs="Arial"/>
          <w:color w:val="000000" w:themeColor="text1"/>
          <w:sz w:val="18"/>
          <w:szCs w:val="18"/>
        </w:rPr>
        <w:t xml:space="preserve"> or Haiti</w:t>
      </w:r>
      <w:r w:rsidRPr="00D57054">
        <w:rPr>
          <w:rFonts w:cs="Arial"/>
          <w:color w:val="000000" w:themeColor="text1"/>
          <w:sz w:val="18"/>
          <w:szCs w:val="18"/>
        </w:rPr>
        <w:t xml:space="preserve"> who </w:t>
      </w:r>
      <w:r w:rsidR="00BC021D">
        <w:rPr>
          <w:rFonts w:cs="Arial"/>
          <w:color w:val="000000" w:themeColor="text1"/>
          <w:sz w:val="18"/>
          <w:szCs w:val="18"/>
        </w:rPr>
        <w:t>is</w:t>
      </w:r>
      <w:r w:rsidRPr="00D57054">
        <w:rPr>
          <w:rFonts w:cs="Arial"/>
          <w:color w:val="000000" w:themeColor="text1"/>
          <w:sz w:val="18"/>
          <w:szCs w:val="18"/>
        </w:rPr>
        <w:t xml:space="preserve"> not subject to a returning worker requirement, consi</w:t>
      </w:r>
      <w:r w:rsidRPr="00D57054">
        <w:rPr>
          <w:rFonts w:cs="Arial"/>
          <w:sz w:val="18"/>
          <w:szCs w:val="18"/>
        </w:rPr>
        <w:t xml:space="preserve">stent with </w:t>
      </w:r>
      <w:r w:rsidRPr="00D57054">
        <w:rPr>
          <w:rFonts w:cs="Arial"/>
          <w:color w:val="000000" w:themeColor="text1"/>
          <w:sz w:val="18"/>
          <w:szCs w:val="18"/>
        </w:rPr>
        <w:t>8 CFR 214.2</w:t>
      </w:r>
      <w:r w:rsidRPr="00D57054">
        <w:rPr>
          <w:rFonts w:cs="Arial"/>
          <w:sz w:val="18"/>
          <w:szCs w:val="18"/>
        </w:rPr>
        <w:t>(h)(6)</w:t>
      </w:r>
      <w:r w:rsidRPr="00D57054" w:rsidDel="001273D4" w:rsidR="00D57054">
        <w:rPr>
          <w:rFonts w:eastAsia="Times New Roman" w:cs="Arial"/>
          <w:color w:val="000000" w:themeColor="text1"/>
          <w:sz w:val="18"/>
          <w:szCs w:val="18"/>
        </w:rPr>
        <w:t>(</w:t>
      </w:r>
      <w:r w:rsidRPr="00D57054" w:rsidR="00D57054">
        <w:rPr>
          <w:rFonts w:eastAsia="Times New Roman" w:cs="Arial"/>
          <w:color w:val="000000" w:themeColor="text1"/>
          <w:sz w:val="18"/>
          <w:szCs w:val="18"/>
        </w:rPr>
        <w:t>xi)(A)(</w:t>
      </w:r>
      <w:r w:rsidRPr="00D57054" w:rsidR="00D57054">
        <w:rPr>
          <w:rFonts w:eastAsia="Times New Roman" w:cs="Arial"/>
          <w:i/>
          <w:color w:val="000000" w:themeColor="text1"/>
          <w:sz w:val="18"/>
          <w:szCs w:val="18"/>
        </w:rPr>
        <w:t>2</w:t>
      </w:r>
      <w:r w:rsidRPr="00D57054" w:rsidR="00D57054">
        <w:rPr>
          <w:rFonts w:eastAsia="Times New Roman" w:cs="Arial"/>
          <w:color w:val="000000" w:themeColor="text1"/>
          <w:sz w:val="18"/>
          <w:szCs w:val="18"/>
        </w:rPr>
        <w:t>)</w:t>
      </w:r>
      <w:r w:rsidRPr="00D57054">
        <w:rPr>
          <w:rFonts w:cs="Arial"/>
          <w:sz w:val="18"/>
          <w:szCs w:val="18"/>
        </w:rPr>
        <w:t>.</w:t>
      </w:r>
      <w:r w:rsidRPr="004534E5">
        <w:rPr>
          <w:rFonts w:cs="Arial" w:eastAsiaTheme="minorEastAsia"/>
          <w:sz w:val="18"/>
          <w:szCs w:val="18"/>
        </w:rPr>
        <w:t xml:space="preserve">  </w:t>
      </w:r>
    </w:p>
    <w:p w:rsidR="00D174C5" w:rsidRDefault="00D174C5" w14:paraId="6A2B451F" w14:textId="77777777">
      <w:pPr>
        <w:ind w:right="0"/>
        <w:rPr>
          <w:rFonts w:ascii="Arial" w:hAnsi="Arial" w:eastAsia="Arial" w:cs="Arial"/>
          <w:color w:val="000000" w:themeColor="text1"/>
          <w:sz w:val="18"/>
          <w:szCs w:val="18"/>
        </w:rPr>
      </w:pPr>
      <w:r>
        <w:rPr>
          <w:rFonts w:cs="Arial"/>
          <w:color w:val="000000" w:themeColor="text1"/>
          <w:sz w:val="18"/>
          <w:szCs w:val="18"/>
        </w:rPr>
        <w:br w:type="page"/>
      </w:r>
    </w:p>
    <w:p w:rsidRPr="00635438" w:rsidR="00EC2EB0" w:rsidP="5B5A520B" w:rsidRDefault="00EC2EB0" w14:paraId="19079FEA" w14:textId="038728C0">
      <w:pPr>
        <w:pStyle w:val="BodyText"/>
        <w:numPr>
          <w:ilvl w:val="0"/>
          <w:numId w:val="37"/>
        </w:numPr>
        <w:spacing w:before="0" w:after="120"/>
        <w:ind w:right="-360"/>
        <w:rPr>
          <w:rFonts w:cs="Arial"/>
          <w:sz w:val="18"/>
          <w:szCs w:val="18"/>
        </w:rPr>
      </w:pPr>
      <w:r w:rsidRPr="5B5A520B">
        <w:rPr>
          <w:rFonts w:cs="Arial"/>
          <w:sz w:val="18"/>
          <w:szCs w:val="18"/>
        </w:rPr>
        <w:t>I agree to retain</w:t>
      </w:r>
      <w:r w:rsidRPr="5B5A520B" w:rsidR="00780EBB">
        <w:rPr>
          <w:rFonts w:cs="Arial"/>
          <w:sz w:val="18"/>
          <w:szCs w:val="18"/>
        </w:rPr>
        <w:t>, for a period of 3 years from the date of certification,</w:t>
      </w:r>
      <w:r w:rsidRPr="5B5A520B">
        <w:rPr>
          <w:rFonts w:cs="Arial"/>
          <w:sz w:val="18"/>
          <w:szCs w:val="18"/>
        </w:rPr>
        <w:t xml:space="preserve"> a copy of this signed attestation form</w:t>
      </w:r>
      <w:r w:rsidRPr="5B5A520B" w:rsidR="00780EBB">
        <w:rPr>
          <w:rFonts w:cs="Arial"/>
          <w:sz w:val="18"/>
          <w:szCs w:val="18"/>
        </w:rPr>
        <w:t>,</w:t>
      </w:r>
      <w:r w:rsidRPr="5B5A520B">
        <w:rPr>
          <w:rFonts w:cs="Arial"/>
          <w:sz w:val="18"/>
          <w:szCs w:val="18"/>
        </w:rPr>
        <w:t xml:space="preserve"> evidence establishing that my business meets the standard described in paragraph</w:t>
      </w:r>
      <w:r w:rsidR="00D57054">
        <w:rPr>
          <w:rFonts w:cs="Arial"/>
          <w:sz w:val="18"/>
          <w:szCs w:val="18"/>
        </w:rPr>
        <w:t>s</w:t>
      </w:r>
      <w:r w:rsidRPr="5B5A520B">
        <w:rPr>
          <w:rFonts w:cs="Arial"/>
          <w:sz w:val="18"/>
          <w:szCs w:val="18"/>
        </w:rPr>
        <w:t xml:space="preserve"> (C)</w:t>
      </w:r>
      <w:r w:rsidR="00D57054">
        <w:rPr>
          <w:rFonts w:cs="Arial"/>
          <w:sz w:val="18"/>
          <w:szCs w:val="18"/>
        </w:rPr>
        <w:t xml:space="preserve"> and (D)</w:t>
      </w:r>
      <w:r w:rsidRPr="5B5A520B">
        <w:rPr>
          <w:rFonts w:cs="Arial"/>
          <w:sz w:val="18"/>
          <w:szCs w:val="18"/>
        </w:rPr>
        <w:t xml:space="preserve"> of this attestation, </w:t>
      </w:r>
      <w:r w:rsidRPr="5B5A520B" w:rsidR="00780EBB">
        <w:rPr>
          <w:rFonts w:cs="Arial"/>
          <w:sz w:val="18"/>
          <w:szCs w:val="18"/>
        </w:rPr>
        <w:t xml:space="preserve">and, if applicable, proof of recruitment efforts set forth in </w:t>
      </w:r>
      <w:r w:rsidR="00235B01">
        <w:rPr>
          <w:rFonts w:cs="Arial"/>
          <w:sz w:val="18"/>
          <w:szCs w:val="18"/>
        </w:rPr>
        <w:t>20 CFR</w:t>
      </w:r>
      <w:r w:rsidRPr="5B5A520B" w:rsidR="00780EBB">
        <w:rPr>
          <w:rFonts w:cs="Arial"/>
          <w:sz w:val="18"/>
          <w:szCs w:val="18"/>
        </w:rPr>
        <w:t xml:space="preserve"> 655.6</w:t>
      </w:r>
      <w:r w:rsidR="002B2D7A">
        <w:rPr>
          <w:rFonts w:cs="Arial"/>
          <w:sz w:val="18"/>
          <w:szCs w:val="18"/>
        </w:rPr>
        <w:t>4</w:t>
      </w:r>
      <w:r w:rsidRPr="5B5A520B" w:rsidR="00780EBB">
        <w:rPr>
          <w:rFonts w:cs="Arial"/>
          <w:sz w:val="18"/>
          <w:szCs w:val="18"/>
        </w:rPr>
        <w:t>(a)(</w:t>
      </w:r>
      <w:r w:rsidR="005B16F4">
        <w:rPr>
          <w:rFonts w:cs="Arial"/>
          <w:sz w:val="18"/>
          <w:szCs w:val="18"/>
        </w:rPr>
        <w:t>5</w:t>
      </w:r>
      <w:r w:rsidRPr="5B5A520B" w:rsidR="00780EBB">
        <w:rPr>
          <w:rFonts w:cs="Arial"/>
          <w:sz w:val="18"/>
          <w:szCs w:val="18"/>
        </w:rPr>
        <w:t xml:space="preserve">)(i)-(iv) and a recruitment report that meets the requirements set forth in </w:t>
      </w:r>
      <w:r w:rsidR="00235B01">
        <w:rPr>
          <w:rFonts w:cs="Arial"/>
          <w:sz w:val="18"/>
          <w:szCs w:val="18"/>
        </w:rPr>
        <w:t>20 CFR</w:t>
      </w:r>
      <w:r w:rsidRPr="5B5A520B" w:rsidR="00780EBB">
        <w:rPr>
          <w:rFonts w:cs="Arial"/>
          <w:sz w:val="18"/>
          <w:szCs w:val="18"/>
        </w:rPr>
        <w:t xml:space="preserve"> 655.48(a)(1)-(4), and (7),</w:t>
      </w:r>
      <w:r w:rsidRPr="5B5A520B">
        <w:rPr>
          <w:rFonts w:cs="Arial"/>
          <w:sz w:val="18"/>
          <w:szCs w:val="18"/>
        </w:rPr>
        <w:t xml:space="preserve"> consistent with the document retention requirements under 20 CFR 655.6</w:t>
      </w:r>
      <w:r w:rsidR="00D57054">
        <w:rPr>
          <w:rFonts w:cs="Arial"/>
          <w:sz w:val="18"/>
          <w:szCs w:val="18"/>
        </w:rPr>
        <w:t>9</w:t>
      </w:r>
      <w:r w:rsidRPr="5B5A520B">
        <w:rPr>
          <w:rFonts w:cs="Arial"/>
          <w:sz w:val="18"/>
          <w:szCs w:val="18"/>
        </w:rPr>
        <w:t xml:space="preserve">, 20 CFR 655.56, and 29 CFR 503.17. </w:t>
      </w:r>
      <w:r w:rsidR="00981DBB">
        <w:rPr>
          <w:rFonts w:cs="Arial"/>
          <w:sz w:val="18"/>
          <w:szCs w:val="18"/>
        </w:rPr>
        <w:t xml:space="preserve"> </w:t>
      </w:r>
      <w:r w:rsidRPr="5B5A520B">
        <w:rPr>
          <w:rFonts w:cs="Arial"/>
          <w:sz w:val="18"/>
          <w:szCs w:val="18"/>
        </w:rPr>
        <w:t xml:space="preserve">Further, I agree to provide this documentation to a </w:t>
      </w:r>
      <w:r w:rsidRPr="5B5A520B" w:rsidR="00194FA4">
        <w:rPr>
          <w:rFonts w:cs="Arial"/>
          <w:sz w:val="18"/>
          <w:szCs w:val="18"/>
        </w:rPr>
        <w:t>DHS</w:t>
      </w:r>
      <w:r w:rsidRPr="5B5A520B" w:rsidR="0098727D">
        <w:rPr>
          <w:rFonts w:cs="Arial"/>
          <w:sz w:val="18"/>
          <w:szCs w:val="18"/>
        </w:rPr>
        <w:t xml:space="preserve"> </w:t>
      </w:r>
      <w:r w:rsidRPr="5B5A520B">
        <w:rPr>
          <w:rFonts w:cs="Arial"/>
          <w:sz w:val="18"/>
          <w:szCs w:val="18"/>
        </w:rPr>
        <w:t>or DOL official upon request.</w:t>
      </w:r>
    </w:p>
    <w:p w:rsidRPr="00530C44" w:rsidR="00EC2EB0" w:rsidP="00EC2EB0" w:rsidRDefault="00EC2EB0" w14:paraId="548E8BD4" w14:textId="2777913C">
      <w:pPr>
        <w:pStyle w:val="BodyText"/>
        <w:numPr>
          <w:ilvl w:val="0"/>
          <w:numId w:val="37"/>
        </w:numPr>
        <w:spacing w:before="0" w:after="120"/>
        <w:ind w:right="-360"/>
        <w:rPr>
          <w:rFonts w:cs="Arial"/>
          <w:sz w:val="18"/>
          <w:szCs w:val="18"/>
        </w:rPr>
      </w:pPr>
      <w:r w:rsidRPr="00635438">
        <w:rPr>
          <w:rFonts w:cs="Arial"/>
          <w:sz w:val="18"/>
          <w:szCs w:val="18"/>
        </w:rPr>
        <w:t xml:space="preserve">I agree to retain documentary evidence </w:t>
      </w:r>
      <w:r w:rsidRPr="00635438" w:rsidR="0098727D">
        <w:rPr>
          <w:rFonts w:cs="Arial"/>
          <w:sz w:val="18"/>
          <w:szCs w:val="18"/>
        </w:rPr>
        <w:t xml:space="preserve">establishing </w:t>
      </w:r>
      <w:r w:rsidRPr="00635438">
        <w:rPr>
          <w:rFonts w:cs="Arial"/>
          <w:sz w:val="18"/>
          <w:szCs w:val="18"/>
        </w:rPr>
        <w:t xml:space="preserve">that each of the workers I am requesting on this H-2B petition, whether named or unnamed, are only workers who have been issued an H-2B visa or otherwise granted H-2B status during one of the last three (3) fiscal years (Fiscal Years, </w:t>
      </w:r>
      <w:r w:rsidRPr="00635438" w:rsidR="00FB3454">
        <w:rPr>
          <w:rFonts w:cs="Arial"/>
          <w:sz w:val="18"/>
          <w:szCs w:val="18"/>
        </w:rPr>
        <w:t>2019</w:t>
      </w:r>
      <w:r w:rsidR="00374F51">
        <w:rPr>
          <w:rFonts w:cs="Arial"/>
          <w:sz w:val="18"/>
          <w:szCs w:val="18"/>
        </w:rPr>
        <w:t>,</w:t>
      </w:r>
      <w:r w:rsidRPr="00635438" w:rsidR="00FB3454">
        <w:rPr>
          <w:rFonts w:cs="Arial"/>
          <w:sz w:val="18"/>
          <w:szCs w:val="18"/>
        </w:rPr>
        <w:t xml:space="preserve"> 2020</w:t>
      </w:r>
      <w:r w:rsidR="00374F51">
        <w:rPr>
          <w:rFonts w:cs="Arial"/>
          <w:sz w:val="18"/>
          <w:szCs w:val="18"/>
        </w:rPr>
        <w:t>, or 2021</w:t>
      </w:r>
      <w:r w:rsidRPr="00635438">
        <w:rPr>
          <w:rFonts w:cs="Arial"/>
          <w:sz w:val="18"/>
          <w:szCs w:val="18"/>
        </w:rPr>
        <w:t>), unless th</w:t>
      </w:r>
      <w:r w:rsidR="004632C5">
        <w:rPr>
          <w:rFonts w:cs="Arial"/>
          <w:sz w:val="18"/>
          <w:szCs w:val="18"/>
        </w:rPr>
        <w:t>is</w:t>
      </w:r>
      <w:r w:rsidRPr="00635438">
        <w:rPr>
          <w:rFonts w:cs="Arial"/>
          <w:sz w:val="18"/>
          <w:szCs w:val="18"/>
        </w:rPr>
        <w:t xml:space="preserve"> petition</w:t>
      </w:r>
      <w:r w:rsidR="004632C5">
        <w:rPr>
          <w:rFonts w:cs="Arial"/>
          <w:sz w:val="18"/>
          <w:szCs w:val="18"/>
        </w:rPr>
        <w:t>, as indicated in Box #5 below,</w:t>
      </w:r>
      <w:r w:rsidRPr="00635438">
        <w:rPr>
          <w:rFonts w:cs="Arial"/>
          <w:sz w:val="18"/>
          <w:szCs w:val="18"/>
        </w:rPr>
        <w:t xml:space="preserve"> requests </w:t>
      </w:r>
      <w:r w:rsidR="005E62F8">
        <w:rPr>
          <w:rFonts w:cs="Arial"/>
          <w:sz w:val="18"/>
          <w:szCs w:val="18"/>
        </w:rPr>
        <w:t xml:space="preserve">a </w:t>
      </w:r>
      <w:r w:rsidRPr="00635438">
        <w:rPr>
          <w:rFonts w:cs="Arial"/>
          <w:sz w:val="18"/>
          <w:szCs w:val="18"/>
        </w:rPr>
        <w:t>national</w:t>
      </w:r>
      <w:r w:rsidR="005E62F8">
        <w:rPr>
          <w:rFonts w:cs="Arial"/>
          <w:sz w:val="18"/>
          <w:szCs w:val="18"/>
        </w:rPr>
        <w:t>(</w:t>
      </w:r>
      <w:r w:rsidRPr="00635438">
        <w:rPr>
          <w:rFonts w:cs="Arial"/>
          <w:sz w:val="18"/>
          <w:szCs w:val="18"/>
        </w:rPr>
        <w:t>s</w:t>
      </w:r>
      <w:r w:rsidR="005E62F8">
        <w:rPr>
          <w:rFonts w:cs="Arial"/>
          <w:sz w:val="18"/>
          <w:szCs w:val="18"/>
        </w:rPr>
        <w:t>)</w:t>
      </w:r>
      <w:r w:rsidRPr="00635438">
        <w:rPr>
          <w:rFonts w:cs="Arial"/>
          <w:sz w:val="18"/>
          <w:szCs w:val="18"/>
        </w:rPr>
        <w:t xml:space="preserve"> of El Salvador, Guatemala, Honduras</w:t>
      </w:r>
      <w:r w:rsidRPr="00635438" w:rsidR="001028BC">
        <w:rPr>
          <w:rFonts w:cs="Arial"/>
          <w:sz w:val="18"/>
          <w:szCs w:val="18"/>
        </w:rPr>
        <w:t>,</w:t>
      </w:r>
      <w:r w:rsidR="005E62F8">
        <w:rPr>
          <w:rFonts w:cs="Arial"/>
          <w:sz w:val="18"/>
          <w:szCs w:val="18"/>
        </w:rPr>
        <w:t xml:space="preserve"> or Haiti</w:t>
      </w:r>
      <w:r w:rsidRPr="00635438">
        <w:rPr>
          <w:rFonts w:cs="Arial"/>
          <w:sz w:val="18"/>
          <w:szCs w:val="18"/>
        </w:rPr>
        <w:t xml:space="preserve"> who </w:t>
      </w:r>
      <w:r w:rsidR="00DA673A">
        <w:rPr>
          <w:rFonts w:cs="Arial"/>
          <w:sz w:val="18"/>
          <w:szCs w:val="18"/>
        </w:rPr>
        <w:t>is</w:t>
      </w:r>
      <w:r w:rsidRPr="00635438">
        <w:rPr>
          <w:rFonts w:cs="Arial"/>
          <w:sz w:val="18"/>
          <w:szCs w:val="18"/>
        </w:rPr>
        <w:t xml:space="preserve"> not subject to a returning worker requirement, consistent with 8 CFR 214.2</w:t>
      </w:r>
      <w:r w:rsidRPr="006C2701">
        <w:rPr>
          <w:rFonts w:cs="Arial"/>
          <w:sz w:val="18"/>
          <w:szCs w:val="18"/>
        </w:rPr>
        <w:t>(h)(6)</w:t>
      </w:r>
      <w:r w:rsidRPr="00D57054" w:rsidDel="001273D4" w:rsidR="005E62F8">
        <w:rPr>
          <w:rFonts w:eastAsia="Times New Roman" w:cs="Arial"/>
          <w:color w:val="000000" w:themeColor="text1"/>
          <w:sz w:val="18"/>
          <w:szCs w:val="18"/>
        </w:rPr>
        <w:t>(</w:t>
      </w:r>
      <w:r w:rsidRPr="00D57054" w:rsidR="005E62F8">
        <w:rPr>
          <w:rFonts w:eastAsia="Times New Roman" w:cs="Arial"/>
          <w:color w:val="000000" w:themeColor="text1"/>
          <w:sz w:val="18"/>
          <w:szCs w:val="18"/>
        </w:rPr>
        <w:t>xi)(A)(</w:t>
      </w:r>
      <w:r w:rsidRPr="00D57054" w:rsidR="005E62F8">
        <w:rPr>
          <w:rFonts w:eastAsia="Times New Roman" w:cs="Arial"/>
          <w:i/>
          <w:color w:val="000000" w:themeColor="text1"/>
          <w:sz w:val="18"/>
          <w:szCs w:val="18"/>
        </w:rPr>
        <w:t>2</w:t>
      </w:r>
      <w:r w:rsidRPr="00D57054" w:rsidR="005E62F8">
        <w:rPr>
          <w:rFonts w:eastAsia="Times New Roman" w:cs="Arial"/>
          <w:color w:val="000000" w:themeColor="text1"/>
          <w:sz w:val="18"/>
          <w:szCs w:val="18"/>
        </w:rPr>
        <w:t>)</w:t>
      </w:r>
      <w:r w:rsidRPr="00635438">
        <w:rPr>
          <w:rFonts w:cs="Arial"/>
          <w:sz w:val="18"/>
          <w:szCs w:val="18"/>
        </w:rPr>
        <w:t>. </w:t>
      </w:r>
    </w:p>
    <w:p w:rsidR="00EC2EB0" w:rsidP="009565AD" w:rsidRDefault="00EC2EB0" w14:paraId="7B972A37" w14:textId="77777777">
      <w:pPr>
        <w:pStyle w:val="BodyText"/>
        <w:numPr>
          <w:ilvl w:val="0"/>
          <w:numId w:val="37"/>
        </w:numPr>
        <w:spacing w:before="0" w:after="120"/>
        <w:ind w:right="-360"/>
        <w:rPr>
          <w:rFonts w:cs="Arial"/>
          <w:sz w:val="18"/>
          <w:szCs w:val="18"/>
        </w:rPr>
      </w:pPr>
      <w:r w:rsidRPr="00EC2EB0">
        <w:rPr>
          <w:rFonts w:cs="Arial"/>
          <w:sz w:val="18"/>
          <w:szCs w:val="18"/>
        </w:rPr>
        <w:t xml:space="preserve">I agree to comply with all assurances, obligations, and conditions of employment set forth in the </w:t>
      </w:r>
      <w:r w:rsidRPr="0020679C">
        <w:rPr>
          <w:rFonts w:cs="Arial"/>
          <w:i/>
          <w:sz w:val="18"/>
          <w:szCs w:val="18"/>
        </w:rPr>
        <w:t>Application for Temporary Employment Certification</w:t>
      </w:r>
      <w:r w:rsidRPr="009859A8">
        <w:rPr>
          <w:rFonts w:cs="Arial"/>
          <w:sz w:val="18"/>
          <w:szCs w:val="18"/>
        </w:rPr>
        <w:t xml:space="preserve"> </w:t>
      </w:r>
      <w:r w:rsidRPr="00EC2EB0">
        <w:rPr>
          <w:rFonts w:cs="Arial"/>
          <w:sz w:val="18"/>
          <w:szCs w:val="18"/>
        </w:rPr>
        <w:t xml:space="preserve">(Form ETA-9142B and </w:t>
      </w:r>
      <w:r w:rsidR="00FE6EA6">
        <w:rPr>
          <w:rFonts w:cs="Arial"/>
          <w:sz w:val="18"/>
          <w:szCs w:val="18"/>
        </w:rPr>
        <w:t>all applicable appendices</w:t>
      </w:r>
      <w:r w:rsidRPr="00EC2EB0">
        <w:rPr>
          <w:rFonts w:cs="Arial"/>
          <w:sz w:val="18"/>
          <w:szCs w:val="18"/>
        </w:rPr>
        <w:t>) certified by the DOL for my business’s job</w:t>
      </w:r>
      <w:r w:rsidRPr="009859A8">
        <w:rPr>
          <w:rFonts w:cs="Arial"/>
          <w:sz w:val="18"/>
          <w:szCs w:val="18"/>
        </w:rPr>
        <w:t xml:space="preserve"> </w:t>
      </w:r>
      <w:r w:rsidRPr="00EC2EB0">
        <w:rPr>
          <w:rFonts w:cs="Arial"/>
          <w:sz w:val="18"/>
          <w:szCs w:val="18"/>
        </w:rPr>
        <w:t>opportunity.</w:t>
      </w:r>
    </w:p>
    <w:p w:rsidR="005B16F4" w:rsidP="009565AD" w:rsidRDefault="005B16F4" w14:paraId="713B76E4" w14:textId="5D62BFE2">
      <w:pPr>
        <w:pStyle w:val="BodyText"/>
        <w:numPr>
          <w:ilvl w:val="0"/>
          <w:numId w:val="37"/>
        </w:numPr>
        <w:spacing w:before="0" w:after="120"/>
        <w:ind w:right="-360"/>
        <w:rPr>
          <w:rFonts w:cs="Arial"/>
          <w:sz w:val="18"/>
          <w:szCs w:val="18"/>
        </w:rPr>
      </w:pPr>
      <w:r w:rsidRPr="009859A8">
        <w:rPr>
          <w:rFonts w:cs="Arial"/>
          <w:sz w:val="18"/>
          <w:szCs w:val="18"/>
        </w:rPr>
        <w:t xml:space="preserve">I agree to fully cooperate with any compliance review, evaluation, verification or inspection conducted by </w:t>
      </w:r>
      <w:r w:rsidR="000120FA">
        <w:rPr>
          <w:rFonts w:cs="Arial"/>
          <w:sz w:val="18"/>
          <w:szCs w:val="18"/>
        </w:rPr>
        <w:t>DHS</w:t>
      </w:r>
      <w:r w:rsidRPr="009859A8">
        <w:rPr>
          <w:rFonts w:cs="Arial"/>
          <w:sz w:val="18"/>
          <w:szCs w:val="18"/>
        </w:rPr>
        <w:t xml:space="preserve">, including an on-site inspection of the employer’s facilities, interview of the employer’s employees and any other individuals possessing pertinent information, and review of the employer’s records related to the compliance with immigration laws and regulations, including but not limited to evidence pertaining to or supporting the eligibility criteria for the FY </w:t>
      </w:r>
      <w:r w:rsidRPr="009859A8" w:rsidR="004632C5">
        <w:rPr>
          <w:rFonts w:cs="Arial"/>
          <w:sz w:val="18"/>
          <w:szCs w:val="18"/>
        </w:rPr>
        <w:t>202</w:t>
      </w:r>
      <w:r w:rsidR="004632C5">
        <w:rPr>
          <w:rFonts w:cs="Arial"/>
          <w:sz w:val="18"/>
          <w:szCs w:val="18"/>
        </w:rPr>
        <w:t xml:space="preserve">2 </w:t>
      </w:r>
      <w:r w:rsidRPr="009859A8">
        <w:rPr>
          <w:rFonts w:cs="Arial"/>
          <w:sz w:val="18"/>
          <w:szCs w:val="18"/>
        </w:rPr>
        <w:t>supplemental allocations outlined in paragraph 8 CFR 214.2</w:t>
      </w:r>
      <w:r w:rsidRPr="006C2701">
        <w:rPr>
          <w:rFonts w:cs="Arial"/>
          <w:sz w:val="18"/>
          <w:szCs w:val="18"/>
        </w:rPr>
        <w:t>(h)(6)(x</w:t>
      </w:r>
      <w:r w:rsidR="005F188C">
        <w:rPr>
          <w:rFonts w:cs="Arial"/>
          <w:sz w:val="18"/>
          <w:szCs w:val="18"/>
        </w:rPr>
        <w:t>i</w:t>
      </w:r>
      <w:r w:rsidRPr="006C2701">
        <w:rPr>
          <w:rFonts w:cs="Arial"/>
          <w:sz w:val="18"/>
          <w:szCs w:val="18"/>
        </w:rPr>
        <w:t>)(B)</w:t>
      </w:r>
      <w:r w:rsidRPr="009859A8">
        <w:rPr>
          <w:rFonts w:cs="Arial"/>
          <w:sz w:val="18"/>
          <w:szCs w:val="18"/>
        </w:rPr>
        <w:t xml:space="preserve">, as a condition for the approval of the </w:t>
      </w:r>
      <w:r w:rsidR="00687FCC">
        <w:rPr>
          <w:rFonts w:cs="Arial"/>
          <w:sz w:val="18"/>
          <w:szCs w:val="18"/>
        </w:rPr>
        <w:t xml:space="preserve">H-2B </w:t>
      </w:r>
      <w:r w:rsidRPr="009859A8">
        <w:rPr>
          <w:rFonts w:cs="Arial"/>
          <w:sz w:val="18"/>
          <w:szCs w:val="18"/>
        </w:rPr>
        <w:t>petition</w:t>
      </w:r>
      <w:r>
        <w:rPr>
          <w:rFonts w:cs="Arial"/>
          <w:sz w:val="18"/>
          <w:szCs w:val="18"/>
        </w:rPr>
        <w:t>.</w:t>
      </w:r>
    </w:p>
    <w:p w:rsidRPr="00635438" w:rsidR="00635438" w:rsidP="00635438" w:rsidRDefault="00635438" w14:paraId="114CECDC" w14:textId="3F55DCD2">
      <w:pPr>
        <w:pStyle w:val="ListParagraph"/>
        <w:numPr>
          <w:ilvl w:val="0"/>
          <w:numId w:val="37"/>
        </w:numPr>
        <w:rPr>
          <w:rFonts w:ascii="Arial" w:hAnsi="Arial" w:cs="Arial"/>
          <w:sz w:val="18"/>
          <w:szCs w:val="18"/>
        </w:rPr>
      </w:pPr>
      <w:r w:rsidRPr="00635438">
        <w:rPr>
          <w:rFonts w:ascii="Arial" w:hAnsi="Arial" w:cs="Arial"/>
          <w:color w:val="000000" w:themeColor="text1"/>
          <w:sz w:val="18"/>
          <w:szCs w:val="18"/>
        </w:rPr>
        <w:t>I agree to fully cooperate with any audit, investigation, compliance review, evaluation, verification or inspection conducted by DOL, including an on-site inspection of the employer’s facilities, interview of the employer’s employees and any other individuals possessing pertinent information, and review of the employer’s records related to the compliance with applicable laws and regulations, including but not limited to evidence pertaining to or supporting the eligibility criteria for the FY 202</w:t>
      </w:r>
      <w:r w:rsidR="004632C5">
        <w:rPr>
          <w:rFonts w:ascii="Arial" w:hAnsi="Arial" w:cs="Arial"/>
          <w:color w:val="000000" w:themeColor="text1"/>
          <w:sz w:val="18"/>
          <w:szCs w:val="18"/>
        </w:rPr>
        <w:t>2</w:t>
      </w:r>
      <w:r w:rsidRPr="00635438">
        <w:rPr>
          <w:rFonts w:ascii="Arial" w:hAnsi="Arial" w:cs="Arial"/>
          <w:color w:val="000000" w:themeColor="text1"/>
          <w:sz w:val="18"/>
          <w:szCs w:val="18"/>
        </w:rPr>
        <w:t xml:space="preserve"> supplemental allocations outlined in paragraphs 20 CFR 655.64(a) and 655.6</w:t>
      </w:r>
      <w:r w:rsidR="00D27F7D">
        <w:rPr>
          <w:rFonts w:ascii="Arial" w:hAnsi="Arial" w:cs="Arial"/>
          <w:color w:val="000000" w:themeColor="text1"/>
          <w:sz w:val="18"/>
          <w:szCs w:val="18"/>
        </w:rPr>
        <w:t>9</w:t>
      </w:r>
      <w:r w:rsidRPr="00635438">
        <w:rPr>
          <w:rFonts w:ascii="Arial" w:hAnsi="Arial" w:cs="Arial"/>
          <w:color w:val="000000" w:themeColor="text1"/>
          <w:sz w:val="18"/>
          <w:szCs w:val="18"/>
        </w:rPr>
        <w:t xml:space="preserve">(a), as a condition for the approval of the H-2B petition.  Pursuant to </w:t>
      </w:r>
      <w:r w:rsidR="001C7286">
        <w:rPr>
          <w:rFonts w:ascii="Arial" w:hAnsi="Arial" w:cs="Arial"/>
          <w:color w:val="000000" w:themeColor="text1"/>
          <w:sz w:val="18"/>
          <w:szCs w:val="18"/>
        </w:rPr>
        <w:t xml:space="preserve">20 CFR Part 655, Subpart A </w:t>
      </w:r>
      <w:r w:rsidRPr="00635438">
        <w:rPr>
          <w:rFonts w:ascii="Arial" w:hAnsi="Arial" w:cs="Arial"/>
          <w:color w:val="000000" w:themeColor="text1"/>
          <w:sz w:val="18"/>
          <w:szCs w:val="18"/>
        </w:rPr>
        <w:t>and 29 CFR 503.25, I agree not to impede, interfere, or refuse to cooperate with an employee of the Secretary who is exercising or attempting to exercise DOL’s audit or investigative authority.</w:t>
      </w:r>
    </w:p>
    <w:p w:rsidR="00635438" w:rsidP="00635438" w:rsidRDefault="00635438" w14:paraId="4F277A47" w14:textId="77777777">
      <w:pPr>
        <w:pStyle w:val="BodyText"/>
        <w:spacing w:before="0"/>
        <w:ind w:left="-360" w:right="-360" w:firstLine="0"/>
        <w:rPr>
          <w:rFonts w:cs="Arial"/>
          <w:b/>
          <w:i/>
          <w:sz w:val="18"/>
          <w:szCs w:val="18"/>
        </w:rPr>
      </w:pPr>
    </w:p>
    <w:p w:rsidRPr="005439F9" w:rsidR="00EC2EB0" w:rsidP="005439F9" w:rsidRDefault="00EC2EB0" w14:paraId="388AE523" w14:textId="77777777">
      <w:pPr>
        <w:pStyle w:val="BodyText"/>
        <w:spacing w:before="0" w:after="240"/>
        <w:ind w:left="-360" w:right="-360" w:firstLine="0"/>
        <w:rPr>
          <w:rFonts w:cs="Arial"/>
          <w:b/>
          <w:i/>
          <w:sz w:val="18"/>
          <w:szCs w:val="18"/>
        </w:rPr>
      </w:pPr>
      <w:r w:rsidRPr="005439F9">
        <w:rPr>
          <w:rFonts w:cs="Arial"/>
          <w:b/>
          <w:i/>
          <w:sz w:val="18"/>
          <w:szCs w:val="18"/>
        </w:rPr>
        <w:t>I declare under penalty of perjury under the laws of the United States of America that the foregoing is true and correct:</w:t>
      </w: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6773"/>
        <w:gridCol w:w="2947"/>
      </w:tblGrid>
      <w:tr w:rsidRPr="00EC2EB0" w:rsidR="00EC2EB0" w:rsidTr="490523A4" w14:paraId="502DC3F5" w14:textId="77777777">
        <w:trPr>
          <w:trHeight w:val="721"/>
        </w:trPr>
        <w:tc>
          <w:tcPr>
            <w:tcW w:w="7313" w:type="dxa"/>
            <w:gridSpan w:val="2"/>
          </w:tcPr>
          <w:p w:rsidRPr="00EC2EB0" w:rsidR="00EC2EB0" w:rsidP="00EC2EB0" w:rsidRDefault="00EC2EB0" w14:paraId="43854668" w14:textId="77777777">
            <w:pPr>
              <w:ind w:right="70"/>
              <w:rPr>
                <w:rFonts w:ascii="Arial" w:hAnsi="Arial" w:cs="Arial"/>
                <w:sz w:val="18"/>
                <w:szCs w:val="18"/>
              </w:rPr>
            </w:pPr>
            <w:r w:rsidRPr="00EC2EB0">
              <w:rPr>
                <w:rFonts w:ascii="Arial" w:hAnsi="Arial" w:cs="Arial"/>
                <w:sz w:val="18"/>
                <w:szCs w:val="18"/>
              </w:rPr>
              <w:t>1.  Name of hiring or designated official of the employer (</w:t>
            </w:r>
            <w:r w:rsidRPr="00EC2EB0">
              <w:rPr>
                <w:rFonts w:ascii="Arial" w:hAnsi="Arial" w:cs="Arial"/>
                <w:i/>
                <w:sz w:val="18"/>
                <w:szCs w:val="18"/>
              </w:rPr>
              <w:t>Last Name, First Name</w:t>
            </w:r>
            <w:r w:rsidRPr="00EC2EB0">
              <w:rPr>
                <w:rFonts w:ascii="Arial" w:hAnsi="Arial" w:cs="Arial"/>
                <w:sz w:val="18"/>
                <w:szCs w:val="18"/>
              </w:rPr>
              <w:t xml:space="preserve">) </w:t>
            </w:r>
            <w:r>
              <w:rPr>
                <w:rFonts w:ascii="Arial" w:hAnsi="Arial" w:cs="Arial"/>
                <w:sz w:val="18"/>
                <w:szCs w:val="18"/>
              </w:rPr>
              <w:t>*</w:t>
            </w:r>
          </w:p>
        </w:tc>
        <w:tc>
          <w:tcPr>
            <w:tcW w:w="2947" w:type="dxa"/>
          </w:tcPr>
          <w:p w:rsidRPr="00EC2EB0" w:rsidR="00EC2EB0" w:rsidP="008521FA" w:rsidRDefault="00EC2EB0" w14:paraId="6AEAE3B0" w14:textId="77777777">
            <w:pPr>
              <w:ind w:right="70"/>
              <w:rPr>
                <w:rFonts w:ascii="Arial" w:hAnsi="Arial" w:cs="Arial"/>
                <w:sz w:val="18"/>
                <w:szCs w:val="18"/>
              </w:rPr>
            </w:pPr>
            <w:r w:rsidRPr="00EC2EB0">
              <w:rPr>
                <w:rFonts w:ascii="Arial" w:hAnsi="Arial" w:cs="Arial"/>
                <w:sz w:val="18"/>
                <w:szCs w:val="18"/>
              </w:rPr>
              <w:t>2.  DOL Case Number *</w:t>
            </w:r>
          </w:p>
        </w:tc>
      </w:tr>
      <w:tr w:rsidRPr="00EC2EB0" w:rsidR="00EC2EB0" w:rsidTr="490523A4" w14:paraId="404560D4" w14:textId="77777777">
        <w:trPr>
          <w:trHeight w:val="782"/>
        </w:trPr>
        <w:tc>
          <w:tcPr>
            <w:tcW w:w="7313" w:type="dxa"/>
            <w:gridSpan w:val="2"/>
          </w:tcPr>
          <w:p w:rsidRPr="00EC2EB0" w:rsidR="00EC2EB0" w:rsidP="008521FA" w:rsidRDefault="00EC2EB0" w14:paraId="06C372F0" w14:textId="77777777">
            <w:pPr>
              <w:ind w:right="70"/>
              <w:rPr>
                <w:rFonts w:ascii="Arial" w:hAnsi="Arial" w:cs="Arial"/>
                <w:sz w:val="18"/>
                <w:szCs w:val="18"/>
              </w:rPr>
            </w:pPr>
            <w:r w:rsidRPr="00EC2EB0">
              <w:rPr>
                <w:rFonts w:ascii="Arial" w:hAnsi="Arial" w:cs="Arial"/>
                <w:sz w:val="18"/>
                <w:szCs w:val="18"/>
              </w:rPr>
              <w:t xml:space="preserve">3.  Signature *                                                                           </w:t>
            </w:r>
          </w:p>
          <w:p w:rsidRPr="00EC2EB0" w:rsidR="00EC2EB0" w:rsidP="008521FA" w:rsidRDefault="00EC2EB0" w14:paraId="131D0801" w14:textId="77777777">
            <w:pPr>
              <w:ind w:right="70"/>
              <w:rPr>
                <w:rFonts w:ascii="Arial" w:hAnsi="Arial" w:cs="Arial"/>
                <w:sz w:val="18"/>
                <w:szCs w:val="18"/>
              </w:rPr>
            </w:pPr>
          </w:p>
        </w:tc>
        <w:tc>
          <w:tcPr>
            <w:tcW w:w="2947" w:type="dxa"/>
          </w:tcPr>
          <w:p w:rsidRPr="00EC2EB0" w:rsidR="00EC2EB0" w:rsidP="008521FA" w:rsidRDefault="00EC2EB0" w14:paraId="5BC8C549" w14:textId="77777777">
            <w:pPr>
              <w:ind w:right="70"/>
              <w:rPr>
                <w:rFonts w:ascii="Arial" w:hAnsi="Arial" w:cs="Arial"/>
                <w:sz w:val="18"/>
                <w:szCs w:val="18"/>
              </w:rPr>
            </w:pPr>
            <w:r w:rsidRPr="00EC2EB0">
              <w:rPr>
                <w:rFonts w:ascii="Arial" w:hAnsi="Arial" w:cs="Arial"/>
                <w:sz w:val="18"/>
                <w:szCs w:val="18"/>
              </w:rPr>
              <w:t xml:space="preserve">4. Date signed *               </w:t>
            </w:r>
          </w:p>
        </w:tc>
      </w:tr>
      <w:tr w:rsidRPr="00EC2EB0" w:rsidR="00EC2EB0" w:rsidTr="490523A4" w14:paraId="547EC333" w14:textId="77777777">
        <w:trPr>
          <w:trHeight w:val="631"/>
        </w:trPr>
        <w:tc>
          <w:tcPr>
            <w:tcW w:w="540" w:type="dxa"/>
            <w:shd w:val="clear" w:color="auto" w:fill="auto"/>
            <w:vAlign w:val="center"/>
          </w:tcPr>
          <w:p w:rsidRPr="00EC2EB0" w:rsidR="00EC2EB0" w:rsidP="00EC2EB0" w:rsidRDefault="00EC2EB0" w14:paraId="40A080A7" w14:textId="77777777">
            <w:pPr>
              <w:ind w:right="-15"/>
              <w:jc w:val="center"/>
              <w:rPr>
                <w:rFonts w:ascii="Arial" w:hAnsi="Arial" w:cs="Arial"/>
                <w:sz w:val="28"/>
                <w:szCs w:val="28"/>
              </w:rPr>
            </w:pPr>
            <w:r w:rsidRPr="00EC2EB0">
              <w:rPr>
                <w:rFonts w:ascii="Wingdings" w:hAnsi="Wingdings" w:eastAsia="Wingdings" w:cs="Wingdings"/>
                <w:sz w:val="28"/>
                <w:szCs w:val="28"/>
              </w:rPr>
              <w:t></w:t>
            </w:r>
          </w:p>
        </w:tc>
        <w:tc>
          <w:tcPr>
            <w:tcW w:w="9720" w:type="dxa"/>
            <w:gridSpan w:val="2"/>
            <w:shd w:val="clear" w:color="auto" w:fill="auto"/>
            <w:vAlign w:val="center"/>
          </w:tcPr>
          <w:p w:rsidRPr="00EC2EB0" w:rsidR="00EC2EB0" w:rsidP="00C25CC8" w:rsidRDefault="00EC2EB0" w14:paraId="68746620" w14:textId="4D709791">
            <w:pPr>
              <w:ind w:left="256" w:right="70" w:hanging="256"/>
              <w:rPr>
                <w:rFonts w:ascii="Arial" w:hAnsi="Arial" w:cs="Arial"/>
                <w:sz w:val="18"/>
                <w:szCs w:val="18"/>
              </w:rPr>
            </w:pPr>
            <w:r w:rsidRPr="2C4EBF45">
              <w:rPr>
                <w:rFonts w:ascii="Arial" w:hAnsi="Arial" w:cs="Arial"/>
                <w:sz w:val="18"/>
                <w:szCs w:val="18"/>
              </w:rPr>
              <w:t xml:space="preserve">5.  </w:t>
            </w:r>
            <w:r w:rsidR="00C25CC8">
              <w:rPr>
                <w:rFonts w:ascii="Arial" w:hAnsi="Arial" w:cs="Arial"/>
                <w:sz w:val="18"/>
                <w:szCs w:val="18"/>
              </w:rPr>
              <w:t>With the petition supported by this Form ETA-9142</w:t>
            </w:r>
            <w:r w:rsidR="003901EE">
              <w:rPr>
                <w:rFonts w:ascii="Arial" w:hAnsi="Arial" w:cs="Arial"/>
                <w:sz w:val="18"/>
                <w:szCs w:val="18"/>
              </w:rPr>
              <w:t>-</w:t>
            </w:r>
            <w:r w:rsidR="00C25CC8">
              <w:rPr>
                <w:rFonts w:ascii="Arial" w:hAnsi="Arial" w:cs="Arial"/>
                <w:sz w:val="18"/>
                <w:szCs w:val="18"/>
              </w:rPr>
              <w:t xml:space="preserve">B-CAA-5, </w:t>
            </w:r>
            <w:r w:rsidRPr="2C4EBF45">
              <w:rPr>
                <w:rFonts w:ascii="Arial" w:hAnsi="Arial" w:cs="Arial"/>
                <w:sz w:val="18"/>
                <w:szCs w:val="18"/>
              </w:rPr>
              <w:t xml:space="preserve">I am requesting </w:t>
            </w:r>
            <w:r w:rsidR="00D87A36">
              <w:rPr>
                <w:rFonts w:ascii="Arial" w:hAnsi="Arial" w:cs="Arial"/>
                <w:sz w:val="18"/>
                <w:szCs w:val="18"/>
              </w:rPr>
              <w:t xml:space="preserve">a </w:t>
            </w:r>
            <w:r w:rsidRPr="2C4EBF45">
              <w:rPr>
                <w:rFonts w:ascii="Arial" w:hAnsi="Arial" w:cs="Arial"/>
                <w:sz w:val="18"/>
                <w:szCs w:val="18"/>
              </w:rPr>
              <w:t>national</w:t>
            </w:r>
            <w:r w:rsidR="00D87A36">
              <w:rPr>
                <w:rFonts w:ascii="Arial" w:hAnsi="Arial" w:cs="Arial"/>
                <w:sz w:val="18"/>
                <w:szCs w:val="18"/>
              </w:rPr>
              <w:t>(</w:t>
            </w:r>
            <w:r w:rsidRPr="2C4EBF45">
              <w:rPr>
                <w:rFonts w:ascii="Arial" w:hAnsi="Arial" w:cs="Arial"/>
                <w:sz w:val="18"/>
                <w:szCs w:val="18"/>
              </w:rPr>
              <w:t>s</w:t>
            </w:r>
            <w:r w:rsidR="00D87A36">
              <w:rPr>
                <w:rFonts w:ascii="Arial" w:hAnsi="Arial" w:cs="Arial"/>
                <w:sz w:val="18"/>
                <w:szCs w:val="18"/>
              </w:rPr>
              <w:t>)</w:t>
            </w:r>
            <w:r w:rsidRPr="2C4EBF45">
              <w:rPr>
                <w:rFonts w:ascii="Arial" w:hAnsi="Arial" w:cs="Arial"/>
                <w:sz w:val="18"/>
                <w:szCs w:val="18"/>
              </w:rPr>
              <w:t xml:space="preserve"> of </w:t>
            </w:r>
            <w:r w:rsidRPr="2C4EBF45" w:rsidR="001028BC">
              <w:rPr>
                <w:rFonts w:ascii="Arial" w:hAnsi="Arial" w:cs="Arial"/>
                <w:sz w:val="18"/>
                <w:szCs w:val="18"/>
              </w:rPr>
              <w:t xml:space="preserve">El Salvador, </w:t>
            </w:r>
            <w:r w:rsidRPr="2C4EBF45">
              <w:rPr>
                <w:rFonts w:ascii="Arial" w:hAnsi="Arial" w:cs="Arial"/>
                <w:sz w:val="18"/>
                <w:szCs w:val="18"/>
              </w:rPr>
              <w:t>Guatemala, Honduras</w:t>
            </w:r>
            <w:r w:rsidR="00122B16">
              <w:rPr>
                <w:rFonts w:ascii="Arial" w:hAnsi="Arial" w:cs="Arial"/>
                <w:sz w:val="18"/>
                <w:szCs w:val="18"/>
              </w:rPr>
              <w:t>,</w:t>
            </w:r>
            <w:r w:rsidRPr="2C4EBF45">
              <w:rPr>
                <w:rFonts w:ascii="Arial" w:hAnsi="Arial" w:cs="Arial"/>
                <w:sz w:val="18"/>
                <w:szCs w:val="18"/>
              </w:rPr>
              <w:t xml:space="preserve"> </w:t>
            </w:r>
            <w:r w:rsidR="00D87A36">
              <w:rPr>
                <w:rFonts w:ascii="Arial" w:hAnsi="Arial" w:cs="Arial"/>
                <w:sz w:val="18"/>
                <w:szCs w:val="18"/>
              </w:rPr>
              <w:t xml:space="preserve">or Haiti </w:t>
            </w:r>
            <w:r w:rsidRPr="2C4EBF45">
              <w:rPr>
                <w:rFonts w:ascii="Arial" w:hAnsi="Arial" w:cs="Arial"/>
                <w:sz w:val="18"/>
                <w:szCs w:val="18"/>
              </w:rPr>
              <w:t xml:space="preserve">who </w:t>
            </w:r>
            <w:r w:rsidR="00136294">
              <w:rPr>
                <w:rFonts w:ascii="Arial" w:hAnsi="Arial" w:cs="Arial"/>
                <w:sz w:val="18"/>
                <w:szCs w:val="18"/>
              </w:rPr>
              <w:t>is</w:t>
            </w:r>
            <w:r w:rsidRPr="2C4EBF45">
              <w:rPr>
                <w:rFonts w:ascii="Arial" w:hAnsi="Arial" w:cs="Arial"/>
                <w:sz w:val="18"/>
                <w:szCs w:val="18"/>
              </w:rPr>
              <w:t xml:space="preserve"> not subject to a returning worker requirement under 8 CFR 214.2</w:t>
            </w:r>
            <w:r w:rsidRPr="004534E5">
              <w:rPr>
                <w:rFonts w:ascii="Arial" w:hAnsi="Arial" w:cs="Arial"/>
                <w:sz w:val="18"/>
                <w:szCs w:val="18"/>
              </w:rPr>
              <w:t>(h)(6)(x</w:t>
            </w:r>
            <w:r w:rsidR="00D87A36">
              <w:rPr>
                <w:rFonts w:ascii="Arial" w:hAnsi="Arial" w:cs="Arial"/>
                <w:sz w:val="18"/>
                <w:szCs w:val="18"/>
              </w:rPr>
              <w:t>i</w:t>
            </w:r>
            <w:r w:rsidRPr="004534E5">
              <w:rPr>
                <w:rFonts w:ascii="Arial" w:hAnsi="Arial" w:cs="Arial"/>
                <w:sz w:val="18"/>
                <w:szCs w:val="18"/>
              </w:rPr>
              <w:t>)(A)(2)</w:t>
            </w:r>
            <w:r w:rsidR="00122B16">
              <w:rPr>
                <w:rFonts w:ascii="Arial" w:hAnsi="Arial" w:cs="Arial"/>
                <w:sz w:val="18"/>
                <w:szCs w:val="18"/>
              </w:rPr>
              <w:t>,</w:t>
            </w:r>
            <w:r w:rsidRPr="2C4EBF45" w:rsidR="0035539D">
              <w:rPr>
                <w:rFonts w:ascii="Arial" w:hAnsi="Arial" w:cs="Arial"/>
                <w:sz w:val="18"/>
                <w:szCs w:val="18"/>
              </w:rPr>
              <w:t xml:space="preserve"> and</w:t>
            </w:r>
            <w:r w:rsidR="005D11DB">
              <w:rPr>
                <w:rFonts w:ascii="Arial" w:hAnsi="Arial" w:cs="Arial"/>
                <w:sz w:val="18"/>
                <w:szCs w:val="18"/>
              </w:rPr>
              <w:t xml:space="preserve"> I</w:t>
            </w:r>
            <w:r w:rsidRPr="2C4EBF45" w:rsidR="0035539D">
              <w:rPr>
                <w:rFonts w:ascii="Arial" w:hAnsi="Arial" w:cs="Arial"/>
                <w:sz w:val="18"/>
                <w:szCs w:val="18"/>
              </w:rPr>
              <w:t xml:space="preserve"> </w:t>
            </w:r>
            <w:r w:rsidR="00366D58">
              <w:rPr>
                <w:rFonts w:ascii="Arial" w:hAnsi="Arial" w:cs="Arial"/>
                <w:sz w:val="18"/>
                <w:szCs w:val="18"/>
              </w:rPr>
              <w:t xml:space="preserve">understand </w:t>
            </w:r>
            <w:r w:rsidR="00C25CC8">
              <w:rPr>
                <w:rFonts w:ascii="Arial" w:hAnsi="Arial" w:cs="Arial"/>
                <w:sz w:val="18"/>
                <w:szCs w:val="18"/>
              </w:rPr>
              <w:t>that the H-2B petition may only request nationals of these countries</w:t>
            </w:r>
            <w:r w:rsidRPr="2C4EBF45">
              <w:rPr>
                <w:rFonts w:ascii="Arial" w:hAnsi="Arial" w:cs="Arial"/>
                <w:sz w:val="18"/>
                <w:szCs w:val="18"/>
              </w:rPr>
              <w:t>.</w:t>
            </w:r>
            <w:r w:rsidRPr="2C4EBF45">
              <w:rPr>
                <w:rFonts w:ascii="Arial" w:hAnsi="Arial" w:cs="Arial"/>
                <w:b/>
                <w:bCs/>
                <w:sz w:val="18"/>
                <w:szCs w:val="18"/>
              </w:rPr>
              <w:t xml:space="preserve"> </w:t>
            </w:r>
          </w:p>
        </w:tc>
      </w:tr>
    </w:tbl>
    <w:p w:rsidR="0095455A" w:rsidP="00301B72" w:rsidRDefault="0095455A" w14:paraId="1E1352BF" w14:textId="77777777">
      <w:pPr>
        <w:ind w:right="0"/>
        <w:rPr>
          <w:rFonts w:ascii="Arial" w:hAnsi="Arial" w:cs="Arial"/>
          <w:b/>
          <w:i/>
          <w:iCs/>
          <w:sz w:val="22"/>
          <w:szCs w:val="22"/>
        </w:rPr>
      </w:pPr>
    </w:p>
    <w:p w:rsidRPr="0095455A" w:rsidR="009859A8" w:rsidP="00301B72" w:rsidRDefault="00167E8E" w14:paraId="665A2D58" w14:textId="6F4DD462">
      <w:pPr>
        <w:ind w:right="0"/>
        <w:rPr>
          <w:rFonts w:ascii="Arial" w:hAnsi="Arial" w:cs="Arial"/>
          <w:b/>
          <w:sz w:val="22"/>
          <w:szCs w:val="22"/>
        </w:rPr>
      </w:pPr>
      <w:r>
        <w:rPr>
          <w:rFonts w:ascii="Arial" w:hAnsi="Arial" w:cs="Arial"/>
          <w:b/>
          <w:i/>
          <w:iCs/>
          <w:sz w:val="22"/>
          <w:szCs w:val="22"/>
        </w:rPr>
        <w:t xml:space="preserve">NOTE: </w:t>
      </w:r>
      <w:r w:rsidRPr="0095455A" w:rsidR="0095455A">
        <w:rPr>
          <w:rFonts w:ascii="Arial" w:hAnsi="Arial" w:cs="Arial"/>
          <w:b/>
          <w:i/>
          <w:iCs/>
          <w:sz w:val="22"/>
          <w:szCs w:val="22"/>
        </w:rPr>
        <w:t>For Public Burden Statement, see the Instructions for Form ETA-9</w:t>
      </w:r>
      <w:r w:rsidR="00C25CC8">
        <w:rPr>
          <w:rFonts w:ascii="Arial" w:hAnsi="Arial" w:cs="Arial"/>
          <w:b/>
          <w:i/>
          <w:iCs/>
          <w:sz w:val="22"/>
          <w:szCs w:val="22"/>
        </w:rPr>
        <w:t>1</w:t>
      </w:r>
      <w:r w:rsidRPr="0095455A" w:rsidR="0095455A">
        <w:rPr>
          <w:rFonts w:ascii="Arial" w:hAnsi="Arial" w:cs="Arial"/>
          <w:b/>
          <w:i/>
          <w:iCs/>
          <w:sz w:val="22"/>
          <w:szCs w:val="22"/>
        </w:rPr>
        <w:t>42-B-CAA-</w:t>
      </w:r>
      <w:r w:rsidR="00C25CC8">
        <w:rPr>
          <w:rFonts w:ascii="Arial" w:hAnsi="Arial" w:cs="Arial"/>
          <w:b/>
          <w:i/>
          <w:iCs/>
          <w:sz w:val="22"/>
          <w:szCs w:val="22"/>
        </w:rPr>
        <w:t>5</w:t>
      </w:r>
      <w:r w:rsidRPr="0095455A" w:rsidR="0095455A">
        <w:rPr>
          <w:rFonts w:ascii="Arial" w:hAnsi="Arial" w:cs="Arial"/>
          <w:b/>
          <w:sz w:val="22"/>
          <w:szCs w:val="22"/>
        </w:rPr>
        <w:t>. </w:t>
      </w:r>
    </w:p>
    <w:sectPr w:rsidRPr="0095455A" w:rsidR="009859A8">
      <w:headerReference w:type="even" r:id="rId11"/>
      <w:headerReference w:type="default" r:id="rId12"/>
      <w:footerReference w:type="even" r:id="rId13"/>
      <w:footerReference w:type="default" r:id="rId14"/>
      <w:headerReference w:type="first" r:id="rId15"/>
      <w:footerReference w:type="first" r:id="rId16"/>
      <w:pgSz w:w="12240" w:h="15840" w:code="1"/>
      <w:pgMar w:top="1267" w:right="1260" w:bottom="1267"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6F213F" w16cex:dateUtc="2021-12-23T21:24:00Z"/>
  <w16cex:commentExtensible w16cex:durableId="33867F5C" w16cex:dateUtc="2022-01-04T23:34:10.511Z"/>
</w16cex:commentsExtensible>
</file>

<file path=word/commentsIds.xml><?xml version="1.0" encoding="utf-8"?>
<w16cid:commentsIds xmlns:mc="http://schemas.openxmlformats.org/markup-compatibility/2006" xmlns:w16cid="http://schemas.microsoft.com/office/word/2016/wordml/cid" mc:Ignorable="w16cid">
  <w16cid:commentId w16cid:paraId="7DAEE3D9" w16cid:durableId="256F213F"/>
  <w16cid:commentId w16cid:paraId="384F18FF" w16cid:durableId="33867F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9C8B" w14:textId="77777777" w:rsidR="00605DEF" w:rsidRDefault="00605DEF">
      <w:r>
        <w:separator/>
      </w:r>
    </w:p>
  </w:endnote>
  <w:endnote w:type="continuationSeparator" w:id="0">
    <w:p w14:paraId="74A66E19" w14:textId="77777777" w:rsidR="00605DEF" w:rsidRDefault="00605DEF">
      <w:r>
        <w:continuationSeparator/>
      </w:r>
    </w:p>
  </w:endnote>
  <w:endnote w:type="continuationNotice" w:id="1">
    <w:p w14:paraId="71C041FD" w14:textId="77777777" w:rsidR="00605DEF" w:rsidRDefault="00605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0032" w14:textId="77777777" w:rsidR="002F100B" w:rsidRDefault="002F1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A6497" w14:textId="77777777" w:rsidR="002F100B" w:rsidRDefault="002F100B">
    <w:pPr>
      <w:pStyle w:val="Footer"/>
      <w:ind w:right="360"/>
    </w:pPr>
  </w:p>
  <w:p w14:paraId="5B01DA4F" w14:textId="77777777" w:rsidR="002F100B" w:rsidRDefault="002F100B"/>
  <w:p w14:paraId="7120E04A" w14:textId="77777777" w:rsidR="002F100B" w:rsidRDefault="002F100B"/>
  <w:p w14:paraId="15495DB0" w14:textId="77777777" w:rsidR="002F100B" w:rsidRDefault="002F10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1237" w14:textId="226F9295" w:rsidR="002F100B" w:rsidRDefault="002F100B" w:rsidP="00C50560">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5</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FF113C">
      <w:rPr>
        <w:noProof/>
        <w:snapToGrid w:val="0"/>
        <w:sz w:val="16"/>
        <w:szCs w:val="16"/>
      </w:rPr>
      <w:t>3</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FF113C">
      <w:rPr>
        <w:noProof/>
        <w:snapToGrid w:val="0"/>
        <w:sz w:val="16"/>
        <w:szCs w:val="16"/>
      </w:rPr>
      <w:t>3</w:t>
    </w:r>
    <w:r w:rsidRPr="0034121C">
      <w:rPr>
        <w:snapToGrid w:val="0"/>
        <w:sz w:val="16"/>
        <w:szCs w:val="16"/>
      </w:rPr>
      <w:fldChar w:fldCharType="end"/>
    </w:r>
  </w:p>
  <w:p w14:paraId="76B98A4A" w14:textId="77777777" w:rsidR="002F100B" w:rsidRDefault="002F100B"/>
  <w:p w14:paraId="46FB2F92" w14:textId="77777777" w:rsidR="002F100B" w:rsidRDefault="002F10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E414" w14:textId="526416A8" w:rsidR="002F100B" w:rsidRPr="001E488E" w:rsidRDefault="002F100B" w:rsidP="001E488E">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5</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605DEF">
      <w:rPr>
        <w:noProof/>
        <w:snapToGrid w:val="0"/>
        <w:sz w:val="16"/>
        <w:szCs w:val="16"/>
      </w:rPr>
      <w:t>1</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605DEF">
      <w:rPr>
        <w:noProof/>
        <w:snapToGrid w:val="0"/>
        <w:sz w:val="16"/>
        <w:szCs w:val="16"/>
      </w:rPr>
      <w:t>1</w:t>
    </w:r>
    <w:r w:rsidRPr="0034121C">
      <w:rPr>
        <w:snapToGrid w:val="0"/>
        <w:sz w:val="16"/>
        <w:szCs w:val="16"/>
      </w:rPr>
      <w:fldChar w:fldCharType="end"/>
    </w:r>
  </w:p>
  <w:p w14:paraId="138E86D2" w14:textId="77777777" w:rsidR="002F100B" w:rsidRPr="00BB1394" w:rsidRDefault="002F100B" w:rsidP="00680652">
    <w:pPr>
      <w:pStyle w:val="Footer"/>
      <w:tabs>
        <w:tab w:val="clear" w:pos="8640"/>
        <w:tab w:val="right" w:pos="9360"/>
      </w:tabs>
      <w:ind w:righ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D7EE4" w14:textId="77777777" w:rsidR="00605DEF" w:rsidRDefault="00605DEF">
      <w:r>
        <w:separator/>
      </w:r>
    </w:p>
  </w:footnote>
  <w:footnote w:type="continuationSeparator" w:id="0">
    <w:p w14:paraId="6C5998C3" w14:textId="77777777" w:rsidR="00605DEF" w:rsidRDefault="00605DEF">
      <w:r>
        <w:continuationSeparator/>
      </w:r>
    </w:p>
  </w:footnote>
  <w:footnote w:type="continuationNotice" w:id="1">
    <w:p w14:paraId="5AC24377" w14:textId="77777777" w:rsidR="00605DEF" w:rsidRDefault="00605D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A0F6" w14:textId="77777777" w:rsidR="002F100B" w:rsidRDefault="002F100B">
    <w:pPr>
      <w:pStyle w:val="Header"/>
    </w:pPr>
  </w:p>
  <w:p w14:paraId="1353C261" w14:textId="77777777" w:rsidR="002F100B" w:rsidRDefault="002F100B"/>
  <w:p w14:paraId="0F54C1E2" w14:textId="77777777" w:rsidR="002F100B" w:rsidRDefault="002F10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BF43" w14:textId="77777777" w:rsidR="002F100B" w:rsidRPr="00BC2C45" w:rsidRDefault="002F100B" w:rsidP="00C50560">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457F0B">
      <w:rPr>
        <w:rFonts w:ascii="Arial" w:hAnsi="Arial"/>
        <w:i/>
        <w:sz w:val="14"/>
        <w:szCs w:val="14"/>
      </w:rPr>
      <w:t>NEW</w:t>
    </w:r>
  </w:p>
  <w:p w14:paraId="69D37362" w14:textId="77777777" w:rsidR="002F100B" w:rsidRPr="00BC2C45" w:rsidRDefault="002F100B" w:rsidP="00C50560">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6FFE7527" w14:textId="41DB2D12" w:rsidR="002F100B" w:rsidRDefault="002F100B" w:rsidP="00C50560">
    <w:pPr>
      <w:ind w:right="-360"/>
      <w:rPr>
        <w:rFonts w:ascii="Arial" w:hAnsi="Arial"/>
        <w:sz w:val="18"/>
        <w:szCs w:val="18"/>
      </w:rPr>
    </w:pPr>
    <w:r w:rsidRPr="00BC2C45">
      <w:rPr>
        <w:i/>
        <w:noProof/>
        <w:sz w:val="14"/>
        <w:szCs w:val="14"/>
      </w:rPr>
      <w:drawing>
        <wp:anchor distT="0" distB="0" distL="114300" distR="114300" simplePos="0" relativeHeight="251658240" behindDoc="0" locked="0" layoutInCell="1" allowOverlap="1" wp14:anchorId="0B209D84" wp14:editId="15C6F488">
          <wp:simplePos x="0" y="0"/>
          <wp:positionH relativeFrom="column">
            <wp:posOffset>5603875</wp:posOffset>
          </wp:positionH>
          <wp:positionV relativeFrom="paragraph">
            <wp:posOffset>107950</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1515B" w14:textId="2A9C1B97" w:rsidR="002F100B" w:rsidRPr="00251030" w:rsidRDefault="002F100B" w:rsidP="003F7B0C">
    <w:pPr>
      <w:ind w:left="-360" w:right="-360"/>
      <w:jc w:val="center"/>
      <w:rPr>
        <w:rFonts w:ascii="Arial" w:hAnsi="Arial"/>
        <w:b/>
        <w:sz w:val="18"/>
        <w:szCs w:val="18"/>
      </w:rPr>
    </w:pPr>
    <w:r w:rsidRPr="6B587F65">
      <w:rPr>
        <w:rFonts w:ascii="Arial" w:hAnsi="Arial"/>
        <w:b/>
        <w:bCs/>
        <w:sz w:val="18"/>
        <w:szCs w:val="18"/>
      </w:rPr>
      <w:t>Attestation for Employers Seeking to Employ H-2B Nonimmigrant Workers</w:t>
    </w:r>
  </w:p>
  <w:p w14:paraId="58CAA2A6" w14:textId="6A5BD926" w:rsidR="002F100B" w:rsidRPr="00B671F2" w:rsidRDefault="002F100B" w:rsidP="00B671F2">
    <w:pPr>
      <w:ind w:left="-360" w:right="-360"/>
      <w:jc w:val="center"/>
      <w:rPr>
        <w:rFonts w:ascii="Arial" w:hAnsi="Arial" w:cs="Arial"/>
        <w:sz w:val="18"/>
        <w:szCs w:val="18"/>
      </w:rPr>
    </w:pPr>
    <w:r>
      <w:rPr>
        <w:rFonts w:ascii="Arial" w:hAnsi="Arial" w:cs="Arial"/>
        <w:sz w:val="18"/>
        <w:szCs w:val="18"/>
      </w:rPr>
      <w:t xml:space="preserve">Under Section </w:t>
    </w:r>
    <w:r w:rsidRPr="00B671F2">
      <w:rPr>
        <w:rFonts w:ascii="Arial" w:hAnsi="Arial" w:cs="Arial"/>
        <w:sz w:val="18"/>
        <w:szCs w:val="18"/>
      </w:rPr>
      <w:t xml:space="preserve">105 of Division O of the Consolidated Appropriations Act, 2021 Public Law 116-260, </w:t>
    </w:r>
  </w:p>
  <w:p w14:paraId="70CEAE84" w14:textId="77777777" w:rsidR="002F100B" w:rsidRPr="00B671F2" w:rsidRDefault="002F100B" w:rsidP="00B671F2">
    <w:pPr>
      <w:ind w:left="-360" w:right="-360"/>
      <w:jc w:val="center"/>
      <w:rPr>
        <w:rFonts w:ascii="Arial" w:hAnsi="Arial" w:cs="Arial"/>
        <w:sz w:val="18"/>
        <w:szCs w:val="18"/>
      </w:rPr>
    </w:pPr>
    <w:r w:rsidRPr="00B671F2">
      <w:rPr>
        <w:rFonts w:ascii="Arial" w:hAnsi="Arial" w:cs="Arial"/>
        <w:sz w:val="18"/>
        <w:szCs w:val="18"/>
      </w:rPr>
      <w:t xml:space="preserve">And Public Laws 117-43 and 117-70 </w:t>
    </w:r>
  </w:p>
  <w:p w14:paraId="6FCDACC2" w14:textId="17D9EE35" w:rsidR="002F100B" w:rsidRDefault="002F100B" w:rsidP="003F7B0C">
    <w:pPr>
      <w:ind w:left="-360" w:right="-360"/>
      <w:jc w:val="center"/>
      <w:rPr>
        <w:rFonts w:ascii="Arial" w:hAnsi="Arial" w:cs="Arial"/>
        <w:sz w:val="18"/>
        <w:szCs w:val="18"/>
      </w:rPr>
    </w:pPr>
    <w:r>
      <w:rPr>
        <w:rFonts w:ascii="Arial" w:hAnsi="Arial" w:cs="Arial"/>
        <w:sz w:val="18"/>
        <w:szCs w:val="18"/>
      </w:rPr>
      <w:t>Form ETA-9142-B-CAA-5</w:t>
    </w:r>
  </w:p>
  <w:p w14:paraId="29717EF7" w14:textId="77777777" w:rsidR="002F100B" w:rsidRDefault="002F100B" w:rsidP="003F7B0C">
    <w:pPr>
      <w:ind w:left="-360" w:right="-360"/>
      <w:jc w:val="center"/>
      <w:rPr>
        <w:rFonts w:ascii="Arial" w:hAnsi="Arial" w:cs="Arial"/>
        <w:sz w:val="18"/>
        <w:szCs w:val="18"/>
      </w:rPr>
    </w:pPr>
    <w:r w:rsidRPr="00251030">
      <w:rPr>
        <w:rFonts w:ascii="Arial" w:hAnsi="Arial" w:cs="Arial"/>
        <w:sz w:val="18"/>
        <w:szCs w:val="18"/>
      </w:rPr>
      <w:t>U.S. Department of Labor</w:t>
    </w:r>
  </w:p>
  <w:p w14:paraId="0220A200" w14:textId="77777777" w:rsidR="002F100B" w:rsidRPr="003F7B0C" w:rsidRDefault="002F100B" w:rsidP="00C50560">
    <w:pPr>
      <w:pBdr>
        <w:bottom w:val="single" w:sz="12" w:space="1" w:color="auto"/>
      </w:pBdr>
      <w:ind w:left="-360" w:right="-360"/>
      <w:jc w:val="center"/>
      <w:rPr>
        <w:rFonts w:ascii="Arial" w:hAnsi="Arial" w:cs="Arial"/>
        <w:b/>
        <w:sz w:val="8"/>
        <w:szCs w:val="8"/>
      </w:rPr>
    </w:pPr>
  </w:p>
  <w:p w14:paraId="38F38C6D" w14:textId="77777777" w:rsidR="002F100B" w:rsidRDefault="002F10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508" w14:textId="77777777" w:rsidR="002F100B" w:rsidRPr="00BC2C45" w:rsidRDefault="002F100B" w:rsidP="00407049">
    <w:pPr>
      <w:ind w:left="-18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AD23D4">
      <w:rPr>
        <w:rFonts w:ascii="Arial" w:hAnsi="Arial"/>
        <w:i/>
        <w:sz w:val="14"/>
        <w:szCs w:val="14"/>
      </w:rPr>
      <w:t>-</w:t>
    </w:r>
    <w:r w:rsidRPr="00F655AD">
      <w:rPr>
        <w:rFonts w:ascii="Arial" w:hAnsi="Arial"/>
        <w:i/>
        <w:sz w:val="14"/>
        <w:szCs w:val="14"/>
      </w:rPr>
      <w:t>NEW</w:t>
    </w:r>
  </w:p>
  <w:p w14:paraId="6FF4BF47" w14:textId="77777777" w:rsidR="002F100B" w:rsidRPr="00BC2C45" w:rsidRDefault="002F100B" w:rsidP="00C9403A">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1B5AEBCD" w14:textId="77777777" w:rsidR="002F100B" w:rsidRDefault="002F100B" w:rsidP="00407049">
    <w:pPr>
      <w:ind w:left="-360" w:right="-360"/>
      <w:jc w:val="center"/>
      <w:rPr>
        <w:rFonts w:ascii="Arial" w:hAnsi="Arial"/>
        <w:b/>
        <w:sz w:val="18"/>
        <w:szCs w:val="18"/>
      </w:rPr>
    </w:pPr>
    <w:r w:rsidRPr="00BC2C45">
      <w:rPr>
        <w:i/>
        <w:noProof/>
        <w:sz w:val="14"/>
        <w:szCs w:val="14"/>
      </w:rPr>
      <w:drawing>
        <wp:anchor distT="0" distB="0" distL="114300" distR="114300" simplePos="0" relativeHeight="251658241" behindDoc="0" locked="0" layoutInCell="1" allowOverlap="1" wp14:anchorId="3ECC7DCF" wp14:editId="757C714E">
          <wp:simplePos x="0" y="0"/>
          <wp:positionH relativeFrom="column">
            <wp:posOffset>5548108</wp:posOffset>
          </wp:positionH>
          <wp:positionV relativeFrom="paragraph">
            <wp:posOffset>90045</wp:posOffset>
          </wp:positionV>
          <wp:extent cx="714375" cy="714375"/>
          <wp:effectExtent l="0" t="0" r="9525" b="9525"/>
          <wp:wrapNone/>
          <wp:docPr id="1" name="Picture 1" descr="U.S. Department of Labor Official Seal" title="U.S. Department of Labor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4C542" w14:textId="77777777" w:rsidR="002F100B" w:rsidRPr="00251030" w:rsidRDefault="002F100B" w:rsidP="00407049">
    <w:pPr>
      <w:ind w:left="-360" w:right="-360"/>
      <w:jc w:val="center"/>
      <w:rPr>
        <w:rFonts w:ascii="Arial" w:hAnsi="Arial"/>
        <w:b/>
        <w:sz w:val="18"/>
        <w:szCs w:val="18"/>
      </w:rPr>
    </w:pPr>
    <w:r>
      <w:rPr>
        <w:rFonts w:ascii="Arial" w:hAnsi="Arial"/>
        <w:b/>
        <w:sz w:val="18"/>
        <w:szCs w:val="18"/>
      </w:rPr>
      <w:t>Attestation for Employers Seeking to Employ H-2B Nonimmigrant Workers</w:t>
    </w:r>
  </w:p>
  <w:p w14:paraId="5E9E83AE" w14:textId="77777777" w:rsidR="002F100B" w:rsidRPr="00C22240" w:rsidRDefault="002F100B" w:rsidP="00C22240">
    <w:pPr>
      <w:ind w:left="-360" w:right="-360"/>
      <w:jc w:val="center"/>
      <w:rPr>
        <w:rFonts w:ascii="Arial" w:hAnsi="Arial" w:cs="Arial"/>
        <w:sz w:val="18"/>
        <w:szCs w:val="18"/>
      </w:rPr>
    </w:pPr>
    <w:r>
      <w:rPr>
        <w:rFonts w:ascii="Arial" w:hAnsi="Arial" w:cs="Arial"/>
        <w:sz w:val="18"/>
        <w:szCs w:val="18"/>
      </w:rPr>
      <w:t xml:space="preserve">Under Section </w:t>
    </w:r>
    <w:r w:rsidRPr="00C22240">
      <w:rPr>
        <w:rFonts w:ascii="Arial" w:hAnsi="Arial" w:cs="Arial"/>
        <w:sz w:val="18"/>
        <w:szCs w:val="18"/>
      </w:rPr>
      <w:t xml:space="preserve">105 of Division O of the Consolidated Appropriations Act, 2021 Public Law 116-260, </w:t>
    </w:r>
  </w:p>
  <w:p w14:paraId="022EA09A" w14:textId="77777777" w:rsidR="002F100B" w:rsidRPr="00C22240" w:rsidRDefault="002F100B" w:rsidP="00C22240">
    <w:pPr>
      <w:ind w:left="-360" w:right="-360"/>
      <w:jc w:val="center"/>
      <w:rPr>
        <w:rFonts w:ascii="Arial" w:hAnsi="Arial" w:cs="Arial"/>
        <w:sz w:val="18"/>
        <w:szCs w:val="18"/>
      </w:rPr>
    </w:pPr>
    <w:r w:rsidRPr="00C22240">
      <w:rPr>
        <w:rFonts w:ascii="Arial" w:hAnsi="Arial" w:cs="Arial"/>
        <w:sz w:val="18"/>
        <w:szCs w:val="18"/>
      </w:rPr>
      <w:t xml:space="preserve">And Public Laws 117-43 and 117-70 </w:t>
    </w:r>
  </w:p>
  <w:p w14:paraId="76C43AEF" w14:textId="0B2C22AE" w:rsidR="002F100B" w:rsidRDefault="002F100B" w:rsidP="00407049">
    <w:pPr>
      <w:ind w:left="-360" w:right="-360"/>
      <w:jc w:val="center"/>
      <w:rPr>
        <w:rFonts w:ascii="Arial" w:hAnsi="Arial" w:cs="Arial"/>
        <w:sz w:val="18"/>
        <w:szCs w:val="18"/>
      </w:rPr>
    </w:pPr>
    <w:r>
      <w:rPr>
        <w:rFonts w:ascii="Arial" w:hAnsi="Arial" w:cs="Arial"/>
        <w:sz w:val="18"/>
        <w:szCs w:val="18"/>
      </w:rPr>
      <w:t>Form ETA-9142-B-CAA-5</w:t>
    </w:r>
  </w:p>
  <w:p w14:paraId="6115D40A" w14:textId="77777777" w:rsidR="002F100B" w:rsidRDefault="002F100B" w:rsidP="00407049">
    <w:pPr>
      <w:ind w:left="-360" w:right="-360"/>
      <w:jc w:val="center"/>
      <w:rPr>
        <w:rFonts w:ascii="Arial" w:hAnsi="Arial" w:cs="Arial"/>
        <w:sz w:val="18"/>
        <w:szCs w:val="18"/>
      </w:rPr>
    </w:pPr>
    <w:r w:rsidRPr="00251030">
      <w:rPr>
        <w:rFonts w:ascii="Arial" w:hAnsi="Arial" w:cs="Arial"/>
        <w:sz w:val="18"/>
        <w:szCs w:val="18"/>
      </w:rPr>
      <w:t>U.S. Department of Labor</w:t>
    </w:r>
  </w:p>
  <w:p w14:paraId="1D746F28" w14:textId="77777777" w:rsidR="002F100B" w:rsidRPr="00E300C7" w:rsidRDefault="002F100B" w:rsidP="00407049">
    <w:pPr>
      <w:pBdr>
        <w:bottom w:val="single" w:sz="12" w:space="1" w:color="auto"/>
      </w:pBdr>
      <w:tabs>
        <w:tab w:val="left" w:pos="-180"/>
      </w:tabs>
      <w:ind w:left="-360" w:right="-360"/>
      <w:jc w:val="center"/>
      <w:rPr>
        <w:rFonts w:ascii="Arial" w:hAnsi="Arial" w:cs="Arial"/>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A4B36"/>
    <w:multiLevelType w:val="hybridMultilevel"/>
    <w:tmpl w:val="81B0CC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993"/>
    <w:multiLevelType w:val="hybridMultilevel"/>
    <w:tmpl w:val="CC2660EA"/>
    <w:lvl w:ilvl="0" w:tplc="056A0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FA18AF"/>
    <w:multiLevelType w:val="hybridMultilevel"/>
    <w:tmpl w:val="79E85BD2"/>
    <w:lvl w:ilvl="0" w:tplc="0756B83E">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3561C"/>
    <w:multiLevelType w:val="hybridMultilevel"/>
    <w:tmpl w:val="3722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C6779"/>
    <w:multiLevelType w:val="hybridMultilevel"/>
    <w:tmpl w:val="BE1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79C3"/>
    <w:multiLevelType w:val="hybridMultilevel"/>
    <w:tmpl w:val="B0BA52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F3A63"/>
    <w:multiLevelType w:val="hybridMultilevel"/>
    <w:tmpl w:val="69D0C95C"/>
    <w:lvl w:ilvl="0" w:tplc="9B78CB86">
      <w:start w:val="1"/>
      <w:numFmt w:val="upperLetter"/>
      <w:lvlText w:val="(%1)"/>
      <w:lvlJc w:val="left"/>
      <w:pPr>
        <w:ind w:left="0" w:hanging="360"/>
      </w:pPr>
      <w:rPr>
        <w:rFonts w:eastAsiaTheme="minorEastAs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D280628"/>
    <w:multiLevelType w:val="hybridMultilevel"/>
    <w:tmpl w:val="37FE80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175A3"/>
    <w:multiLevelType w:val="hybridMultilevel"/>
    <w:tmpl w:val="5A0CEE1E"/>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9768E"/>
    <w:multiLevelType w:val="hybridMultilevel"/>
    <w:tmpl w:val="ECA04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550BB"/>
    <w:multiLevelType w:val="hybridMultilevel"/>
    <w:tmpl w:val="D1D2E6A0"/>
    <w:lvl w:ilvl="0" w:tplc="08AC260A">
      <w:start w:val="1"/>
      <w:numFmt w:val="decimal"/>
      <w:lvlText w:val="%1."/>
      <w:lvlJc w:val="left"/>
      <w:pPr>
        <w:ind w:left="140" w:hanging="248"/>
      </w:pPr>
      <w:rPr>
        <w:rFonts w:ascii="Arial" w:eastAsia="Arial" w:hAnsi="Arial" w:cs="Arial" w:hint="default"/>
        <w:spacing w:val="-1"/>
        <w:w w:val="100"/>
        <w:sz w:val="22"/>
        <w:szCs w:val="22"/>
        <w:lang w:val="en-US" w:eastAsia="en-US" w:bidi="en-US"/>
      </w:rPr>
    </w:lvl>
    <w:lvl w:ilvl="1" w:tplc="D0E8FC88">
      <w:numFmt w:val="bullet"/>
      <w:lvlText w:val="•"/>
      <w:lvlJc w:val="left"/>
      <w:pPr>
        <w:ind w:left="1110" w:hanging="248"/>
      </w:pPr>
      <w:rPr>
        <w:rFonts w:hint="default"/>
        <w:lang w:val="en-US" w:eastAsia="en-US" w:bidi="en-US"/>
      </w:rPr>
    </w:lvl>
    <w:lvl w:ilvl="2" w:tplc="8656F710">
      <w:numFmt w:val="bullet"/>
      <w:lvlText w:val="•"/>
      <w:lvlJc w:val="left"/>
      <w:pPr>
        <w:ind w:left="2080" w:hanging="248"/>
      </w:pPr>
      <w:rPr>
        <w:rFonts w:hint="default"/>
        <w:lang w:val="en-US" w:eastAsia="en-US" w:bidi="en-US"/>
      </w:rPr>
    </w:lvl>
    <w:lvl w:ilvl="3" w:tplc="A9465C18">
      <w:numFmt w:val="bullet"/>
      <w:lvlText w:val="•"/>
      <w:lvlJc w:val="left"/>
      <w:pPr>
        <w:ind w:left="3050" w:hanging="248"/>
      </w:pPr>
      <w:rPr>
        <w:rFonts w:hint="default"/>
        <w:lang w:val="en-US" w:eastAsia="en-US" w:bidi="en-US"/>
      </w:rPr>
    </w:lvl>
    <w:lvl w:ilvl="4" w:tplc="76588686">
      <w:numFmt w:val="bullet"/>
      <w:lvlText w:val="•"/>
      <w:lvlJc w:val="left"/>
      <w:pPr>
        <w:ind w:left="4020" w:hanging="248"/>
      </w:pPr>
      <w:rPr>
        <w:rFonts w:hint="default"/>
        <w:lang w:val="en-US" w:eastAsia="en-US" w:bidi="en-US"/>
      </w:rPr>
    </w:lvl>
    <w:lvl w:ilvl="5" w:tplc="63005F84">
      <w:numFmt w:val="bullet"/>
      <w:lvlText w:val="•"/>
      <w:lvlJc w:val="left"/>
      <w:pPr>
        <w:ind w:left="4990" w:hanging="248"/>
      </w:pPr>
      <w:rPr>
        <w:rFonts w:hint="default"/>
        <w:lang w:val="en-US" w:eastAsia="en-US" w:bidi="en-US"/>
      </w:rPr>
    </w:lvl>
    <w:lvl w:ilvl="6" w:tplc="DEC0FAA0">
      <w:numFmt w:val="bullet"/>
      <w:lvlText w:val="•"/>
      <w:lvlJc w:val="left"/>
      <w:pPr>
        <w:ind w:left="5960" w:hanging="248"/>
      </w:pPr>
      <w:rPr>
        <w:rFonts w:hint="default"/>
        <w:lang w:val="en-US" w:eastAsia="en-US" w:bidi="en-US"/>
      </w:rPr>
    </w:lvl>
    <w:lvl w:ilvl="7" w:tplc="925EAD62">
      <w:numFmt w:val="bullet"/>
      <w:lvlText w:val="•"/>
      <w:lvlJc w:val="left"/>
      <w:pPr>
        <w:ind w:left="6930" w:hanging="248"/>
      </w:pPr>
      <w:rPr>
        <w:rFonts w:hint="default"/>
        <w:lang w:val="en-US" w:eastAsia="en-US" w:bidi="en-US"/>
      </w:rPr>
    </w:lvl>
    <w:lvl w:ilvl="8" w:tplc="FB42BA38">
      <w:numFmt w:val="bullet"/>
      <w:lvlText w:val="•"/>
      <w:lvlJc w:val="left"/>
      <w:pPr>
        <w:ind w:left="7900" w:hanging="248"/>
      </w:pPr>
      <w:rPr>
        <w:rFonts w:hint="default"/>
        <w:lang w:val="en-US" w:eastAsia="en-US" w:bidi="en-US"/>
      </w:rPr>
    </w:lvl>
  </w:abstractNum>
  <w:abstractNum w:abstractNumId="17"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70829"/>
    <w:multiLevelType w:val="hybridMultilevel"/>
    <w:tmpl w:val="7990FC84"/>
    <w:lvl w:ilvl="0" w:tplc="AAB8CCF6">
      <w:start w:val="1"/>
      <w:numFmt w:val="decimal"/>
      <w:lvlText w:val="E.%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0" w15:restartNumberingAfterBreak="0">
    <w:nsid w:val="435020DA"/>
    <w:multiLevelType w:val="hybridMultilevel"/>
    <w:tmpl w:val="19D68D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548A4"/>
    <w:multiLevelType w:val="hybridMultilevel"/>
    <w:tmpl w:val="3F3E8B1C"/>
    <w:lvl w:ilvl="0" w:tplc="68643C78">
      <w:start w:val="1"/>
      <w:numFmt w:val="upperLetter"/>
      <w:lvlText w:val="(%1)"/>
      <w:lvlJc w:val="left"/>
      <w:pPr>
        <w:ind w:left="0" w:hanging="360"/>
      </w:pPr>
      <w:rPr>
        <w:rFonts w:eastAsiaTheme="minorEastAsia" w:hint="default"/>
        <w:color w:val="000000"/>
        <w:sz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5383870"/>
    <w:multiLevelType w:val="hybridMultilevel"/>
    <w:tmpl w:val="C14CFBB0"/>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F4D62"/>
    <w:multiLevelType w:val="hybridMultilevel"/>
    <w:tmpl w:val="B63839F6"/>
    <w:lvl w:ilvl="0" w:tplc="097A0E3A">
      <w:start w:val="1"/>
      <w:numFmt w:val="upperLetter"/>
      <w:lvlText w:val="(%1)"/>
      <w:lvlJc w:val="left"/>
      <w:pPr>
        <w:ind w:left="220" w:hanging="312"/>
      </w:pPr>
      <w:rPr>
        <w:rFonts w:ascii="Calibri" w:eastAsia="Calibri" w:hAnsi="Calibri" w:cs="Calibri" w:hint="default"/>
        <w:spacing w:val="-1"/>
        <w:w w:val="100"/>
        <w:sz w:val="22"/>
        <w:szCs w:val="22"/>
        <w:lang w:val="en-US" w:eastAsia="en-US" w:bidi="en-US"/>
      </w:rPr>
    </w:lvl>
    <w:lvl w:ilvl="1" w:tplc="1DA0E774">
      <w:start w:val="1"/>
      <w:numFmt w:val="decimal"/>
      <w:lvlText w:val="%2."/>
      <w:lvlJc w:val="left"/>
      <w:pPr>
        <w:ind w:left="1480" w:hanging="360"/>
      </w:pPr>
      <w:rPr>
        <w:rFonts w:ascii="Calibri" w:eastAsia="Calibri" w:hAnsi="Calibri" w:cs="Calibri" w:hint="default"/>
        <w:w w:val="100"/>
        <w:sz w:val="22"/>
        <w:szCs w:val="22"/>
        <w:lang w:val="en-US" w:eastAsia="en-US" w:bidi="en-US"/>
      </w:rPr>
    </w:lvl>
    <w:lvl w:ilvl="2" w:tplc="D2E642F6">
      <w:numFmt w:val="bullet"/>
      <w:lvlText w:val="•"/>
      <w:lvlJc w:val="left"/>
      <w:pPr>
        <w:ind w:left="2453" w:hanging="360"/>
      </w:pPr>
      <w:rPr>
        <w:rFonts w:hint="default"/>
        <w:lang w:val="en-US" w:eastAsia="en-US" w:bidi="en-US"/>
      </w:rPr>
    </w:lvl>
    <w:lvl w:ilvl="3" w:tplc="40EE73E6">
      <w:numFmt w:val="bullet"/>
      <w:lvlText w:val="•"/>
      <w:lvlJc w:val="left"/>
      <w:pPr>
        <w:ind w:left="3426" w:hanging="360"/>
      </w:pPr>
      <w:rPr>
        <w:rFonts w:hint="default"/>
        <w:lang w:val="en-US" w:eastAsia="en-US" w:bidi="en-US"/>
      </w:rPr>
    </w:lvl>
    <w:lvl w:ilvl="4" w:tplc="ACCEFCEC">
      <w:numFmt w:val="bullet"/>
      <w:lvlText w:val="•"/>
      <w:lvlJc w:val="left"/>
      <w:pPr>
        <w:ind w:left="4400" w:hanging="360"/>
      </w:pPr>
      <w:rPr>
        <w:rFonts w:hint="default"/>
        <w:lang w:val="en-US" w:eastAsia="en-US" w:bidi="en-US"/>
      </w:rPr>
    </w:lvl>
    <w:lvl w:ilvl="5" w:tplc="85E4E0B4">
      <w:numFmt w:val="bullet"/>
      <w:lvlText w:val="•"/>
      <w:lvlJc w:val="left"/>
      <w:pPr>
        <w:ind w:left="5373" w:hanging="360"/>
      </w:pPr>
      <w:rPr>
        <w:rFonts w:hint="default"/>
        <w:lang w:val="en-US" w:eastAsia="en-US" w:bidi="en-US"/>
      </w:rPr>
    </w:lvl>
    <w:lvl w:ilvl="6" w:tplc="034861FC">
      <w:numFmt w:val="bullet"/>
      <w:lvlText w:val="•"/>
      <w:lvlJc w:val="left"/>
      <w:pPr>
        <w:ind w:left="6346" w:hanging="360"/>
      </w:pPr>
      <w:rPr>
        <w:rFonts w:hint="default"/>
        <w:lang w:val="en-US" w:eastAsia="en-US" w:bidi="en-US"/>
      </w:rPr>
    </w:lvl>
    <w:lvl w:ilvl="7" w:tplc="8990BDA0">
      <w:numFmt w:val="bullet"/>
      <w:lvlText w:val="•"/>
      <w:lvlJc w:val="left"/>
      <w:pPr>
        <w:ind w:left="7320" w:hanging="360"/>
      </w:pPr>
      <w:rPr>
        <w:rFonts w:hint="default"/>
        <w:lang w:val="en-US" w:eastAsia="en-US" w:bidi="en-US"/>
      </w:rPr>
    </w:lvl>
    <w:lvl w:ilvl="8" w:tplc="39802C96">
      <w:numFmt w:val="bullet"/>
      <w:lvlText w:val="•"/>
      <w:lvlJc w:val="left"/>
      <w:pPr>
        <w:ind w:left="8293" w:hanging="360"/>
      </w:pPr>
      <w:rPr>
        <w:rFonts w:hint="default"/>
        <w:lang w:val="en-US" w:eastAsia="en-US" w:bidi="en-US"/>
      </w:rPr>
    </w:lvl>
  </w:abstractNum>
  <w:abstractNum w:abstractNumId="25" w15:restartNumberingAfterBreak="0">
    <w:nsid w:val="4C8D7587"/>
    <w:multiLevelType w:val="hybridMultilevel"/>
    <w:tmpl w:val="05A28CBA"/>
    <w:lvl w:ilvl="0" w:tplc="BF9EB9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7B79"/>
    <w:multiLevelType w:val="hybridMultilevel"/>
    <w:tmpl w:val="A42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66C1A"/>
    <w:multiLevelType w:val="hybridMultilevel"/>
    <w:tmpl w:val="13DEA768"/>
    <w:lvl w:ilvl="0" w:tplc="F0A6C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9"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30" w15:restartNumberingAfterBreak="0">
    <w:nsid w:val="5798358C"/>
    <w:multiLevelType w:val="hybridMultilevel"/>
    <w:tmpl w:val="D9FE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84AB7"/>
    <w:multiLevelType w:val="hybridMultilevel"/>
    <w:tmpl w:val="94F4BB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B72"/>
    <w:multiLevelType w:val="hybridMultilevel"/>
    <w:tmpl w:val="7E5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5" w15:restartNumberingAfterBreak="0">
    <w:nsid w:val="6B2B219C"/>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22D73"/>
    <w:multiLevelType w:val="hybridMultilevel"/>
    <w:tmpl w:val="6DE209B8"/>
    <w:lvl w:ilvl="0" w:tplc="60D42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0F7C14"/>
    <w:multiLevelType w:val="hybridMultilevel"/>
    <w:tmpl w:val="636C8D32"/>
    <w:lvl w:ilvl="0" w:tplc="3CC6D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BC6433"/>
    <w:multiLevelType w:val="hybridMultilevel"/>
    <w:tmpl w:val="6372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56474"/>
    <w:multiLevelType w:val="hybridMultilevel"/>
    <w:tmpl w:val="B284231E"/>
    <w:lvl w:ilvl="0" w:tplc="E744DFA2">
      <w:start w:val="1"/>
      <w:numFmt w:val="decimal"/>
      <w:lvlText w:val="F.%1."/>
      <w:lvlJc w:val="left"/>
      <w:pPr>
        <w:ind w:left="45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3"/>
  </w:num>
  <w:num w:numId="2">
    <w:abstractNumId w:val="3"/>
  </w:num>
  <w:num w:numId="3">
    <w:abstractNumId w:val="31"/>
  </w:num>
  <w:num w:numId="4">
    <w:abstractNumId w:val="39"/>
  </w:num>
  <w:num w:numId="5">
    <w:abstractNumId w:val="29"/>
  </w:num>
  <w:num w:numId="6">
    <w:abstractNumId w:val="8"/>
  </w:num>
  <w:num w:numId="7">
    <w:abstractNumId w:val="1"/>
  </w:num>
  <w:num w:numId="8">
    <w:abstractNumId w:val="19"/>
  </w:num>
  <w:num w:numId="9">
    <w:abstractNumId w:val="28"/>
  </w:num>
  <w:num w:numId="10">
    <w:abstractNumId w:val="0"/>
  </w:num>
  <w:num w:numId="11">
    <w:abstractNumId w:val="34"/>
  </w:num>
  <w:num w:numId="12">
    <w:abstractNumId w:val="33"/>
  </w:num>
  <w:num w:numId="13">
    <w:abstractNumId w:val="26"/>
  </w:num>
  <w:num w:numId="14">
    <w:abstractNumId w:val="12"/>
  </w:num>
  <w:num w:numId="15">
    <w:abstractNumId w:val="32"/>
  </w:num>
  <w:num w:numId="16">
    <w:abstractNumId w:val="20"/>
  </w:num>
  <w:num w:numId="17">
    <w:abstractNumId w:val="10"/>
  </w:num>
  <w:num w:numId="18">
    <w:abstractNumId w:val="2"/>
  </w:num>
  <w:num w:numId="19">
    <w:abstractNumId w:val="35"/>
  </w:num>
  <w:num w:numId="20">
    <w:abstractNumId w:val="5"/>
  </w:num>
  <w:num w:numId="21">
    <w:abstractNumId w:val="36"/>
  </w:num>
  <w:num w:numId="22">
    <w:abstractNumId w:val="37"/>
  </w:num>
  <w:num w:numId="23">
    <w:abstractNumId w:val="4"/>
  </w:num>
  <w:num w:numId="24">
    <w:abstractNumId w:val="17"/>
  </w:num>
  <w:num w:numId="25">
    <w:abstractNumId w:val="23"/>
  </w:num>
  <w:num w:numId="26">
    <w:abstractNumId w:val="22"/>
  </w:num>
  <w:num w:numId="27">
    <w:abstractNumId w:val="14"/>
  </w:num>
  <w:num w:numId="28">
    <w:abstractNumId w:val="15"/>
  </w:num>
  <w:num w:numId="29">
    <w:abstractNumId w:val="27"/>
  </w:num>
  <w:num w:numId="30">
    <w:abstractNumId w:val="30"/>
  </w:num>
  <w:num w:numId="31">
    <w:abstractNumId w:val="9"/>
  </w:num>
  <w:num w:numId="32">
    <w:abstractNumId w:val="24"/>
  </w:num>
  <w:num w:numId="33">
    <w:abstractNumId w:val="6"/>
  </w:num>
  <w:num w:numId="34">
    <w:abstractNumId w:val="11"/>
  </w:num>
  <w:num w:numId="35">
    <w:abstractNumId w:val="16"/>
  </w:num>
  <w:num w:numId="36">
    <w:abstractNumId w:val="38"/>
  </w:num>
  <w:num w:numId="37">
    <w:abstractNumId w:val="21"/>
  </w:num>
  <w:num w:numId="38">
    <w:abstractNumId w:val="25"/>
  </w:num>
  <w:num w:numId="39">
    <w:abstractNumId w:val="18"/>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0D"/>
    <w:rsid w:val="00001484"/>
    <w:rsid w:val="00001D50"/>
    <w:rsid w:val="000025D7"/>
    <w:rsid w:val="000068D5"/>
    <w:rsid w:val="00007494"/>
    <w:rsid w:val="00007532"/>
    <w:rsid w:val="00010E5A"/>
    <w:rsid w:val="000120EC"/>
    <w:rsid w:val="000120FA"/>
    <w:rsid w:val="00013619"/>
    <w:rsid w:val="00014878"/>
    <w:rsid w:val="00014C55"/>
    <w:rsid w:val="000151B8"/>
    <w:rsid w:val="00016875"/>
    <w:rsid w:val="00017233"/>
    <w:rsid w:val="00017AB0"/>
    <w:rsid w:val="00020270"/>
    <w:rsid w:val="00022A7E"/>
    <w:rsid w:val="000302CE"/>
    <w:rsid w:val="000308BD"/>
    <w:rsid w:val="000342BE"/>
    <w:rsid w:val="00036296"/>
    <w:rsid w:val="00036E6B"/>
    <w:rsid w:val="0004168B"/>
    <w:rsid w:val="000431D0"/>
    <w:rsid w:val="0004324E"/>
    <w:rsid w:val="0004456E"/>
    <w:rsid w:val="00047731"/>
    <w:rsid w:val="00053B9E"/>
    <w:rsid w:val="00053D8D"/>
    <w:rsid w:val="00061987"/>
    <w:rsid w:val="00063B94"/>
    <w:rsid w:val="0006413A"/>
    <w:rsid w:val="000644B3"/>
    <w:rsid w:val="00065CCD"/>
    <w:rsid w:val="00065D8B"/>
    <w:rsid w:val="00066692"/>
    <w:rsid w:val="00066C23"/>
    <w:rsid w:val="00067FCD"/>
    <w:rsid w:val="00073863"/>
    <w:rsid w:val="000745BF"/>
    <w:rsid w:val="00074C14"/>
    <w:rsid w:val="00074E6B"/>
    <w:rsid w:val="00074FD8"/>
    <w:rsid w:val="00075421"/>
    <w:rsid w:val="00076D4C"/>
    <w:rsid w:val="00077AF7"/>
    <w:rsid w:val="00077F66"/>
    <w:rsid w:val="000805B4"/>
    <w:rsid w:val="000808CE"/>
    <w:rsid w:val="0008132C"/>
    <w:rsid w:val="000850EE"/>
    <w:rsid w:val="00085CA4"/>
    <w:rsid w:val="00086A1D"/>
    <w:rsid w:val="00086CC1"/>
    <w:rsid w:val="00090485"/>
    <w:rsid w:val="00090A71"/>
    <w:rsid w:val="000939AE"/>
    <w:rsid w:val="00096893"/>
    <w:rsid w:val="0009709D"/>
    <w:rsid w:val="00097AB4"/>
    <w:rsid w:val="00097D59"/>
    <w:rsid w:val="000A0C48"/>
    <w:rsid w:val="000A124A"/>
    <w:rsid w:val="000A306E"/>
    <w:rsid w:val="000A54DF"/>
    <w:rsid w:val="000A56A6"/>
    <w:rsid w:val="000A5D6C"/>
    <w:rsid w:val="000B08F6"/>
    <w:rsid w:val="000B09F1"/>
    <w:rsid w:val="000B0F2E"/>
    <w:rsid w:val="000B215B"/>
    <w:rsid w:val="000B409F"/>
    <w:rsid w:val="000B4802"/>
    <w:rsid w:val="000C28CA"/>
    <w:rsid w:val="000C4D68"/>
    <w:rsid w:val="000C5E93"/>
    <w:rsid w:val="000C78EE"/>
    <w:rsid w:val="000C7E3C"/>
    <w:rsid w:val="000D00C5"/>
    <w:rsid w:val="000D11B5"/>
    <w:rsid w:val="000D1B4A"/>
    <w:rsid w:val="000D2ED2"/>
    <w:rsid w:val="000D465F"/>
    <w:rsid w:val="000D65F6"/>
    <w:rsid w:val="000E006E"/>
    <w:rsid w:val="000E0A1A"/>
    <w:rsid w:val="000E356A"/>
    <w:rsid w:val="000E440F"/>
    <w:rsid w:val="000E5220"/>
    <w:rsid w:val="000E5FCE"/>
    <w:rsid w:val="000E710F"/>
    <w:rsid w:val="000E7FB7"/>
    <w:rsid w:val="000F3383"/>
    <w:rsid w:val="000F3D22"/>
    <w:rsid w:val="000F411C"/>
    <w:rsid w:val="000F66D5"/>
    <w:rsid w:val="00101181"/>
    <w:rsid w:val="00101A6E"/>
    <w:rsid w:val="001028BC"/>
    <w:rsid w:val="00103171"/>
    <w:rsid w:val="001046F0"/>
    <w:rsid w:val="00105354"/>
    <w:rsid w:val="0010621A"/>
    <w:rsid w:val="00106D8C"/>
    <w:rsid w:val="00106E40"/>
    <w:rsid w:val="00107966"/>
    <w:rsid w:val="001147BA"/>
    <w:rsid w:val="001204BE"/>
    <w:rsid w:val="001223B0"/>
    <w:rsid w:val="00122B16"/>
    <w:rsid w:val="00122EA3"/>
    <w:rsid w:val="00123FE4"/>
    <w:rsid w:val="00126DD1"/>
    <w:rsid w:val="0012775B"/>
    <w:rsid w:val="00130D02"/>
    <w:rsid w:val="00131002"/>
    <w:rsid w:val="0013115D"/>
    <w:rsid w:val="00131335"/>
    <w:rsid w:val="00131F81"/>
    <w:rsid w:val="00132A74"/>
    <w:rsid w:val="00136294"/>
    <w:rsid w:val="00137BD8"/>
    <w:rsid w:val="001412D4"/>
    <w:rsid w:val="0014436C"/>
    <w:rsid w:val="00144FF6"/>
    <w:rsid w:val="00146B62"/>
    <w:rsid w:val="00147699"/>
    <w:rsid w:val="00150BA6"/>
    <w:rsid w:val="00150CDD"/>
    <w:rsid w:val="00152350"/>
    <w:rsid w:val="00152B7B"/>
    <w:rsid w:val="00152F12"/>
    <w:rsid w:val="001530CD"/>
    <w:rsid w:val="0015712A"/>
    <w:rsid w:val="0016098B"/>
    <w:rsid w:val="00161FFA"/>
    <w:rsid w:val="001625CD"/>
    <w:rsid w:val="001627CE"/>
    <w:rsid w:val="001633E7"/>
    <w:rsid w:val="00163483"/>
    <w:rsid w:val="0016404E"/>
    <w:rsid w:val="0016619A"/>
    <w:rsid w:val="00167E86"/>
    <w:rsid w:val="00167E8E"/>
    <w:rsid w:val="00170B2C"/>
    <w:rsid w:val="00170F44"/>
    <w:rsid w:val="001721A7"/>
    <w:rsid w:val="001724B2"/>
    <w:rsid w:val="00172A0B"/>
    <w:rsid w:val="001740FF"/>
    <w:rsid w:val="00174549"/>
    <w:rsid w:val="001747C0"/>
    <w:rsid w:val="00174A0D"/>
    <w:rsid w:val="00176C14"/>
    <w:rsid w:val="00177570"/>
    <w:rsid w:val="00177894"/>
    <w:rsid w:val="00177EAF"/>
    <w:rsid w:val="001816CD"/>
    <w:rsid w:val="0018190F"/>
    <w:rsid w:val="00183C74"/>
    <w:rsid w:val="00183D66"/>
    <w:rsid w:val="00185132"/>
    <w:rsid w:val="00185253"/>
    <w:rsid w:val="00191E00"/>
    <w:rsid w:val="00191F6D"/>
    <w:rsid w:val="00192856"/>
    <w:rsid w:val="00194FA4"/>
    <w:rsid w:val="00197C2F"/>
    <w:rsid w:val="001A7CF0"/>
    <w:rsid w:val="001B0BBC"/>
    <w:rsid w:val="001B31E9"/>
    <w:rsid w:val="001B3F20"/>
    <w:rsid w:val="001B49C4"/>
    <w:rsid w:val="001B4B84"/>
    <w:rsid w:val="001B54ED"/>
    <w:rsid w:val="001B5CAA"/>
    <w:rsid w:val="001C0141"/>
    <w:rsid w:val="001C1182"/>
    <w:rsid w:val="001C118D"/>
    <w:rsid w:val="001C324B"/>
    <w:rsid w:val="001C572C"/>
    <w:rsid w:val="001C699B"/>
    <w:rsid w:val="001C7286"/>
    <w:rsid w:val="001D065D"/>
    <w:rsid w:val="001D224D"/>
    <w:rsid w:val="001D2E38"/>
    <w:rsid w:val="001D4BFB"/>
    <w:rsid w:val="001D5C21"/>
    <w:rsid w:val="001D5F00"/>
    <w:rsid w:val="001E03F7"/>
    <w:rsid w:val="001E128B"/>
    <w:rsid w:val="001E319E"/>
    <w:rsid w:val="001E3407"/>
    <w:rsid w:val="001E488E"/>
    <w:rsid w:val="001E4F6A"/>
    <w:rsid w:val="001E78D5"/>
    <w:rsid w:val="001E7B0E"/>
    <w:rsid w:val="001F0FDD"/>
    <w:rsid w:val="001F1419"/>
    <w:rsid w:val="001F3DFC"/>
    <w:rsid w:val="001F552D"/>
    <w:rsid w:val="001F5BA3"/>
    <w:rsid w:val="001F7C63"/>
    <w:rsid w:val="00201E00"/>
    <w:rsid w:val="0020528B"/>
    <w:rsid w:val="0020679C"/>
    <w:rsid w:val="00206B3C"/>
    <w:rsid w:val="00206C5B"/>
    <w:rsid w:val="00206F66"/>
    <w:rsid w:val="00211823"/>
    <w:rsid w:val="0021291C"/>
    <w:rsid w:val="0021444A"/>
    <w:rsid w:val="00215481"/>
    <w:rsid w:val="00216EFA"/>
    <w:rsid w:val="00220591"/>
    <w:rsid w:val="00221DA7"/>
    <w:rsid w:val="002225EF"/>
    <w:rsid w:val="00223DDB"/>
    <w:rsid w:val="00224A51"/>
    <w:rsid w:val="0022510F"/>
    <w:rsid w:val="00231E47"/>
    <w:rsid w:val="0023223B"/>
    <w:rsid w:val="0023289B"/>
    <w:rsid w:val="00232EE3"/>
    <w:rsid w:val="00232EF5"/>
    <w:rsid w:val="0023309A"/>
    <w:rsid w:val="00233EFC"/>
    <w:rsid w:val="00234602"/>
    <w:rsid w:val="00235093"/>
    <w:rsid w:val="00235B01"/>
    <w:rsid w:val="002379D4"/>
    <w:rsid w:val="00240098"/>
    <w:rsid w:val="00240BD4"/>
    <w:rsid w:val="002414E5"/>
    <w:rsid w:val="002415D1"/>
    <w:rsid w:val="00241672"/>
    <w:rsid w:val="00241EFB"/>
    <w:rsid w:val="002438F7"/>
    <w:rsid w:val="00245788"/>
    <w:rsid w:val="0024687C"/>
    <w:rsid w:val="002476D0"/>
    <w:rsid w:val="00247D12"/>
    <w:rsid w:val="00250AF5"/>
    <w:rsid w:val="00251030"/>
    <w:rsid w:val="00251B66"/>
    <w:rsid w:val="00253BB2"/>
    <w:rsid w:val="002545EF"/>
    <w:rsid w:val="0025488E"/>
    <w:rsid w:val="00257256"/>
    <w:rsid w:val="00257279"/>
    <w:rsid w:val="00261359"/>
    <w:rsid w:val="0026263A"/>
    <w:rsid w:val="00264CD1"/>
    <w:rsid w:val="002651A4"/>
    <w:rsid w:val="00266A0B"/>
    <w:rsid w:val="002672E0"/>
    <w:rsid w:val="00270B18"/>
    <w:rsid w:val="00274F35"/>
    <w:rsid w:val="00275391"/>
    <w:rsid w:val="002760AC"/>
    <w:rsid w:val="0027711D"/>
    <w:rsid w:val="00280EE2"/>
    <w:rsid w:val="00281ECF"/>
    <w:rsid w:val="00282818"/>
    <w:rsid w:val="002839AC"/>
    <w:rsid w:val="00284C12"/>
    <w:rsid w:val="00285A28"/>
    <w:rsid w:val="00287AB8"/>
    <w:rsid w:val="00291CBD"/>
    <w:rsid w:val="00293452"/>
    <w:rsid w:val="00293735"/>
    <w:rsid w:val="00293EF5"/>
    <w:rsid w:val="00296E73"/>
    <w:rsid w:val="002A0038"/>
    <w:rsid w:val="002A3B2E"/>
    <w:rsid w:val="002A5E2F"/>
    <w:rsid w:val="002A71B4"/>
    <w:rsid w:val="002B1F79"/>
    <w:rsid w:val="002B2D7A"/>
    <w:rsid w:val="002B51F3"/>
    <w:rsid w:val="002C0F74"/>
    <w:rsid w:val="002C16BB"/>
    <w:rsid w:val="002C2C13"/>
    <w:rsid w:val="002C2D4A"/>
    <w:rsid w:val="002C5E25"/>
    <w:rsid w:val="002C6B34"/>
    <w:rsid w:val="002C6D96"/>
    <w:rsid w:val="002C78CD"/>
    <w:rsid w:val="002D421B"/>
    <w:rsid w:val="002D454D"/>
    <w:rsid w:val="002D6057"/>
    <w:rsid w:val="002D6AF3"/>
    <w:rsid w:val="002D73B7"/>
    <w:rsid w:val="002E09C0"/>
    <w:rsid w:val="002E1AA1"/>
    <w:rsid w:val="002E1EF3"/>
    <w:rsid w:val="002E3523"/>
    <w:rsid w:val="002E601D"/>
    <w:rsid w:val="002E7850"/>
    <w:rsid w:val="002F06CB"/>
    <w:rsid w:val="002F100B"/>
    <w:rsid w:val="002F225B"/>
    <w:rsid w:val="002F282E"/>
    <w:rsid w:val="002F37CC"/>
    <w:rsid w:val="002F39A7"/>
    <w:rsid w:val="002F3FBD"/>
    <w:rsid w:val="002F482A"/>
    <w:rsid w:val="002F48F2"/>
    <w:rsid w:val="00300764"/>
    <w:rsid w:val="00300A1F"/>
    <w:rsid w:val="00301B72"/>
    <w:rsid w:val="00302019"/>
    <w:rsid w:val="00302968"/>
    <w:rsid w:val="00307A9A"/>
    <w:rsid w:val="00314717"/>
    <w:rsid w:val="00314803"/>
    <w:rsid w:val="00314E1F"/>
    <w:rsid w:val="0031524F"/>
    <w:rsid w:val="0031529F"/>
    <w:rsid w:val="00316F9B"/>
    <w:rsid w:val="00317D82"/>
    <w:rsid w:val="00320A14"/>
    <w:rsid w:val="00320BDF"/>
    <w:rsid w:val="00325145"/>
    <w:rsid w:val="00325254"/>
    <w:rsid w:val="00326ADA"/>
    <w:rsid w:val="0033235E"/>
    <w:rsid w:val="00332487"/>
    <w:rsid w:val="00336A74"/>
    <w:rsid w:val="003400F1"/>
    <w:rsid w:val="003403DC"/>
    <w:rsid w:val="0034257C"/>
    <w:rsid w:val="00343FE5"/>
    <w:rsid w:val="003440BA"/>
    <w:rsid w:val="00353151"/>
    <w:rsid w:val="0035539D"/>
    <w:rsid w:val="003553DB"/>
    <w:rsid w:val="00355878"/>
    <w:rsid w:val="003559E2"/>
    <w:rsid w:val="00356FE4"/>
    <w:rsid w:val="003570E9"/>
    <w:rsid w:val="00360785"/>
    <w:rsid w:val="003614FF"/>
    <w:rsid w:val="0036174D"/>
    <w:rsid w:val="00362192"/>
    <w:rsid w:val="00362914"/>
    <w:rsid w:val="00362B17"/>
    <w:rsid w:val="00363FA3"/>
    <w:rsid w:val="003650AD"/>
    <w:rsid w:val="00365618"/>
    <w:rsid w:val="00366D58"/>
    <w:rsid w:val="0037117B"/>
    <w:rsid w:val="0037242B"/>
    <w:rsid w:val="00372BB3"/>
    <w:rsid w:val="0037398B"/>
    <w:rsid w:val="00374108"/>
    <w:rsid w:val="00374F51"/>
    <w:rsid w:val="00377CDC"/>
    <w:rsid w:val="00381BE6"/>
    <w:rsid w:val="00381CF0"/>
    <w:rsid w:val="0038200F"/>
    <w:rsid w:val="0038375A"/>
    <w:rsid w:val="00383933"/>
    <w:rsid w:val="00383B44"/>
    <w:rsid w:val="00383DB2"/>
    <w:rsid w:val="003841D3"/>
    <w:rsid w:val="003846B1"/>
    <w:rsid w:val="003901EE"/>
    <w:rsid w:val="003916BE"/>
    <w:rsid w:val="003926BE"/>
    <w:rsid w:val="00393587"/>
    <w:rsid w:val="00393E24"/>
    <w:rsid w:val="00397AA8"/>
    <w:rsid w:val="00397CCD"/>
    <w:rsid w:val="00397DB8"/>
    <w:rsid w:val="003A11FF"/>
    <w:rsid w:val="003A385B"/>
    <w:rsid w:val="003A40AC"/>
    <w:rsid w:val="003A6AA6"/>
    <w:rsid w:val="003A722E"/>
    <w:rsid w:val="003B02CC"/>
    <w:rsid w:val="003B0FD7"/>
    <w:rsid w:val="003B62A5"/>
    <w:rsid w:val="003C20F6"/>
    <w:rsid w:val="003C230D"/>
    <w:rsid w:val="003C24CA"/>
    <w:rsid w:val="003C5369"/>
    <w:rsid w:val="003D09FD"/>
    <w:rsid w:val="003D20CD"/>
    <w:rsid w:val="003D26E2"/>
    <w:rsid w:val="003D2CAD"/>
    <w:rsid w:val="003D2E0F"/>
    <w:rsid w:val="003D4B42"/>
    <w:rsid w:val="003E0EE7"/>
    <w:rsid w:val="003E1D50"/>
    <w:rsid w:val="003E1DD1"/>
    <w:rsid w:val="003E2C11"/>
    <w:rsid w:val="003E3B12"/>
    <w:rsid w:val="003E4963"/>
    <w:rsid w:val="003E57AB"/>
    <w:rsid w:val="003E5CCD"/>
    <w:rsid w:val="003F03A6"/>
    <w:rsid w:val="003F417C"/>
    <w:rsid w:val="003F560C"/>
    <w:rsid w:val="003F5CD0"/>
    <w:rsid w:val="003F67D7"/>
    <w:rsid w:val="003F6D77"/>
    <w:rsid w:val="003F7B0C"/>
    <w:rsid w:val="00400AE2"/>
    <w:rsid w:val="00402382"/>
    <w:rsid w:val="004026BC"/>
    <w:rsid w:val="00405307"/>
    <w:rsid w:val="0040686A"/>
    <w:rsid w:val="00407049"/>
    <w:rsid w:val="0040704F"/>
    <w:rsid w:val="004074F4"/>
    <w:rsid w:val="004075F3"/>
    <w:rsid w:val="0041014C"/>
    <w:rsid w:val="0041065A"/>
    <w:rsid w:val="004109EF"/>
    <w:rsid w:val="0041306D"/>
    <w:rsid w:val="00413556"/>
    <w:rsid w:val="00422301"/>
    <w:rsid w:val="00422F47"/>
    <w:rsid w:val="00424E8D"/>
    <w:rsid w:val="00427B22"/>
    <w:rsid w:val="00433527"/>
    <w:rsid w:val="00433B19"/>
    <w:rsid w:val="00433FA9"/>
    <w:rsid w:val="004343B1"/>
    <w:rsid w:val="004347B5"/>
    <w:rsid w:val="00434FC4"/>
    <w:rsid w:val="00435297"/>
    <w:rsid w:val="004357F7"/>
    <w:rsid w:val="004364BA"/>
    <w:rsid w:val="00437EE6"/>
    <w:rsid w:val="00441EBD"/>
    <w:rsid w:val="00443C23"/>
    <w:rsid w:val="00444D2E"/>
    <w:rsid w:val="00445AC1"/>
    <w:rsid w:val="004462C9"/>
    <w:rsid w:val="004519C8"/>
    <w:rsid w:val="00451F8C"/>
    <w:rsid w:val="004534E5"/>
    <w:rsid w:val="00454C94"/>
    <w:rsid w:val="00455889"/>
    <w:rsid w:val="00457F0B"/>
    <w:rsid w:val="0046030C"/>
    <w:rsid w:val="004608B0"/>
    <w:rsid w:val="00462173"/>
    <w:rsid w:val="004632C5"/>
    <w:rsid w:val="00463B54"/>
    <w:rsid w:val="0046557E"/>
    <w:rsid w:val="00465667"/>
    <w:rsid w:val="00465E3A"/>
    <w:rsid w:val="00465FA5"/>
    <w:rsid w:val="004670C9"/>
    <w:rsid w:val="00467CCB"/>
    <w:rsid w:val="0047071C"/>
    <w:rsid w:val="00471BB7"/>
    <w:rsid w:val="00471F1C"/>
    <w:rsid w:val="00472A82"/>
    <w:rsid w:val="004730BE"/>
    <w:rsid w:val="00473B67"/>
    <w:rsid w:val="00476672"/>
    <w:rsid w:val="00476A32"/>
    <w:rsid w:val="004801A8"/>
    <w:rsid w:val="0048062E"/>
    <w:rsid w:val="00480BA5"/>
    <w:rsid w:val="00481616"/>
    <w:rsid w:val="00483915"/>
    <w:rsid w:val="00483B60"/>
    <w:rsid w:val="0048557C"/>
    <w:rsid w:val="0048759A"/>
    <w:rsid w:val="0049176C"/>
    <w:rsid w:val="004946E9"/>
    <w:rsid w:val="00494CD5"/>
    <w:rsid w:val="00495CDE"/>
    <w:rsid w:val="004967DB"/>
    <w:rsid w:val="004A01CC"/>
    <w:rsid w:val="004A0A7D"/>
    <w:rsid w:val="004A19C4"/>
    <w:rsid w:val="004A4CFD"/>
    <w:rsid w:val="004A5056"/>
    <w:rsid w:val="004B3266"/>
    <w:rsid w:val="004B3CC0"/>
    <w:rsid w:val="004B53D8"/>
    <w:rsid w:val="004B588D"/>
    <w:rsid w:val="004B618B"/>
    <w:rsid w:val="004B722D"/>
    <w:rsid w:val="004C25FF"/>
    <w:rsid w:val="004C2D3A"/>
    <w:rsid w:val="004C304E"/>
    <w:rsid w:val="004C4012"/>
    <w:rsid w:val="004C44A5"/>
    <w:rsid w:val="004C61C0"/>
    <w:rsid w:val="004C685B"/>
    <w:rsid w:val="004C77A4"/>
    <w:rsid w:val="004C7AEB"/>
    <w:rsid w:val="004D0C69"/>
    <w:rsid w:val="004D1601"/>
    <w:rsid w:val="004D3001"/>
    <w:rsid w:val="004D44B9"/>
    <w:rsid w:val="004D4E0E"/>
    <w:rsid w:val="004D5065"/>
    <w:rsid w:val="004D510F"/>
    <w:rsid w:val="004D521A"/>
    <w:rsid w:val="004E0388"/>
    <w:rsid w:val="004E0B9D"/>
    <w:rsid w:val="004E1064"/>
    <w:rsid w:val="004E1239"/>
    <w:rsid w:val="004E17E0"/>
    <w:rsid w:val="004E44EB"/>
    <w:rsid w:val="004E4761"/>
    <w:rsid w:val="004E4C2A"/>
    <w:rsid w:val="004E5AF2"/>
    <w:rsid w:val="004E63CF"/>
    <w:rsid w:val="004E717D"/>
    <w:rsid w:val="004E7B88"/>
    <w:rsid w:val="004F1B55"/>
    <w:rsid w:val="004F3361"/>
    <w:rsid w:val="004F391C"/>
    <w:rsid w:val="004F3BBC"/>
    <w:rsid w:val="004F44D4"/>
    <w:rsid w:val="004F50BC"/>
    <w:rsid w:val="004F5FC3"/>
    <w:rsid w:val="004F6F45"/>
    <w:rsid w:val="0050042A"/>
    <w:rsid w:val="00500E1E"/>
    <w:rsid w:val="00500E47"/>
    <w:rsid w:val="00502745"/>
    <w:rsid w:val="005047E3"/>
    <w:rsid w:val="00505E04"/>
    <w:rsid w:val="00506910"/>
    <w:rsid w:val="00507629"/>
    <w:rsid w:val="005106FC"/>
    <w:rsid w:val="00510E7F"/>
    <w:rsid w:val="00511FF7"/>
    <w:rsid w:val="00514599"/>
    <w:rsid w:val="005158E3"/>
    <w:rsid w:val="00516E1D"/>
    <w:rsid w:val="00520D72"/>
    <w:rsid w:val="0052150D"/>
    <w:rsid w:val="00521BB9"/>
    <w:rsid w:val="0052243B"/>
    <w:rsid w:val="00524789"/>
    <w:rsid w:val="0052535E"/>
    <w:rsid w:val="00526EE3"/>
    <w:rsid w:val="00530C44"/>
    <w:rsid w:val="00532E95"/>
    <w:rsid w:val="00534D6F"/>
    <w:rsid w:val="00541777"/>
    <w:rsid w:val="0054237D"/>
    <w:rsid w:val="005439F9"/>
    <w:rsid w:val="00544535"/>
    <w:rsid w:val="00544F43"/>
    <w:rsid w:val="005459C8"/>
    <w:rsid w:val="00546370"/>
    <w:rsid w:val="00546AA7"/>
    <w:rsid w:val="00547779"/>
    <w:rsid w:val="00547F34"/>
    <w:rsid w:val="00550606"/>
    <w:rsid w:val="00551FBB"/>
    <w:rsid w:val="005532F5"/>
    <w:rsid w:val="0055340C"/>
    <w:rsid w:val="00555C6A"/>
    <w:rsid w:val="005574BB"/>
    <w:rsid w:val="00557811"/>
    <w:rsid w:val="00560C06"/>
    <w:rsid w:val="005631E9"/>
    <w:rsid w:val="0056395B"/>
    <w:rsid w:val="0056646B"/>
    <w:rsid w:val="00566610"/>
    <w:rsid w:val="00570BB4"/>
    <w:rsid w:val="00571D86"/>
    <w:rsid w:val="00572075"/>
    <w:rsid w:val="00573D7C"/>
    <w:rsid w:val="00574325"/>
    <w:rsid w:val="00574ED2"/>
    <w:rsid w:val="00575C71"/>
    <w:rsid w:val="00575E2E"/>
    <w:rsid w:val="00576640"/>
    <w:rsid w:val="005770F0"/>
    <w:rsid w:val="005803DA"/>
    <w:rsid w:val="0058482A"/>
    <w:rsid w:val="005850B7"/>
    <w:rsid w:val="005861F3"/>
    <w:rsid w:val="005A2120"/>
    <w:rsid w:val="005A3910"/>
    <w:rsid w:val="005A4BA7"/>
    <w:rsid w:val="005A5771"/>
    <w:rsid w:val="005A6312"/>
    <w:rsid w:val="005A6FD8"/>
    <w:rsid w:val="005A7688"/>
    <w:rsid w:val="005A7B32"/>
    <w:rsid w:val="005B16F4"/>
    <w:rsid w:val="005B17A7"/>
    <w:rsid w:val="005B26E4"/>
    <w:rsid w:val="005B30BC"/>
    <w:rsid w:val="005B488E"/>
    <w:rsid w:val="005B61B7"/>
    <w:rsid w:val="005C0B85"/>
    <w:rsid w:val="005C19DF"/>
    <w:rsid w:val="005C1F06"/>
    <w:rsid w:val="005C29A3"/>
    <w:rsid w:val="005C391D"/>
    <w:rsid w:val="005D04AE"/>
    <w:rsid w:val="005D11DB"/>
    <w:rsid w:val="005D2733"/>
    <w:rsid w:val="005D27D4"/>
    <w:rsid w:val="005D2FED"/>
    <w:rsid w:val="005D3CB7"/>
    <w:rsid w:val="005D3CF8"/>
    <w:rsid w:val="005D4C2F"/>
    <w:rsid w:val="005D506E"/>
    <w:rsid w:val="005D535F"/>
    <w:rsid w:val="005D6737"/>
    <w:rsid w:val="005D77DC"/>
    <w:rsid w:val="005E0D45"/>
    <w:rsid w:val="005E15E8"/>
    <w:rsid w:val="005E4388"/>
    <w:rsid w:val="005E461E"/>
    <w:rsid w:val="005E4B6F"/>
    <w:rsid w:val="005E5F73"/>
    <w:rsid w:val="005E62F8"/>
    <w:rsid w:val="005E6A10"/>
    <w:rsid w:val="005F0133"/>
    <w:rsid w:val="005F10D1"/>
    <w:rsid w:val="005F188C"/>
    <w:rsid w:val="00602418"/>
    <w:rsid w:val="0060436A"/>
    <w:rsid w:val="00605DEF"/>
    <w:rsid w:val="006066E8"/>
    <w:rsid w:val="00606EEA"/>
    <w:rsid w:val="00612013"/>
    <w:rsid w:val="00612AC9"/>
    <w:rsid w:val="00612BC3"/>
    <w:rsid w:val="00612F01"/>
    <w:rsid w:val="0061301F"/>
    <w:rsid w:val="006135C9"/>
    <w:rsid w:val="00614227"/>
    <w:rsid w:val="00615891"/>
    <w:rsid w:val="0061715E"/>
    <w:rsid w:val="006179B9"/>
    <w:rsid w:val="00620326"/>
    <w:rsid w:val="00620751"/>
    <w:rsid w:val="00622255"/>
    <w:rsid w:val="00622B1C"/>
    <w:rsid w:val="0062325D"/>
    <w:rsid w:val="006242FF"/>
    <w:rsid w:val="00624993"/>
    <w:rsid w:val="006258F4"/>
    <w:rsid w:val="00626D2F"/>
    <w:rsid w:val="00627052"/>
    <w:rsid w:val="006278F1"/>
    <w:rsid w:val="00631F46"/>
    <w:rsid w:val="006324F8"/>
    <w:rsid w:val="00633288"/>
    <w:rsid w:val="0063514D"/>
    <w:rsid w:val="00635438"/>
    <w:rsid w:val="006361FE"/>
    <w:rsid w:val="00637886"/>
    <w:rsid w:val="00646F45"/>
    <w:rsid w:val="00647292"/>
    <w:rsid w:val="00650971"/>
    <w:rsid w:val="006510DA"/>
    <w:rsid w:val="006513DB"/>
    <w:rsid w:val="0065268F"/>
    <w:rsid w:val="006532EF"/>
    <w:rsid w:val="006534E4"/>
    <w:rsid w:val="00653D26"/>
    <w:rsid w:val="00655467"/>
    <w:rsid w:val="006562CA"/>
    <w:rsid w:val="00657295"/>
    <w:rsid w:val="006607EC"/>
    <w:rsid w:val="00660816"/>
    <w:rsid w:val="00661BC8"/>
    <w:rsid w:val="006636A2"/>
    <w:rsid w:val="006642DC"/>
    <w:rsid w:val="006646B3"/>
    <w:rsid w:val="006647E7"/>
    <w:rsid w:val="006668EE"/>
    <w:rsid w:val="0066726F"/>
    <w:rsid w:val="00670B41"/>
    <w:rsid w:val="00670DA7"/>
    <w:rsid w:val="006715B4"/>
    <w:rsid w:val="006722BF"/>
    <w:rsid w:val="006753E9"/>
    <w:rsid w:val="006763B1"/>
    <w:rsid w:val="0067735D"/>
    <w:rsid w:val="006802FC"/>
    <w:rsid w:val="00680652"/>
    <w:rsid w:val="00684093"/>
    <w:rsid w:val="00685EC2"/>
    <w:rsid w:val="00686FB7"/>
    <w:rsid w:val="00687FCC"/>
    <w:rsid w:val="006932BC"/>
    <w:rsid w:val="006968A6"/>
    <w:rsid w:val="00696A6D"/>
    <w:rsid w:val="00696D7F"/>
    <w:rsid w:val="0069725D"/>
    <w:rsid w:val="006A0C33"/>
    <w:rsid w:val="006A10D7"/>
    <w:rsid w:val="006A4225"/>
    <w:rsid w:val="006A73FD"/>
    <w:rsid w:val="006A7A61"/>
    <w:rsid w:val="006B011E"/>
    <w:rsid w:val="006B0865"/>
    <w:rsid w:val="006B3372"/>
    <w:rsid w:val="006B42C6"/>
    <w:rsid w:val="006B510A"/>
    <w:rsid w:val="006B58F4"/>
    <w:rsid w:val="006B6133"/>
    <w:rsid w:val="006B67AF"/>
    <w:rsid w:val="006B755D"/>
    <w:rsid w:val="006C2701"/>
    <w:rsid w:val="006C3D37"/>
    <w:rsid w:val="006C5706"/>
    <w:rsid w:val="006C7592"/>
    <w:rsid w:val="006D0A6F"/>
    <w:rsid w:val="006D0DDE"/>
    <w:rsid w:val="006D2984"/>
    <w:rsid w:val="006D3674"/>
    <w:rsid w:val="006D4E2D"/>
    <w:rsid w:val="006E04BF"/>
    <w:rsid w:val="006E08CA"/>
    <w:rsid w:val="006E318C"/>
    <w:rsid w:val="006E3688"/>
    <w:rsid w:val="006E3A81"/>
    <w:rsid w:val="006E3F12"/>
    <w:rsid w:val="006E4837"/>
    <w:rsid w:val="006E58A5"/>
    <w:rsid w:val="006E6299"/>
    <w:rsid w:val="006E6931"/>
    <w:rsid w:val="006E6937"/>
    <w:rsid w:val="006E6A84"/>
    <w:rsid w:val="006E735F"/>
    <w:rsid w:val="006F34A4"/>
    <w:rsid w:val="006F4C7D"/>
    <w:rsid w:val="006F6126"/>
    <w:rsid w:val="00700784"/>
    <w:rsid w:val="00701292"/>
    <w:rsid w:val="007019E1"/>
    <w:rsid w:val="007025C7"/>
    <w:rsid w:val="00705BE2"/>
    <w:rsid w:val="0070691B"/>
    <w:rsid w:val="007077F1"/>
    <w:rsid w:val="00710CE1"/>
    <w:rsid w:val="00711F92"/>
    <w:rsid w:val="00712E73"/>
    <w:rsid w:val="00715248"/>
    <w:rsid w:val="0071634C"/>
    <w:rsid w:val="007168F7"/>
    <w:rsid w:val="00720174"/>
    <w:rsid w:val="00720E57"/>
    <w:rsid w:val="00724653"/>
    <w:rsid w:val="00724700"/>
    <w:rsid w:val="007275B4"/>
    <w:rsid w:val="00727681"/>
    <w:rsid w:val="0073088F"/>
    <w:rsid w:val="00731811"/>
    <w:rsid w:val="007319AE"/>
    <w:rsid w:val="00731BA1"/>
    <w:rsid w:val="00731F87"/>
    <w:rsid w:val="007329FC"/>
    <w:rsid w:val="007335B3"/>
    <w:rsid w:val="00741A99"/>
    <w:rsid w:val="00741AB6"/>
    <w:rsid w:val="007421A3"/>
    <w:rsid w:val="00742BE5"/>
    <w:rsid w:val="0074313E"/>
    <w:rsid w:val="00744644"/>
    <w:rsid w:val="00744EC7"/>
    <w:rsid w:val="00745C10"/>
    <w:rsid w:val="00745E52"/>
    <w:rsid w:val="00746152"/>
    <w:rsid w:val="0074655F"/>
    <w:rsid w:val="0075210A"/>
    <w:rsid w:val="00752569"/>
    <w:rsid w:val="00753833"/>
    <w:rsid w:val="00754508"/>
    <w:rsid w:val="0075540C"/>
    <w:rsid w:val="00756500"/>
    <w:rsid w:val="00756E4B"/>
    <w:rsid w:val="0076064B"/>
    <w:rsid w:val="00760E93"/>
    <w:rsid w:val="00764387"/>
    <w:rsid w:val="00764FF3"/>
    <w:rsid w:val="00765E8A"/>
    <w:rsid w:val="0076778E"/>
    <w:rsid w:val="00767C02"/>
    <w:rsid w:val="0077067A"/>
    <w:rsid w:val="00772FCB"/>
    <w:rsid w:val="0077380F"/>
    <w:rsid w:val="00777159"/>
    <w:rsid w:val="00780EBB"/>
    <w:rsid w:val="00782D3C"/>
    <w:rsid w:val="00783EDF"/>
    <w:rsid w:val="0078514A"/>
    <w:rsid w:val="0078724F"/>
    <w:rsid w:val="00787B03"/>
    <w:rsid w:val="007915C9"/>
    <w:rsid w:val="00793877"/>
    <w:rsid w:val="0079410F"/>
    <w:rsid w:val="00794D43"/>
    <w:rsid w:val="00795C97"/>
    <w:rsid w:val="007A1079"/>
    <w:rsid w:val="007A15B2"/>
    <w:rsid w:val="007A44A7"/>
    <w:rsid w:val="007A4F17"/>
    <w:rsid w:val="007A564F"/>
    <w:rsid w:val="007A700C"/>
    <w:rsid w:val="007A70FC"/>
    <w:rsid w:val="007A7649"/>
    <w:rsid w:val="007B21E6"/>
    <w:rsid w:val="007B2729"/>
    <w:rsid w:val="007B288D"/>
    <w:rsid w:val="007B3307"/>
    <w:rsid w:val="007C0004"/>
    <w:rsid w:val="007C06D2"/>
    <w:rsid w:val="007C157F"/>
    <w:rsid w:val="007D0BCA"/>
    <w:rsid w:val="007D115F"/>
    <w:rsid w:val="007D3332"/>
    <w:rsid w:val="007D3BAC"/>
    <w:rsid w:val="007D53D4"/>
    <w:rsid w:val="007D618D"/>
    <w:rsid w:val="007D6F95"/>
    <w:rsid w:val="007E00F8"/>
    <w:rsid w:val="007E1E05"/>
    <w:rsid w:val="007E2B0E"/>
    <w:rsid w:val="007E352D"/>
    <w:rsid w:val="007E357B"/>
    <w:rsid w:val="007E377A"/>
    <w:rsid w:val="007E6A7B"/>
    <w:rsid w:val="007E729E"/>
    <w:rsid w:val="007E755A"/>
    <w:rsid w:val="007F2974"/>
    <w:rsid w:val="007F2A05"/>
    <w:rsid w:val="007F3B1F"/>
    <w:rsid w:val="007F438C"/>
    <w:rsid w:val="007F682F"/>
    <w:rsid w:val="008019C9"/>
    <w:rsid w:val="00802150"/>
    <w:rsid w:val="0080385F"/>
    <w:rsid w:val="00806495"/>
    <w:rsid w:val="00806753"/>
    <w:rsid w:val="0080697D"/>
    <w:rsid w:val="00807810"/>
    <w:rsid w:val="00813174"/>
    <w:rsid w:val="00813780"/>
    <w:rsid w:val="00815EC1"/>
    <w:rsid w:val="00820535"/>
    <w:rsid w:val="00821CE0"/>
    <w:rsid w:val="008222EF"/>
    <w:rsid w:val="00825791"/>
    <w:rsid w:val="00825C00"/>
    <w:rsid w:val="00825E32"/>
    <w:rsid w:val="00830452"/>
    <w:rsid w:val="00830805"/>
    <w:rsid w:val="00830CF4"/>
    <w:rsid w:val="00835045"/>
    <w:rsid w:val="00836A75"/>
    <w:rsid w:val="00837F24"/>
    <w:rsid w:val="008400BA"/>
    <w:rsid w:val="00841033"/>
    <w:rsid w:val="00841083"/>
    <w:rsid w:val="00841E01"/>
    <w:rsid w:val="00842B41"/>
    <w:rsid w:val="00843830"/>
    <w:rsid w:val="00843D0C"/>
    <w:rsid w:val="00843E9A"/>
    <w:rsid w:val="00845066"/>
    <w:rsid w:val="00850CC4"/>
    <w:rsid w:val="00850D75"/>
    <w:rsid w:val="008521FA"/>
    <w:rsid w:val="00856BB5"/>
    <w:rsid w:val="00857B05"/>
    <w:rsid w:val="0086014C"/>
    <w:rsid w:val="00862BF6"/>
    <w:rsid w:val="00865A09"/>
    <w:rsid w:val="008667BD"/>
    <w:rsid w:val="00866A01"/>
    <w:rsid w:val="00866EA9"/>
    <w:rsid w:val="00867191"/>
    <w:rsid w:val="008709A7"/>
    <w:rsid w:val="0087295E"/>
    <w:rsid w:val="00873748"/>
    <w:rsid w:val="00874D35"/>
    <w:rsid w:val="008754CA"/>
    <w:rsid w:val="00876E6A"/>
    <w:rsid w:val="00877C72"/>
    <w:rsid w:val="008804DC"/>
    <w:rsid w:val="00880759"/>
    <w:rsid w:val="008817CC"/>
    <w:rsid w:val="008818DF"/>
    <w:rsid w:val="00881E78"/>
    <w:rsid w:val="00884392"/>
    <w:rsid w:val="00885D3D"/>
    <w:rsid w:val="00887F63"/>
    <w:rsid w:val="008903F9"/>
    <w:rsid w:val="0089207A"/>
    <w:rsid w:val="00892C40"/>
    <w:rsid w:val="008964EF"/>
    <w:rsid w:val="00896C08"/>
    <w:rsid w:val="00896EA8"/>
    <w:rsid w:val="0089716A"/>
    <w:rsid w:val="00897402"/>
    <w:rsid w:val="00897CA5"/>
    <w:rsid w:val="008A0711"/>
    <w:rsid w:val="008A18DB"/>
    <w:rsid w:val="008A44B7"/>
    <w:rsid w:val="008A5184"/>
    <w:rsid w:val="008A51D9"/>
    <w:rsid w:val="008A600C"/>
    <w:rsid w:val="008A7275"/>
    <w:rsid w:val="008B0494"/>
    <w:rsid w:val="008B18EB"/>
    <w:rsid w:val="008B34F4"/>
    <w:rsid w:val="008B3944"/>
    <w:rsid w:val="008B4295"/>
    <w:rsid w:val="008B7064"/>
    <w:rsid w:val="008B75D8"/>
    <w:rsid w:val="008C07A2"/>
    <w:rsid w:val="008C0A41"/>
    <w:rsid w:val="008C0CCD"/>
    <w:rsid w:val="008C30F6"/>
    <w:rsid w:val="008C35A9"/>
    <w:rsid w:val="008C47B0"/>
    <w:rsid w:val="008C4F56"/>
    <w:rsid w:val="008C5042"/>
    <w:rsid w:val="008D0244"/>
    <w:rsid w:val="008D6681"/>
    <w:rsid w:val="008E3171"/>
    <w:rsid w:val="008E31B2"/>
    <w:rsid w:val="008E3771"/>
    <w:rsid w:val="008E657B"/>
    <w:rsid w:val="008E6E97"/>
    <w:rsid w:val="008F1629"/>
    <w:rsid w:val="008F2E96"/>
    <w:rsid w:val="008F65C0"/>
    <w:rsid w:val="008F679F"/>
    <w:rsid w:val="008F78BB"/>
    <w:rsid w:val="00900E80"/>
    <w:rsid w:val="009021ED"/>
    <w:rsid w:val="0090258C"/>
    <w:rsid w:val="0090316B"/>
    <w:rsid w:val="00903387"/>
    <w:rsid w:val="00904392"/>
    <w:rsid w:val="00905821"/>
    <w:rsid w:val="00905A05"/>
    <w:rsid w:val="00906083"/>
    <w:rsid w:val="00907A9E"/>
    <w:rsid w:val="0091350B"/>
    <w:rsid w:val="009145CF"/>
    <w:rsid w:val="00916AF5"/>
    <w:rsid w:val="00916D31"/>
    <w:rsid w:val="00917974"/>
    <w:rsid w:val="00920A37"/>
    <w:rsid w:val="00920CB4"/>
    <w:rsid w:val="009225E3"/>
    <w:rsid w:val="00922E85"/>
    <w:rsid w:val="009232AE"/>
    <w:rsid w:val="0092413B"/>
    <w:rsid w:val="00925D2C"/>
    <w:rsid w:val="00925D8B"/>
    <w:rsid w:val="00927656"/>
    <w:rsid w:val="00930BF9"/>
    <w:rsid w:val="00932FC3"/>
    <w:rsid w:val="00937519"/>
    <w:rsid w:val="00943BC9"/>
    <w:rsid w:val="00943DBB"/>
    <w:rsid w:val="0094470F"/>
    <w:rsid w:val="00945399"/>
    <w:rsid w:val="00947332"/>
    <w:rsid w:val="00950248"/>
    <w:rsid w:val="009519E5"/>
    <w:rsid w:val="00951B55"/>
    <w:rsid w:val="0095455A"/>
    <w:rsid w:val="009565AD"/>
    <w:rsid w:val="009568E7"/>
    <w:rsid w:val="00956BF9"/>
    <w:rsid w:val="009573AA"/>
    <w:rsid w:val="009576E4"/>
    <w:rsid w:val="00957CB3"/>
    <w:rsid w:val="00962EF8"/>
    <w:rsid w:val="00962FAB"/>
    <w:rsid w:val="00963186"/>
    <w:rsid w:val="00965354"/>
    <w:rsid w:val="00965A52"/>
    <w:rsid w:val="00965B4E"/>
    <w:rsid w:val="00971EE1"/>
    <w:rsid w:val="0097450A"/>
    <w:rsid w:val="00974FFF"/>
    <w:rsid w:val="009754D7"/>
    <w:rsid w:val="009773DB"/>
    <w:rsid w:val="00981DBB"/>
    <w:rsid w:val="009859A8"/>
    <w:rsid w:val="0098727D"/>
    <w:rsid w:val="00987681"/>
    <w:rsid w:val="009934F8"/>
    <w:rsid w:val="00995D38"/>
    <w:rsid w:val="00995E36"/>
    <w:rsid w:val="00995EB0"/>
    <w:rsid w:val="00996696"/>
    <w:rsid w:val="00996F8A"/>
    <w:rsid w:val="009A1C71"/>
    <w:rsid w:val="009A445E"/>
    <w:rsid w:val="009A4CAA"/>
    <w:rsid w:val="009B16D3"/>
    <w:rsid w:val="009B2783"/>
    <w:rsid w:val="009B2AB4"/>
    <w:rsid w:val="009B3B6C"/>
    <w:rsid w:val="009B5B3D"/>
    <w:rsid w:val="009B67B5"/>
    <w:rsid w:val="009B6F44"/>
    <w:rsid w:val="009B7E50"/>
    <w:rsid w:val="009C1F02"/>
    <w:rsid w:val="009C1FB1"/>
    <w:rsid w:val="009C77C0"/>
    <w:rsid w:val="009D55B7"/>
    <w:rsid w:val="009D6C49"/>
    <w:rsid w:val="009D79A9"/>
    <w:rsid w:val="009D7F3B"/>
    <w:rsid w:val="009E23BC"/>
    <w:rsid w:val="009E27F7"/>
    <w:rsid w:val="009E2A0A"/>
    <w:rsid w:val="009E2B69"/>
    <w:rsid w:val="009E3CE7"/>
    <w:rsid w:val="009E3E46"/>
    <w:rsid w:val="009E5558"/>
    <w:rsid w:val="009E6BF8"/>
    <w:rsid w:val="009E7BB4"/>
    <w:rsid w:val="009F0F78"/>
    <w:rsid w:val="009F2954"/>
    <w:rsid w:val="009F2CA6"/>
    <w:rsid w:val="009F415E"/>
    <w:rsid w:val="009F52D1"/>
    <w:rsid w:val="009F6302"/>
    <w:rsid w:val="009F7735"/>
    <w:rsid w:val="00A000F4"/>
    <w:rsid w:val="00A01438"/>
    <w:rsid w:val="00A019D5"/>
    <w:rsid w:val="00A02CBC"/>
    <w:rsid w:val="00A032D0"/>
    <w:rsid w:val="00A0367F"/>
    <w:rsid w:val="00A03781"/>
    <w:rsid w:val="00A049B9"/>
    <w:rsid w:val="00A04D97"/>
    <w:rsid w:val="00A12457"/>
    <w:rsid w:val="00A12A57"/>
    <w:rsid w:val="00A13C35"/>
    <w:rsid w:val="00A16491"/>
    <w:rsid w:val="00A21FC2"/>
    <w:rsid w:val="00A254FC"/>
    <w:rsid w:val="00A26DD6"/>
    <w:rsid w:val="00A272E0"/>
    <w:rsid w:val="00A3013D"/>
    <w:rsid w:val="00A311D2"/>
    <w:rsid w:val="00A329BC"/>
    <w:rsid w:val="00A33607"/>
    <w:rsid w:val="00A341DA"/>
    <w:rsid w:val="00A34360"/>
    <w:rsid w:val="00A3491C"/>
    <w:rsid w:val="00A3558C"/>
    <w:rsid w:val="00A3589E"/>
    <w:rsid w:val="00A35F90"/>
    <w:rsid w:val="00A379E3"/>
    <w:rsid w:val="00A40530"/>
    <w:rsid w:val="00A410AB"/>
    <w:rsid w:val="00A4599F"/>
    <w:rsid w:val="00A45B9F"/>
    <w:rsid w:val="00A5066F"/>
    <w:rsid w:val="00A517CA"/>
    <w:rsid w:val="00A52B3E"/>
    <w:rsid w:val="00A53519"/>
    <w:rsid w:val="00A56024"/>
    <w:rsid w:val="00A56A20"/>
    <w:rsid w:val="00A6005C"/>
    <w:rsid w:val="00A603B7"/>
    <w:rsid w:val="00A61426"/>
    <w:rsid w:val="00A63869"/>
    <w:rsid w:val="00A64272"/>
    <w:rsid w:val="00A67814"/>
    <w:rsid w:val="00A72706"/>
    <w:rsid w:val="00A74367"/>
    <w:rsid w:val="00A74D54"/>
    <w:rsid w:val="00A75591"/>
    <w:rsid w:val="00A82FEF"/>
    <w:rsid w:val="00A837DE"/>
    <w:rsid w:val="00A850DA"/>
    <w:rsid w:val="00A85CBC"/>
    <w:rsid w:val="00A91E0F"/>
    <w:rsid w:val="00AA2707"/>
    <w:rsid w:val="00AA3266"/>
    <w:rsid w:val="00AA5165"/>
    <w:rsid w:val="00AA6661"/>
    <w:rsid w:val="00AA6ACC"/>
    <w:rsid w:val="00AB01E6"/>
    <w:rsid w:val="00AB055D"/>
    <w:rsid w:val="00AB1B1F"/>
    <w:rsid w:val="00AB2497"/>
    <w:rsid w:val="00AC11CA"/>
    <w:rsid w:val="00AC176B"/>
    <w:rsid w:val="00AC192E"/>
    <w:rsid w:val="00AC3162"/>
    <w:rsid w:val="00AC3517"/>
    <w:rsid w:val="00AC7DD2"/>
    <w:rsid w:val="00AD03BF"/>
    <w:rsid w:val="00AD0D42"/>
    <w:rsid w:val="00AD1DAF"/>
    <w:rsid w:val="00AD23D4"/>
    <w:rsid w:val="00AD4B69"/>
    <w:rsid w:val="00AD52A8"/>
    <w:rsid w:val="00AD770A"/>
    <w:rsid w:val="00AE0262"/>
    <w:rsid w:val="00AE0FB1"/>
    <w:rsid w:val="00AE1771"/>
    <w:rsid w:val="00AE1884"/>
    <w:rsid w:val="00AE3865"/>
    <w:rsid w:val="00AE3C4C"/>
    <w:rsid w:val="00AE51C7"/>
    <w:rsid w:val="00AE5BCD"/>
    <w:rsid w:val="00AE6165"/>
    <w:rsid w:val="00AE77CD"/>
    <w:rsid w:val="00AF15F3"/>
    <w:rsid w:val="00AF1754"/>
    <w:rsid w:val="00AF1761"/>
    <w:rsid w:val="00AF17EA"/>
    <w:rsid w:val="00AF3344"/>
    <w:rsid w:val="00AF465B"/>
    <w:rsid w:val="00AF6F03"/>
    <w:rsid w:val="00AF7F5D"/>
    <w:rsid w:val="00B00742"/>
    <w:rsid w:val="00B02841"/>
    <w:rsid w:val="00B02A89"/>
    <w:rsid w:val="00B0327E"/>
    <w:rsid w:val="00B0495B"/>
    <w:rsid w:val="00B0495C"/>
    <w:rsid w:val="00B075C1"/>
    <w:rsid w:val="00B10478"/>
    <w:rsid w:val="00B10C4B"/>
    <w:rsid w:val="00B1153B"/>
    <w:rsid w:val="00B12DCF"/>
    <w:rsid w:val="00B13EC9"/>
    <w:rsid w:val="00B15D2C"/>
    <w:rsid w:val="00B173BB"/>
    <w:rsid w:val="00B218FD"/>
    <w:rsid w:val="00B23572"/>
    <w:rsid w:val="00B23D56"/>
    <w:rsid w:val="00B23F1C"/>
    <w:rsid w:val="00B24945"/>
    <w:rsid w:val="00B2557E"/>
    <w:rsid w:val="00B264C6"/>
    <w:rsid w:val="00B26F50"/>
    <w:rsid w:val="00B26F5A"/>
    <w:rsid w:val="00B278F1"/>
    <w:rsid w:val="00B27E89"/>
    <w:rsid w:val="00B35C0F"/>
    <w:rsid w:val="00B37C36"/>
    <w:rsid w:val="00B428DF"/>
    <w:rsid w:val="00B43F52"/>
    <w:rsid w:val="00B4405E"/>
    <w:rsid w:val="00B50250"/>
    <w:rsid w:val="00B504A2"/>
    <w:rsid w:val="00B51573"/>
    <w:rsid w:val="00B51EAA"/>
    <w:rsid w:val="00B53FD0"/>
    <w:rsid w:val="00B564E3"/>
    <w:rsid w:val="00B57577"/>
    <w:rsid w:val="00B60868"/>
    <w:rsid w:val="00B64C00"/>
    <w:rsid w:val="00B64D20"/>
    <w:rsid w:val="00B67139"/>
    <w:rsid w:val="00B671F2"/>
    <w:rsid w:val="00B70775"/>
    <w:rsid w:val="00B70E93"/>
    <w:rsid w:val="00B70F44"/>
    <w:rsid w:val="00B73BFA"/>
    <w:rsid w:val="00B74492"/>
    <w:rsid w:val="00B76EC3"/>
    <w:rsid w:val="00B77150"/>
    <w:rsid w:val="00B77D7D"/>
    <w:rsid w:val="00B80C8F"/>
    <w:rsid w:val="00B81691"/>
    <w:rsid w:val="00B862ED"/>
    <w:rsid w:val="00B86A15"/>
    <w:rsid w:val="00B86BC9"/>
    <w:rsid w:val="00B94B1A"/>
    <w:rsid w:val="00B95DDF"/>
    <w:rsid w:val="00BA012B"/>
    <w:rsid w:val="00BA2FC9"/>
    <w:rsid w:val="00BA68CF"/>
    <w:rsid w:val="00BA78E1"/>
    <w:rsid w:val="00BB0019"/>
    <w:rsid w:val="00BB0DD9"/>
    <w:rsid w:val="00BB1394"/>
    <w:rsid w:val="00BB20A9"/>
    <w:rsid w:val="00BB46A8"/>
    <w:rsid w:val="00BB4764"/>
    <w:rsid w:val="00BB5286"/>
    <w:rsid w:val="00BB6A6A"/>
    <w:rsid w:val="00BB7118"/>
    <w:rsid w:val="00BC021D"/>
    <w:rsid w:val="00BC059D"/>
    <w:rsid w:val="00BC09D4"/>
    <w:rsid w:val="00BC2BE1"/>
    <w:rsid w:val="00BC2C45"/>
    <w:rsid w:val="00BC3CB1"/>
    <w:rsid w:val="00BC602D"/>
    <w:rsid w:val="00BC6155"/>
    <w:rsid w:val="00BD45B3"/>
    <w:rsid w:val="00BD4BDD"/>
    <w:rsid w:val="00BD5DD4"/>
    <w:rsid w:val="00BE1383"/>
    <w:rsid w:val="00BE163B"/>
    <w:rsid w:val="00BF07F6"/>
    <w:rsid w:val="00BF13C1"/>
    <w:rsid w:val="00BF224C"/>
    <w:rsid w:val="00BF2AA1"/>
    <w:rsid w:val="00BF33CB"/>
    <w:rsid w:val="00BF3C57"/>
    <w:rsid w:val="00BF7406"/>
    <w:rsid w:val="00BF7B11"/>
    <w:rsid w:val="00C008C9"/>
    <w:rsid w:val="00C0128C"/>
    <w:rsid w:val="00C03D09"/>
    <w:rsid w:val="00C04844"/>
    <w:rsid w:val="00C054B9"/>
    <w:rsid w:val="00C059CD"/>
    <w:rsid w:val="00C05C50"/>
    <w:rsid w:val="00C06EC6"/>
    <w:rsid w:val="00C07CDD"/>
    <w:rsid w:val="00C135DF"/>
    <w:rsid w:val="00C1366B"/>
    <w:rsid w:val="00C13AB2"/>
    <w:rsid w:val="00C14D53"/>
    <w:rsid w:val="00C15CCE"/>
    <w:rsid w:val="00C21ABD"/>
    <w:rsid w:val="00C21AD1"/>
    <w:rsid w:val="00C22240"/>
    <w:rsid w:val="00C25C45"/>
    <w:rsid w:val="00C25CC8"/>
    <w:rsid w:val="00C25DB1"/>
    <w:rsid w:val="00C2637B"/>
    <w:rsid w:val="00C3475A"/>
    <w:rsid w:val="00C36444"/>
    <w:rsid w:val="00C36A76"/>
    <w:rsid w:val="00C372EF"/>
    <w:rsid w:val="00C37708"/>
    <w:rsid w:val="00C42F0C"/>
    <w:rsid w:val="00C4416C"/>
    <w:rsid w:val="00C442E9"/>
    <w:rsid w:val="00C463C7"/>
    <w:rsid w:val="00C50560"/>
    <w:rsid w:val="00C51964"/>
    <w:rsid w:val="00C53C9B"/>
    <w:rsid w:val="00C55559"/>
    <w:rsid w:val="00C5591D"/>
    <w:rsid w:val="00C56A18"/>
    <w:rsid w:val="00C57404"/>
    <w:rsid w:val="00C660CD"/>
    <w:rsid w:val="00C67DF9"/>
    <w:rsid w:val="00C703F8"/>
    <w:rsid w:val="00C71A38"/>
    <w:rsid w:val="00C7220A"/>
    <w:rsid w:val="00C72D5E"/>
    <w:rsid w:val="00C73405"/>
    <w:rsid w:val="00C736B2"/>
    <w:rsid w:val="00C83AFA"/>
    <w:rsid w:val="00C859F6"/>
    <w:rsid w:val="00C938CA"/>
    <w:rsid w:val="00C9403A"/>
    <w:rsid w:val="00C94CA0"/>
    <w:rsid w:val="00C94DFB"/>
    <w:rsid w:val="00CA05F0"/>
    <w:rsid w:val="00CA20C7"/>
    <w:rsid w:val="00CA29DD"/>
    <w:rsid w:val="00CA351A"/>
    <w:rsid w:val="00CA3B8F"/>
    <w:rsid w:val="00CA77D7"/>
    <w:rsid w:val="00CB06D4"/>
    <w:rsid w:val="00CB56B1"/>
    <w:rsid w:val="00CB576F"/>
    <w:rsid w:val="00CB5981"/>
    <w:rsid w:val="00CB6406"/>
    <w:rsid w:val="00CC28A9"/>
    <w:rsid w:val="00CC2C7C"/>
    <w:rsid w:val="00CC3218"/>
    <w:rsid w:val="00CC6D6C"/>
    <w:rsid w:val="00CD22BE"/>
    <w:rsid w:val="00CD335D"/>
    <w:rsid w:val="00CD412D"/>
    <w:rsid w:val="00CD4801"/>
    <w:rsid w:val="00CD581B"/>
    <w:rsid w:val="00CD6CD5"/>
    <w:rsid w:val="00CD7D3F"/>
    <w:rsid w:val="00CE0546"/>
    <w:rsid w:val="00CE16F1"/>
    <w:rsid w:val="00CE1A8D"/>
    <w:rsid w:val="00CE1CAA"/>
    <w:rsid w:val="00CE2E91"/>
    <w:rsid w:val="00CE3159"/>
    <w:rsid w:val="00CE3553"/>
    <w:rsid w:val="00CE3E2E"/>
    <w:rsid w:val="00CE42A2"/>
    <w:rsid w:val="00CE5132"/>
    <w:rsid w:val="00CE5EAF"/>
    <w:rsid w:val="00CE63F9"/>
    <w:rsid w:val="00CE6F34"/>
    <w:rsid w:val="00CE7C88"/>
    <w:rsid w:val="00CF0012"/>
    <w:rsid w:val="00CF0A2B"/>
    <w:rsid w:val="00CF1573"/>
    <w:rsid w:val="00CF54D0"/>
    <w:rsid w:val="00CF601A"/>
    <w:rsid w:val="00CF707F"/>
    <w:rsid w:val="00CF7DD7"/>
    <w:rsid w:val="00D006B0"/>
    <w:rsid w:val="00D01FA5"/>
    <w:rsid w:val="00D02AE3"/>
    <w:rsid w:val="00D031C5"/>
    <w:rsid w:val="00D05066"/>
    <w:rsid w:val="00D05C71"/>
    <w:rsid w:val="00D06924"/>
    <w:rsid w:val="00D07F19"/>
    <w:rsid w:val="00D14870"/>
    <w:rsid w:val="00D14FA2"/>
    <w:rsid w:val="00D1565B"/>
    <w:rsid w:val="00D15F4D"/>
    <w:rsid w:val="00D16051"/>
    <w:rsid w:val="00D174C5"/>
    <w:rsid w:val="00D17BC7"/>
    <w:rsid w:val="00D20ABE"/>
    <w:rsid w:val="00D2110C"/>
    <w:rsid w:val="00D26C71"/>
    <w:rsid w:val="00D26F23"/>
    <w:rsid w:val="00D27F7D"/>
    <w:rsid w:val="00D30D4A"/>
    <w:rsid w:val="00D32AB4"/>
    <w:rsid w:val="00D37338"/>
    <w:rsid w:val="00D376E8"/>
    <w:rsid w:val="00D37897"/>
    <w:rsid w:val="00D405F1"/>
    <w:rsid w:val="00D428EE"/>
    <w:rsid w:val="00D4447C"/>
    <w:rsid w:val="00D447FB"/>
    <w:rsid w:val="00D47FF7"/>
    <w:rsid w:val="00D52ADE"/>
    <w:rsid w:val="00D53563"/>
    <w:rsid w:val="00D54611"/>
    <w:rsid w:val="00D55293"/>
    <w:rsid w:val="00D55CE6"/>
    <w:rsid w:val="00D560CA"/>
    <w:rsid w:val="00D57054"/>
    <w:rsid w:val="00D57515"/>
    <w:rsid w:val="00D57A41"/>
    <w:rsid w:val="00D6092E"/>
    <w:rsid w:val="00D645D1"/>
    <w:rsid w:val="00D6646F"/>
    <w:rsid w:val="00D672FC"/>
    <w:rsid w:val="00D70992"/>
    <w:rsid w:val="00D70B53"/>
    <w:rsid w:val="00D71699"/>
    <w:rsid w:val="00D71746"/>
    <w:rsid w:val="00D71FA6"/>
    <w:rsid w:val="00D7401E"/>
    <w:rsid w:val="00D75762"/>
    <w:rsid w:val="00D76027"/>
    <w:rsid w:val="00D84D0A"/>
    <w:rsid w:val="00D8516D"/>
    <w:rsid w:val="00D85506"/>
    <w:rsid w:val="00D85AB6"/>
    <w:rsid w:val="00D86705"/>
    <w:rsid w:val="00D87A36"/>
    <w:rsid w:val="00D87FA6"/>
    <w:rsid w:val="00D90D04"/>
    <w:rsid w:val="00D91BE6"/>
    <w:rsid w:val="00D92E17"/>
    <w:rsid w:val="00D940CC"/>
    <w:rsid w:val="00D95B6F"/>
    <w:rsid w:val="00DA0157"/>
    <w:rsid w:val="00DA2F5B"/>
    <w:rsid w:val="00DA32B2"/>
    <w:rsid w:val="00DA4439"/>
    <w:rsid w:val="00DA4F75"/>
    <w:rsid w:val="00DA5075"/>
    <w:rsid w:val="00DA516F"/>
    <w:rsid w:val="00DA66E3"/>
    <w:rsid w:val="00DA673A"/>
    <w:rsid w:val="00DA7D0B"/>
    <w:rsid w:val="00DB1488"/>
    <w:rsid w:val="00DB1A89"/>
    <w:rsid w:val="00DB1D46"/>
    <w:rsid w:val="00DB257F"/>
    <w:rsid w:val="00DB4231"/>
    <w:rsid w:val="00DC3B48"/>
    <w:rsid w:val="00DC4A13"/>
    <w:rsid w:val="00DC5225"/>
    <w:rsid w:val="00DC5802"/>
    <w:rsid w:val="00DD26A2"/>
    <w:rsid w:val="00DD270C"/>
    <w:rsid w:val="00DD744E"/>
    <w:rsid w:val="00DE1284"/>
    <w:rsid w:val="00DE15F1"/>
    <w:rsid w:val="00DE172F"/>
    <w:rsid w:val="00DE26E8"/>
    <w:rsid w:val="00DE5FB9"/>
    <w:rsid w:val="00DE70BF"/>
    <w:rsid w:val="00DF17DA"/>
    <w:rsid w:val="00DF2B62"/>
    <w:rsid w:val="00DF434E"/>
    <w:rsid w:val="00DF489A"/>
    <w:rsid w:val="00DF6C41"/>
    <w:rsid w:val="00E014FA"/>
    <w:rsid w:val="00E016DE"/>
    <w:rsid w:val="00E04FDE"/>
    <w:rsid w:val="00E0592A"/>
    <w:rsid w:val="00E06698"/>
    <w:rsid w:val="00E112B8"/>
    <w:rsid w:val="00E11320"/>
    <w:rsid w:val="00E11944"/>
    <w:rsid w:val="00E12451"/>
    <w:rsid w:val="00E12911"/>
    <w:rsid w:val="00E133C7"/>
    <w:rsid w:val="00E13C91"/>
    <w:rsid w:val="00E163ED"/>
    <w:rsid w:val="00E1660B"/>
    <w:rsid w:val="00E169F9"/>
    <w:rsid w:val="00E17BD9"/>
    <w:rsid w:val="00E17ED3"/>
    <w:rsid w:val="00E24421"/>
    <w:rsid w:val="00E25057"/>
    <w:rsid w:val="00E27A86"/>
    <w:rsid w:val="00E27CCE"/>
    <w:rsid w:val="00E300C7"/>
    <w:rsid w:val="00E3046F"/>
    <w:rsid w:val="00E30719"/>
    <w:rsid w:val="00E31486"/>
    <w:rsid w:val="00E338BB"/>
    <w:rsid w:val="00E34EB5"/>
    <w:rsid w:val="00E357C6"/>
    <w:rsid w:val="00E402D8"/>
    <w:rsid w:val="00E43F52"/>
    <w:rsid w:val="00E44339"/>
    <w:rsid w:val="00E45EEF"/>
    <w:rsid w:val="00E46419"/>
    <w:rsid w:val="00E47B7E"/>
    <w:rsid w:val="00E47DE5"/>
    <w:rsid w:val="00E50C94"/>
    <w:rsid w:val="00E5353C"/>
    <w:rsid w:val="00E56408"/>
    <w:rsid w:val="00E56D11"/>
    <w:rsid w:val="00E63A8F"/>
    <w:rsid w:val="00E67209"/>
    <w:rsid w:val="00E702C4"/>
    <w:rsid w:val="00E7096F"/>
    <w:rsid w:val="00E71F57"/>
    <w:rsid w:val="00E7214E"/>
    <w:rsid w:val="00E727E7"/>
    <w:rsid w:val="00E732B8"/>
    <w:rsid w:val="00E74978"/>
    <w:rsid w:val="00E74F97"/>
    <w:rsid w:val="00E75104"/>
    <w:rsid w:val="00E77B31"/>
    <w:rsid w:val="00E80014"/>
    <w:rsid w:val="00E81D5A"/>
    <w:rsid w:val="00E8385F"/>
    <w:rsid w:val="00E86282"/>
    <w:rsid w:val="00E871EC"/>
    <w:rsid w:val="00E87F3F"/>
    <w:rsid w:val="00E92C09"/>
    <w:rsid w:val="00E92D33"/>
    <w:rsid w:val="00EA0C43"/>
    <w:rsid w:val="00EA1349"/>
    <w:rsid w:val="00EA3A7D"/>
    <w:rsid w:val="00EA3E67"/>
    <w:rsid w:val="00EA58F4"/>
    <w:rsid w:val="00EA5AB2"/>
    <w:rsid w:val="00EA66AC"/>
    <w:rsid w:val="00EA6F43"/>
    <w:rsid w:val="00EA70EE"/>
    <w:rsid w:val="00EB078D"/>
    <w:rsid w:val="00EB0F56"/>
    <w:rsid w:val="00EB1C52"/>
    <w:rsid w:val="00EC09BD"/>
    <w:rsid w:val="00EC0C19"/>
    <w:rsid w:val="00EC169B"/>
    <w:rsid w:val="00EC2EB0"/>
    <w:rsid w:val="00EC3770"/>
    <w:rsid w:val="00EC566B"/>
    <w:rsid w:val="00EC73CD"/>
    <w:rsid w:val="00ED0D9C"/>
    <w:rsid w:val="00ED202C"/>
    <w:rsid w:val="00ED2A13"/>
    <w:rsid w:val="00ED5D5D"/>
    <w:rsid w:val="00EE09F2"/>
    <w:rsid w:val="00EE0B11"/>
    <w:rsid w:val="00EE2743"/>
    <w:rsid w:val="00EE48A7"/>
    <w:rsid w:val="00EE49A5"/>
    <w:rsid w:val="00EE5711"/>
    <w:rsid w:val="00EE60F6"/>
    <w:rsid w:val="00EE6A95"/>
    <w:rsid w:val="00EE6FC1"/>
    <w:rsid w:val="00EF02D9"/>
    <w:rsid w:val="00EF3031"/>
    <w:rsid w:val="00EF5788"/>
    <w:rsid w:val="00EF5FB4"/>
    <w:rsid w:val="00EF7D2F"/>
    <w:rsid w:val="00F0440C"/>
    <w:rsid w:val="00F04E37"/>
    <w:rsid w:val="00F0685F"/>
    <w:rsid w:val="00F06989"/>
    <w:rsid w:val="00F07587"/>
    <w:rsid w:val="00F112E3"/>
    <w:rsid w:val="00F112FD"/>
    <w:rsid w:val="00F115DC"/>
    <w:rsid w:val="00F134D8"/>
    <w:rsid w:val="00F200A5"/>
    <w:rsid w:val="00F2054C"/>
    <w:rsid w:val="00F21D99"/>
    <w:rsid w:val="00F25B5F"/>
    <w:rsid w:val="00F2676F"/>
    <w:rsid w:val="00F27099"/>
    <w:rsid w:val="00F271CA"/>
    <w:rsid w:val="00F272D5"/>
    <w:rsid w:val="00F30D34"/>
    <w:rsid w:val="00F33D80"/>
    <w:rsid w:val="00F33FCA"/>
    <w:rsid w:val="00F340C5"/>
    <w:rsid w:val="00F35616"/>
    <w:rsid w:val="00F35FA0"/>
    <w:rsid w:val="00F377A6"/>
    <w:rsid w:val="00F401D6"/>
    <w:rsid w:val="00F40949"/>
    <w:rsid w:val="00F40A16"/>
    <w:rsid w:val="00F45B58"/>
    <w:rsid w:val="00F45EE5"/>
    <w:rsid w:val="00F46465"/>
    <w:rsid w:val="00F46562"/>
    <w:rsid w:val="00F55B0D"/>
    <w:rsid w:val="00F57D2F"/>
    <w:rsid w:val="00F57EF0"/>
    <w:rsid w:val="00F60185"/>
    <w:rsid w:val="00F6088F"/>
    <w:rsid w:val="00F61E01"/>
    <w:rsid w:val="00F628FC"/>
    <w:rsid w:val="00F63AE5"/>
    <w:rsid w:val="00F655AD"/>
    <w:rsid w:val="00F67B51"/>
    <w:rsid w:val="00F67CA7"/>
    <w:rsid w:val="00F70253"/>
    <w:rsid w:val="00F7182F"/>
    <w:rsid w:val="00F72191"/>
    <w:rsid w:val="00F72B6F"/>
    <w:rsid w:val="00F7359F"/>
    <w:rsid w:val="00F739C4"/>
    <w:rsid w:val="00F74189"/>
    <w:rsid w:val="00F743B5"/>
    <w:rsid w:val="00F756F7"/>
    <w:rsid w:val="00F75A4A"/>
    <w:rsid w:val="00F770EF"/>
    <w:rsid w:val="00F77823"/>
    <w:rsid w:val="00F82841"/>
    <w:rsid w:val="00F83959"/>
    <w:rsid w:val="00F8452A"/>
    <w:rsid w:val="00F863C1"/>
    <w:rsid w:val="00F878AF"/>
    <w:rsid w:val="00F87A55"/>
    <w:rsid w:val="00F90CE8"/>
    <w:rsid w:val="00F92CCF"/>
    <w:rsid w:val="00F942AE"/>
    <w:rsid w:val="00F950DD"/>
    <w:rsid w:val="00F958CB"/>
    <w:rsid w:val="00F9596E"/>
    <w:rsid w:val="00F961F6"/>
    <w:rsid w:val="00FA1D1F"/>
    <w:rsid w:val="00FA33DC"/>
    <w:rsid w:val="00FA3D7A"/>
    <w:rsid w:val="00FA4904"/>
    <w:rsid w:val="00FA6A77"/>
    <w:rsid w:val="00FA6DED"/>
    <w:rsid w:val="00FA7199"/>
    <w:rsid w:val="00FA72A4"/>
    <w:rsid w:val="00FB0A3D"/>
    <w:rsid w:val="00FB0AB8"/>
    <w:rsid w:val="00FB3454"/>
    <w:rsid w:val="00FB34F5"/>
    <w:rsid w:val="00FB3E5F"/>
    <w:rsid w:val="00FB5AA8"/>
    <w:rsid w:val="00FB5FC7"/>
    <w:rsid w:val="00FC0506"/>
    <w:rsid w:val="00FC1A0D"/>
    <w:rsid w:val="00FC2C9F"/>
    <w:rsid w:val="00FC7A67"/>
    <w:rsid w:val="00FD021C"/>
    <w:rsid w:val="00FD1526"/>
    <w:rsid w:val="00FD1A6A"/>
    <w:rsid w:val="00FD5EA0"/>
    <w:rsid w:val="00FD612E"/>
    <w:rsid w:val="00FD73B0"/>
    <w:rsid w:val="00FD7D3E"/>
    <w:rsid w:val="00FE119F"/>
    <w:rsid w:val="00FE30A5"/>
    <w:rsid w:val="00FE39F1"/>
    <w:rsid w:val="00FE41B9"/>
    <w:rsid w:val="00FE4A0C"/>
    <w:rsid w:val="00FE59A4"/>
    <w:rsid w:val="00FE5D27"/>
    <w:rsid w:val="00FE6EA6"/>
    <w:rsid w:val="00FF0D27"/>
    <w:rsid w:val="00FF113C"/>
    <w:rsid w:val="00FF1EF9"/>
    <w:rsid w:val="00FF2BB4"/>
    <w:rsid w:val="00FF3414"/>
    <w:rsid w:val="00FF5055"/>
    <w:rsid w:val="00FF52FB"/>
    <w:rsid w:val="00FF612D"/>
    <w:rsid w:val="01E3EC1F"/>
    <w:rsid w:val="02E2636B"/>
    <w:rsid w:val="049C4755"/>
    <w:rsid w:val="101894FF"/>
    <w:rsid w:val="13F4C647"/>
    <w:rsid w:val="1698677B"/>
    <w:rsid w:val="169A1218"/>
    <w:rsid w:val="1C8CE011"/>
    <w:rsid w:val="1E35F635"/>
    <w:rsid w:val="24DBFDEC"/>
    <w:rsid w:val="2BA32E69"/>
    <w:rsid w:val="2C0CDE72"/>
    <w:rsid w:val="2C4EBF45"/>
    <w:rsid w:val="2F8015F2"/>
    <w:rsid w:val="39DDCA9F"/>
    <w:rsid w:val="3D1B9E85"/>
    <w:rsid w:val="437F0462"/>
    <w:rsid w:val="45DD68E1"/>
    <w:rsid w:val="48D9D5DC"/>
    <w:rsid w:val="490523A4"/>
    <w:rsid w:val="4A96DF39"/>
    <w:rsid w:val="50843743"/>
    <w:rsid w:val="538617AC"/>
    <w:rsid w:val="546F343A"/>
    <w:rsid w:val="54DBFFB0"/>
    <w:rsid w:val="59E1951E"/>
    <w:rsid w:val="5B5A520B"/>
    <w:rsid w:val="6B587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F219B"/>
  <w15:chartTrackingRefBased/>
  <w15:docId w15:val="{8DDD8ECC-36E2-4441-BB4B-392A45F5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link w:val="CommentTextChar"/>
    <w:uiPriority w:val="99"/>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paragraph" w:styleId="NormalWeb">
    <w:name w:val="Normal (Web)"/>
    <w:basedOn w:val="Normal"/>
    <w:uiPriority w:val="99"/>
    <w:unhideWhenUsed/>
    <w:rsid w:val="00E300C7"/>
    <w:pPr>
      <w:spacing w:before="100" w:beforeAutospacing="1" w:after="100" w:afterAutospacing="1"/>
      <w:ind w:right="0"/>
    </w:pPr>
  </w:style>
  <w:style w:type="character" w:customStyle="1" w:styleId="CommentTextChar">
    <w:name w:val="Comment Text Char"/>
    <w:basedOn w:val="DefaultParagraphFont"/>
    <w:link w:val="CommentText"/>
    <w:uiPriority w:val="99"/>
    <w:rsid w:val="005B16F4"/>
  </w:style>
  <w:style w:type="character" w:customStyle="1" w:styleId="Mention1">
    <w:name w:val="Mention1"/>
    <w:basedOn w:val="DefaultParagraphFont"/>
    <w:uiPriority w:val="99"/>
    <w:unhideWhenUsed/>
    <w:rsid w:val="005B16F4"/>
    <w:rPr>
      <w:color w:val="2B579A"/>
      <w:shd w:val="clear" w:color="auto" w:fill="E6E6E6"/>
    </w:rPr>
  </w:style>
  <w:style w:type="character" w:customStyle="1" w:styleId="UnresolvedMention1">
    <w:name w:val="Unresolved Mention1"/>
    <w:basedOn w:val="DefaultParagraphFont"/>
    <w:uiPriority w:val="99"/>
    <w:unhideWhenUsed/>
    <w:rsid w:val="001740FF"/>
    <w:rPr>
      <w:color w:val="605E5C"/>
      <w:shd w:val="clear" w:color="auto" w:fill="E1DFDD"/>
    </w:rPr>
  </w:style>
  <w:style w:type="character" w:customStyle="1" w:styleId="UnresolvedMention2">
    <w:name w:val="Unresolved Mention2"/>
    <w:basedOn w:val="DefaultParagraphFont"/>
    <w:uiPriority w:val="99"/>
    <w:unhideWhenUsed/>
    <w:rsid w:val="0016619A"/>
    <w:rPr>
      <w:color w:val="605E5C"/>
      <w:shd w:val="clear" w:color="auto" w:fill="E1DFDD"/>
    </w:rPr>
  </w:style>
  <w:style w:type="character" w:customStyle="1" w:styleId="Mention2">
    <w:name w:val="Mention2"/>
    <w:basedOn w:val="DefaultParagraphFont"/>
    <w:uiPriority w:val="99"/>
    <w:unhideWhenUsed/>
    <w:rsid w:val="0016619A"/>
    <w:rPr>
      <w:color w:val="2B579A"/>
      <w:shd w:val="clear" w:color="auto" w:fill="E1DFDD"/>
    </w:rPr>
  </w:style>
  <w:style w:type="character" w:styleId="Emphasis">
    <w:name w:val="Emphasis"/>
    <w:basedOn w:val="DefaultParagraphFont"/>
    <w:uiPriority w:val="20"/>
    <w:qFormat/>
    <w:rsid w:val="00144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9">
      <w:bodyDiv w:val="1"/>
      <w:marLeft w:val="0"/>
      <w:marRight w:val="0"/>
      <w:marTop w:val="0"/>
      <w:marBottom w:val="0"/>
      <w:divBdr>
        <w:top w:val="none" w:sz="0" w:space="0" w:color="auto"/>
        <w:left w:val="none" w:sz="0" w:space="0" w:color="auto"/>
        <w:bottom w:val="none" w:sz="0" w:space="0" w:color="auto"/>
        <w:right w:val="none" w:sz="0" w:space="0" w:color="auto"/>
      </w:divBdr>
    </w:div>
    <w:div w:id="1172136585">
      <w:bodyDiv w:val="1"/>
      <w:marLeft w:val="0"/>
      <w:marRight w:val="0"/>
      <w:marTop w:val="0"/>
      <w:marBottom w:val="0"/>
      <w:divBdr>
        <w:top w:val="none" w:sz="0" w:space="0" w:color="auto"/>
        <w:left w:val="none" w:sz="0" w:space="0" w:color="auto"/>
        <w:bottom w:val="none" w:sz="0" w:space="0" w:color="auto"/>
        <w:right w:val="none" w:sz="0" w:space="0" w:color="auto"/>
      </w:divBdr>
    </w:div>
    <w:div w:id="19471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70D46280F6444A1A06015D8F144F8" ma:contentTypeVersion="4" ma:contentTypeDescription="Create a new document." ma:contentTypeScope="" ma:versionID="892f9a94497c27a1680810553f993030">
  <xsd:schema xmlns:xsd="http://www.w3.org/2001/XMLSchema" xmlns:xs="http://www.w3.org/2001/XMLSchema" xmlns:p="http://schemas.microsoft.com/office/2006/metadata/properties" xmlns:ns2="fbd32a23-c3e9-404a-8805-f0ca7fe5a013" xmlns:ns3="44a8a3a2-6721-41cf-b921-6d4ad75266a4" targetNamespace="http://schemas.microsoft.com/office/2006/metadata/properties" ma:root="true" ma:fieldsID="4760812e8ab50e7a028bd599cb9ee6b0" ns2:_="" ns3:_="">
    <xsd:import namespace="fbd32a23-c3e9-404a-8805-f0ca7fe5a013"/>
    <xsd:import namespace="44a8a3a2-6721-41cf-b921-6d4ad7526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2a23-c3e9-404a-8805-f0ca7fe5a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8a3a2-6721-41cf-b921-6d4ad7526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E03A-101E-443B-AC87-C96D7D71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2a23-c3e9-404a-8805-f0ca7fe5a013"/>
    <ds:schemaRef ds:uri="44a8a3a2-6721-41cf-b921-6d4ad7526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55BF7-8529-4120-B237-60F9E337FE3A}">
  <ds:schemaRefs>
    <ds:schemaRef ds:uri="http://schemas.microsoft.com/sharepoint/v3/contenttype/forms"/>
  </ds:schemaRefs>
</ds:datastoreItem>
</file>

<file path=customXml/itemProps3.xml><?xml version="1.0" encoding="utf-8"?>
<ds:datastoreItem xmlns:ds="http://schemas.openxmlformats.org/officeDocument/2006/customXml" ds:itemID="{4AEB4BF7-6F1E-4222-AB00-27AC9FEE2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E37C3-C742-4763-A427-916A52B2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ffice of Foreign Labor Certification</dc:creator>
  <cp:keywords/>
  <cp:lastModifiedBy>Bishop, Johnnie - ETA</cp:lastModifiedBy>
  <cp:revision>2</cp:revision>
  <cp:lastPrinted>2010-01-30T15:58:00Z</cp:lastPrinted>
  <dcterms:created xsi:type="dcterms:W3CDTF">2022-01-10T18:13:00Z</dcterms:created>
  <dcterms:modified xsi:type="dcterms:W3CDTF">2022-01-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70D46280F6444A1A06015D8F144F8</vt:lpwstr>
  </property>
</Properties>
</file>